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F1" w:rsidRPr="0032139C" w:rsidRDefault="009801F1" w:rsidP="0032139C">
      <w:r w:rsidRPr="0032139C">
        <w:t>Finding a feasible course schedule using Tabu search</w:t>
      </w:r>
    </w:p>
    <w:p w:rsidR="0051513B" w:rsidRPr="0032139C" w:rsidRDefault="0051513B" w:rsidP="0032139C">
      <w:r w:rsidRPr="0032139C">
        <w:rPr>
          <w:rFonts w:hint="eastAsia"/>
        </w:rPr>
        <w:t>基于遗传禁忌算法解决排课问题</w:t>
      </w:r>
    </w:p>
    <w:p w:rsidR="008661A0" w:rsidRPr="0032139C" w:rsidRDefault="008661A0" w:rsidP="0032139C">
      <w:r w:rsidRPr="0032139C">
        <w:rPr>
          <w:rFonts w:hint="eastAsia"/>
        </w:rPr>
        <w:t>期刊</w:t>
      </w:r>
      <w:r w:rsidR="005B27E6" w:rsidRPr="0032139C">
        <w:rPr>
          <w:rFonts w:hint="eastAsia"/>
        </w:rPr>
        <w:t>：</w:t>
      </w:r>
      <w:bookmarkStart w:id="0" w:name="OLE_LINK11"/>
      <w:r w:rsidRPr="0032139C">
        <w:t>Discrete Applied Mathematics</w:t>
      </w:r>
      <w:bookmarkEnd w:id="0"/>
    </w:p>
    <w:p w:rsidR="004B559C" w:rsidRPr="0032139C" w:rsidRDefault="004B559C" w:rsidP="0032139C">
      <w:bookmarkStart w:id="1" w:name="OLE_LINK12"/>
      <w:bookmarkStart w:id="2" w:name="OLE_LINK13"/>
      <w:r w:rsidRPr="0032139C">
        <w:t>THE JOURNAL OF COMBINATORIAL ALGORITHMS, INFORMATICS AND COMPUTATIONAL SCIENCES</w:t>
      </w:r>
      <w:r w:rsidR="009C0F34" w:rsidRPr="0032139C">
        <w:rPr>
          <w:rFonts w:hint="eastAsia"/>
        </w:rPr>
        <w:t>组合算法，信息与计算科学期刊</w:t>
      </w:r>
    </w:p>
    <w:p w:rsidR="004B559C" w:rsidRPr="0032139C" w:rsidRDefault="004B559C" w:rsidP="0032139C"/>
    <w:p w:rsidR="009801F1" w:rsidRPr="0032139C" w:rsidRDefault="009801F1" w:rsidP="0032139C">
      <w:bookmarkStart w:id="3" w:name="OLE_LINK8"/>
      <w:bookmarkEnd w:id="1"/>
      <w:bookmarkEnd w:id="2"/>
      <w:r w:rsidRPr="0032139C">
        <w:t>Alain Hertz</w:t>
      </w:r>
    </w:p>
    <w:bookmarkEnd w:id="3"/>
    <w:p w:rsidR="00D0195B" w:rsidRPr="0032139C" w:rsidRDefault="00D0195B" w:rsidP="0032139C">
      <w:r w:rsidRPr="0032139C">
        <w:rPr>
          <w:rFonts w:hint="eastAsia"/>
        </w:rPr>
        <w:t>作者信息:</w:t>
      </w:r>
    </w:p>
    <w:p w:rsidR="00A9091D" w:rsidRPr="0032139C" w:rsidRDefault="00A9091D" w:rsidP="0032139C">
      <w:bookmarkStart w:id="4" w:name="OLE_LINK9"/>
      <w:bookmarkStart w:id="5" w:name="OLE_LINK10"/>
      <w:r w:rsidRPr="0032139C">
        <w:t>I am the conductor of the CBTASNH choir</w:t>
      </w:r>
    </w:p>
    <w:p w:rsidR="00A9091D" w:rsidRPr="0032139C" w:rsidRDefault="00A9091D" w:rsidP="0032139C">
      <w:r w:rsidRPr="0032139C">
        <w:t>Here is a </w:t>
      </w:r>
      <w:hyperlink r:id="rId7" w:history="1">
        <w:r w:rsidRPr="0032139C">
          <w:rPr>
            <w:rStyle w:val="a3"/>
          </w:rPr>
          <w:t>recording</w:t>
        </w:r>
      </w:hyperlink>
      <w:r w:rsidRPr="0032139C">
        <w:t> of our interpretation of the song Uv'Nucha Yomar from Rosenblatt</w:t>
      </w:r>
    </w:p>
    <w:p w:rsidR="00A9091D" w:rsidRPr="0032139C" w:rsidRDefault="00A9091D" w:rsidP="0032139C">
      <w:r w:rsidRPr="0032139C">
        <w:t>And here is a </w:t>
      </w:r>
      <w:hyperlink r:id="rId8" w:history="1">
        <w:r w:rsidRPr="0032139C">
          <w:rPr>
            <w:rStyle w:val="a3"/>
          </w:rPr>
          <w:t>recording</w:t>
        </w:r>
      </w:hyperlink>
      <w:r w:rsidRPr="0032139C">
        <w:t> of our interpretation of the song Heye im Pifiot from Rivleen</w:t>
      </w:r>
    </w:p>
    <w:p w:rsidR="00A9091D" w:rsidRPr="0032139C" w:rsidRDefault="00A9091D" w:rsidP="0032139C">
      <w:r w:rsidRPr="0032139C">
        <w:t>And here is a </w:t>
      </w:r>
      <w:hyperlink r:id="rId9" w:history="1">
        <w:r w:rsidRPr="0032139C">
          <w:rPr>
            <w:rStyle w:val="a3"/>
          </w:rPr>
          <w:t>recording</w:t>
        </w:r>
      </w:hyperlink>
      <w:r w:rsidRPr="0032139C">
        <w:t> of our interpretation of the song Veal Yedey Avadecha from Kwartin</w:t>
      </w:r>
    </w:p>
    <w:p w:rsidR="00A9091D" w:rsidRPr="0032139C" w:rsidRDefault="00A9091D" w:rsidP="0032139C">
      <w:r w:rsidRPr="0032139C">
        <w:t>And here is a </w:t>
      </w:r>
      <w:hyperlink r:id="rId10" w:history="1">
        <w:r w:rsidRPr="0032139C">
          <w:rPr>
            <w:rStyle w:val="a3"/>
          </w:rPr>
          <w:t>recording</w:t>
        </w:r>
      </w:hyperlink>
      <w:r w:rsidRPr="0032139C">
        <w:t> of our interpretation of the song Kol Nidrey</w:t>
      </w:r>
    </w:p>
    <w:bookmarkEnd w:id="4"/>
    <w:bookmarkEnd w:id="5"/>
    <w:p w:rsidR="00D0195B" w:rsidRPr="0032139C" w:rsidRDefault="00A9091D" w:rsidP="0032139C">
      <w:r w:rsidRPr="0032139C">
        <w:fldChar w:fldCharType="begin"/>
      </w:r>
      <w:r w:rsidRPr="0032139C">
        <w:instrText xml:space="preserve"> HYPERLINK "https://www.gerad.ca/~alainh/" </w:instrText>
      </w:r>
      <w:r w:rsidRPr="0032139C">
        <w:fldChar w:fldCharType="separate"/>
      </w:r>
      <w:r w:rsidRPr="0032139C">
        <w:rPr>
          <w:rStyle w:val="a3"/>
        </w:rPr>
        <w:t>https://www.gerad.ca/~alainh/</w:t>
      </w:r>
      <w:r w:rsidRPr="0032139C">
        <w:fldChar w:fldCharType="end"/>
      </w:r>
    </w:p>
    <w:p w:rsidR="00A9091D" w:rsidRPr="0032139C" w:rsidRDefault="00A9091D" w:rsidP="0032139C"/>
    <w:p w:rsidR="00D31779" w:rsidRPr="0032139C" w:rsidRDefault="00947244" w:rsidP="0032139C">
      <w:r w:rsidRPr="0032139C">
        <w:t>Departement d</w:t>
      </w:r>
      <w:r w:rsidR="009801F1" w:rsidRPr="0032139C">
        <w:t>lnformatique et de Recherche Op</w:t>
      </w:r>
      <w:r w:rsidRPr="0032139C">
        <w:rPr>
          <w:rFonts w:hint="eastAsia"/>
        </w:rPr>
        <w:t>e</w:t>
      </w:r>
      <w:r w:rsidR="009801F1" w:rsidRPr="0032139C">
        <w:t>rationnelle, Universi</w:t>
      </w:r>
      <w:r w:rsidR="003D6A9E" w:rsidRPr="0032139C">
        <w:rPr>
          <w:rFonts w:hint="eastAsia"/>
        </w:rPr>
        <w:t>ty</w:t>
      </w:r>
      <w:r w:rsidR="009801F1" w:rsidRPr="0032139C">
        <w:t xml:space="preserve"> de Montrial, Case Postale 6128, succursale A, MontrPai, Que., Canada H3C 3J7</w:t>
      </w:r>
    </w:p>
    <w:p w:rsidR="009801F1" w:rsidRPr="0032139C" w:rsidRDefault="009801F1" w:rsidP="0032139C">
      <w:bookmarkStart w:id="6" w:name="OLE_LINK22"/>
      <w:r w:rsidRPr="0032139C">
        <w:t>Abstract</w:t>
      </w:r>
      <w:bookmarkEnd w:id="6"/>
      <w:r w:rsidRPr="0032139C">
        <w:t xml:space="preserve"> </w:t>
      </w:r>
    </w:p>
    <w:p w:rsidR="009801F1" w:rsidRPr="0032139C" w:rsidRDefault="009801F1" w:rsidP="0032139C">
      <w:r w:rsidRPr="0032139C">
        <w:t xml:space="preserve">Hertz, A., Finding a feasible course schedule using Tabu search, Discrete Applied Mathematics 35 (1992) 255-270. </w:t>
      </w:r>
    </w:p>
    <w:p w:rsidR="009801F1" w:rsidRPr="0032139C" w:rsidRDefault="009801F1" w:rsidP="0032139C">
      <w:bookmarkStart w:id="7" w:name="OLE_LINK1"/>
      <w:bookmarkStart w:id="8" w:name="OLE_LINK2"/>
      <w:r w:rsidRPr="0032139C">
        <w:t>We consider a course scheduling problem in which the total number of time periods assigned to each topic h</w:t>
      </w:r>
      <w:bookmarkStart w:id="9" w:name="OLE_LINK26"/>
      <w:r w:rsidRPr="0032139C">
        <w:t xml:space="preserve">as to be split into daily </w:t>
      </w:r>
      <w:bookmarkEnd w:id="9"/>
      <w:r w:rsidRPr="0032139C">
        <w:t xml:space="preserve">amounts of consecutive time periods called daily </w:t>
      </w:r>
      <w:r w:rsidR="00BC2224" w:rsidRPr="0032139C">
        <w:t>quantum</w:t>
      </w:r>
      <w:r w:rsidRPr="0032139C">
        <w:t xml:space="preserve">. </w:t>
      </w:r>
      <w:r w:rsidR="00BC2224" w:rsidRPr="0032139C">
        <w:t>This</w:t>
      </w:r>
      <w:r w:rsidRPr="0032139C">
        <w:t xml:space="preserve"> daily </w:t>
      </w:r>
      <w:r w:rsidR="00BC2224" w:rsidRPr="0032139C">
        <w:t xml:space="preserve">quantum </w:t>
      </w:r>
      <w:r w:rsidRPr="0032139C">
        <w:t xml:space="preserve">may be arbitrary but are bounded by given minimal and maximal values. </w:t>
      </w:r>
    </w:p>
    <w:p w:rsidR="009801F1" w:rsidRPr="0032139C" w:rsidRDefault="009801F1" w:rsidP="0032139C">
      <w:r w:rsidRPr="0032139C">
        <w:t xml:space="preserve">In addition to the classical constraints of course scheduling problems, precedence and time windows requirements are taken into account. We describe a new method based on Tabu search techniques for finding a feasible course schedule. </w:t>
      </w:r>
    </w:p>
    <w:p w:rsidR="009801F1" w:rsidRPr="0032139C" w:rsidRDefault="009801F1" w:rsidP="0032139C">
      <w:bookmarkStart w:id="10" w:name="OLE_LINK23"/>
      <w:bookmarkStart w:id="11" w:name="OLE_LINK24"/>
      <w:r w:rsidRPr="0032139C">
        <w:t>Keywords</w:t>
      </w:r>
      <w:bookmarkEnd w:id="10"/>
      <w:bookmarkEnd w:id="11"/>
      <w:r w:rsidRPr="0032139C">
        <w:t>. Course scheduling, Tabu search, assignment problems.</w:t>
      </w:r>
    </w:p>
    <w:p w:rsidR="006D1137" w:rsidRPr="0032139C" w:rsidRDefault="006D1137" w:rsidP="0032139C">
      <w:bookmarkStart w:id="12" w:name="OLE_LINK25"/>
      <w:r w:rsidRPr="0032139C">
        <w:rPr>
          <w:rFonts w:hint="eastAsia"/>
        </w:rPr>
        <w:t>我们考虑</w:t>
      </w:r>
      <w:r w:rsidR="002F35B7" w:rsidRPr="0032139C">
        <w:rPr>
          <w:rFonts w:hint="eastAsia"/>
        </w:rPr>
        <w:t>了排课问题</w:t>
      </w:r>
      <w:r w:rsidR="00E37F7D" w:rsidRPr="0032139C">
        <w:rPr>
          <w:rFonts w:hint="eastAsia"/>
        </w:rPr>
        <w:t>，其中分配给每门课程</w:t>
      </w:r>
      <w:r w:rsidRPr="0032139C">
        <w:rPr>
          <w:rFonts w:hint="eastAsia"/>
        </w:rPr>
        <w:t>的</w:t>
      </w:r>
      <w:r w:rsidR="002F35B7" w:rsidRPr="0032139C">
        <w:rPr>
          <w:rFonts w:hint="eastAsia"/>
        </w:rPr>
        <w:t>总的</w:t>
      </w:r>
      <w:r w:rsidRPr="0032139C">
        <w:rPr>
          <w:rFonts w:hint="eastAsia"/>
        </w:rPr>
        <w:t>时间</w:t>
      </w:r>
      <w:r w:rsidR="002F35B7" w:rsidRPr="0032139C">
        <w:rPr>
          <w:rFonts w:hint="eastAsia"/>
        </w:rPr>
        <w:t>被划分成每日连续时间</w:t>
      </w:r>
      <w:r w:rsidR="00A458A1" w:rsidRPr="0032139C">
        <w:rPr>
          <w:rFonts w:hint="eastAsia"/>
        </w:rPr>
        <w:t>段</w:t>
      </w:r>
      <w:r w:rsidR="002F35B7" w:rsidRPr="0032139C">
        <w:rPr>
          <w:rFonts w:hint="eastAsia"/>
        </w:rPr>
        <w:t>被</w:t>
      </w:r>
      <w:r w:rsidRPr="0032139C">
        <w:rPr>
          <w:rFonts w:hint="eastAsia"/>
        </w:rPr>
        <w:t>称为每日量</w:t>
      </w:r>
      <w:r w:rsidR="00A458A1" w:rsidRPr="0032139C">
        <w:rPr>
          <w:rFonts w:hint="eastAsia"/>
        </w:rPr>
        <w:t>。这种每日</w:t>
      </w:r>
      <w:r w:rsidR="00181C73" w:rsidRPr="0032139C">
        <w:rPr>
          <w:rFonts w:hint="eastAsia"/>
        </w:rPr>
        <w:t>量</w:t>
      </w:r>
      <w:r w:rsidR="00A458A1" w:rsidRPr="0032139C">
        <w:rPr>
          <w:rFonts w:hint="eastAsia"/>
        </w:rPr>
        <w:t>可以是任意的，但给</w:t>
      </w:r>
      <w:r w:rsidRPr="0032139C">
        <w:rPr>
          <w:rFonts w:hint="eastAsia"/>
        </w:rPr>
        <w:t>定</w:t>
      </w:r>
      <w:r w:rsidR="00A458A1" w:rsidRPr="0032139C">
        <w:rPr>
          <w:rFonts w:hint="eastAsia"/>
        </w:rPr>
        <w:t>了最小和最大</w:t>
      </w:r>
      <w:r w:rsidRPr="0032139C">
        <w:rPr>
          <w:rFonts w:hint="eastAsia"/>
        </w:rPr>
        <w:t>界。</w:t>
      </w:r>
    </w:p>
    <w:p w:rsidR="006D1137" w:rsidRPr="0032139C" w:rsidRDefault="006D1137" w:rsidP="0032139C">
      <w:r w:rsidRPr="0032139C">
        <w:rPr>
          <w:rFonts w:hint="eastAsia"/>
        </w:rPr>
        <w:t>除了排课问题</w:t>
      </w:r>
      <w:r w:rsidR="00A458A1" w:rsidRPr="0032139C">
        <w:rPr>
          <w:rFonts w:hint="eastAsia"/>
        </w:rPr>
        <w:t>的传统限制，优先，时间窗口</w:t>
      </w:r>
      <w:r w:rsidRPr="0032139C">
        <w:rPr>
          <w:rFonts w:hint="eastAsia"/>
        </w:rPr>
        <w:t>要求</w:t>
      </w:r>
      <w:r w:rsidR="00A458A1" w:rsidRPr="0032139C">
        <w:rPr>
          <w:rFonts w:hint="eastAsia"/>
        </w:rPr>
        <w:t>（</w:t>
      </w:r>
      <w:r w:rsidR="00A458A1" w:rsidRPr="0032139C">
        <w:t>time windows requirements</w:t>
      </w:r>
      <w:r w:rsidR="00A458A1" w:rsidRPr="0032139C">
        <w:rPr>
          <w:rFonts w:hint="eastAsia"/>
        </w:rPr>
        <w:t>）</w:t>
      </w:r>
      <w:r w:rsidRPr="0032139C">
        <w:rPr>
          <w:rFonts w:hint="eastAsia"/>
        </w:rPr>
        <w:t>都考虑在内。我们描述寻找一个可行的</w:t>
      </w:r>
      <w:r w:rsidR="00AD1A7F" w:rsidRPr="0032139C">
        <w:rPr>
          <w:rFonts w:hint="eastAsia"/>
        </w:rPr>
        <w:t>排课技术——</w:t>
      </w:r>
      <w:r w:rsidRPr="0032139C">
        <w:rPr>
          <w:rFonts w:hint="eastAsia"/>
        </w:rPr>
        <w:t>基于禁忌搜索技术</w:t>
      </w:r>
      <w:r w:rsidR="00AD1A7F" w:rsidRPr="0032139C">
        <w:rPr>
          <w:rFonts w:hint="eastAsia"/>
        </w:rPr>
        <w:t>找到</w:t>
      </w:r>
      <w:r w:rsidRPr="0032139C">
        <w:rPr>
          <w:rFonts w:hint="eastAsia"/>
        </w:rPr>
        <w:t>新方法。</w:t>
      </w:r>
    </w:p>
    <w:p w:rsidR="006D1137" w:rsidRPr="0032139C" w:rsidRDefault="00E37F7D" w:rsidP="0032139C">
      <w:r w:rsidRPr="0032139C">
        <w:rPr>
          <w:rFonts w:hint="eastAsia"/>
        </w:rPr>
        <w:t>关键词：排课</w:t>
      </w:r>
      <w:r w:rsidR="006D1137" w:rsidRPr="0032139C">
        <w:rPr>
          <w:rFonts w:hint="eastAsia"/>
        </w:rPr>
        <w:t>，禁忌搜索，分配问题</w:t>
      </w:r>
      <w:bookmarkEnd w:id="12"/>
      <w:r w:rsidR="006D1137" w:rsidRPr="0032139C">
        <w:rPr>
          <w:rFonts w:hint="eastAsia"/>
        </w:rPr>
        <w:t>。</w:t>
      </w:r>
    </w:p>
    <w:bookmarkEnd w:id="7"/>
    <w:bookmarkEnd w:id="8"/>
    <w:p w:rsidR="009801F1" w:rsidRPr="0032139C" w:rsidRDefault="009801F1" w:rsidP="0032139C"/>
    <w:p w:rsidR="009801F1" w:rsidRPr="0032139C" w:rsidRDefault="009801F1" w:rsidP="0032139C">
      <w:r w:rsidRPr="0032139C">
        <w:t xml:space="preserve">1. </w:t>
      </w:r>
      <w:bookmarkStart w:id="13" w:name="OLE_LINK20"/>
      <w:bookmarkStart w:id="14" w:name="OLE_LINK21"/>
      <w:r w:rsidRPr="0032139C">
        <w:t>Introduction</w:t>
      </w:r>
      <w:bookmarkEnd w:id="13"/>
      <w:bookmarkEnd w:id="14"/>
    </w:p>
    <w:p w:rsidR="00E37F7D" w:rsidRPr="0032139C" w:rsidRDefault="00D31779" w:rsidP="0032139C">
      <w:r w:rsidRPr="0032139C">
        <w:t xml:space="preserve">Finding a </w:t>
      </w:r>
      <w:r w:rsidR="00DB1F4A" w:rsidRPr="0032139C">
        <w:rPr>
          <w:rFonts w:hint="eastAsia"/>
        </w:rPr>
        <w:t>feasible</w:t>
      </w:r>
      <w:r w:rsidR="00BC2224" w:rsidRPr="0032139C">
        <w:t xml:space="preserve"> course schedule is no</w:t>
      </w:r>
      <w:r w:rsidRPr="0032139C">
        <w:t xml:space="preserve">t an easy task. Conflicts due to courses taking place </w:t>
      </w:r>
      <w:r w:rsidR="00947244" w:rsidRPr="0032139C">
        <w:t>simultaneously</w:t>
      </w:r>
      <w:r w:rsidRPr="0032139C">
        <w:t xml:space="preserve"> but involving common students or teachers have to be avoided. In addition to these classical constraint</w:t>
      </w:r>
      <w:r w:rsidR="00BC2224" w:rsidRPr="0032139C">
        <w:t>s, teachers’ availabilities</w:t>
      </w:r>
      <w:r w:rsidRPr="0032139C">
        <w:t xml:space="preserve">, precedence, compactness, geographical and time windows requirements have to be taken into account. Moreover, a maximal allowed number of time periods is assigned to each working day. Furthermore, a total number of time periods is assigned to each topic; this total amount has to be split into daily amounts of consecutive time periods called daily </w:t>
      </w:r>
      <w:r w:rsidR="00BC2224" w:rsidRPr="0032139C">
        <w:t>quantum</w:t>
      </w:r>
      <w:r w:rsidRPr="0032139C">
        <w:t xml:space="preserve"> and bounded by given minimal and maximal values. The set of consecutive time periods of a daily quantum is defined to be a course. It follows that the number of courses is not known in advance and their length </w:t>
      </w:r>
      <w:r w:rsidRPr="0032139C">
        <w:lastRenderedPageBreak/>
        <w:t xml:space="preserve">(number of consecutive time periods) is not fixed. Timetabling problems have already been studied by many authors. </w:t>
      </w:r>
    </w:p>
    <w:p w:rsidR="00AA2C84" w:rsidRPr="0032139C" w:rsidRDefault="00D31779" w:rsidP="0032139C">
      <w:r w:rsidRPr="0032139C">
        <w:t xml:space="preserve">Different approaches have been proposed [l-5,7,9,12,15] but most of them take into account only parts of the constraints and cannot be easily adapted to the case where the number of courses and their length are not known in advance. The purpose of this paper is to present a new global approach based on Tabu search techniques for tackling course scheduling problems in which the length of the courses are not necessarily known in advance. We shall first develop a model for the class-teacher timetabling problem. It will then be shown that this model can easily be extended for handling course scheduling problems in general. In the next section the course scheduling problem is formulated. The basic ideas of Tabu search techniques are sketched in Section 3. The adaptation of Tabu search to the class-teacher timetabling problem is described in Section 4, and experiments are reported in Section 5. Finally, extensions are discussed in Section 6 and </w:t>
      </w:r>
      <w:r w:rsidR="00BC2224" w:rsidRPr="0032139C">
        <w:t>concluding</w:t>
      </w:r>
      <w:r w:rsidRPr="0032139C">
        <w:t xml:space="preserve"> remarks are given in Section 7.</w:t>
      </w:r>
      <w:r w:rsidR="00AA2C84" w:rsidRPr="0032139C">
        <w:rPr>
          <w:rFonts w:hint="eastAsia"/>
        </w:rPr>
        <w:t xml:space="preserve"> </w:t>
      </w:r>
    </w:p>
    <w:p w:rsidR="00B163FF" w:rsidRPr="0032139C" w:rsidRDefault="00F6007D" w:rsidP="0032139C">
      <w:r w:rsidRPr="0032139C">
        <w:rPr>
          <w:rFonts w:hint="eastAsia"/>
        </w:rPr>
        <w:t>一个可行的课程安排不是一件容易的事。由于很多课程同时在开，但对于同一</w:t>
      </w:r>
      <w:r w:rsidRPr="0032139C">
        <w:rPr>
          <w:rFonts w:ascii="MS Gothic" w:eastAsia="MS Gothic" w:hAnsi="MS Gothic" w:cs="MS Gothic" w:hint="eastAsia"/>
        </w:rPr>
        <w:t>​​</w:t>
      </w:r>
      <w:r w:rsidRPr="0032139C">
        <w:rPr>
          <w:rFonts w:hint="eastAsia"/>
        </w:rPr>
        <w:t>学生或教师的课程冲突必须避免。除了这些传统的限制，教师可以上课，优先级，紧凑性，地点和时间窗口的要求，必须加以考虑。此外，每个工作日都有时间段数量的限制的。此外，每个时间段都被分配了一门课，这个时间段每天分配给连续时间段被称为每日量。并有</w:t>
      </w:r>
      <w:r w:rsidRPr="0032139C">
        <w:t>最小值和最大值</w:t>
      </w:r>
      <w:r w:rsidRPr="0032139C">
        <w:rPr>
          <w:rFonts w:hint="eastAsia"/>
        </w:rPr>
        <w:t>的界限</w:t>
      </w:r>
      <w:r w:rsidRPr="0032139C">
        <w:t>。</w:t>
      </w:r>
      <w:r w:rsidRPr="0032139C">
        <w:rPr>
          <w:rFonts w:hint="eastAsia"/>
        </w:rPr>
        <w:t>一天中连续的时间量</w:t>
      </w:r>
      <w:r w:rsidRPr="0032139C">
        <w:t>被定义为一</w:t>
      </w:r>
      <w:r w:rsidRPr="0032139C">
        <w:rPr>
          <w:rFonts w:hint="eastAsia"/>
        </w:rPr>
        <w:t>门课程</w:t>
      </w:r>
      <w:r w:rsidRPr="0032139C">
        <w:t>。它遵循的课程的数量事先是不知道</w:t>
      </w:r>
      <w:r w:rsidRPr="0032139C">
        <w:rPr>
          <w:rFonts w:hint="eastAsia"/>
        </w:rPr>
        <w:t>的，</w:t>
      </w:r>
      <w:r w:rsidRPr="0032139C">
        <w:t>它们的长度（数个连续的时间段）是不固定的。</w:t>
      </w:r>
      <w:r w:rsidRPr="0032139C">
        <w:rPr>
          <w:rFonts w:hint="eastAsia"/>
        </w:rPr>
        <w:t>已经有很多人在研究</w:t>
      </w:r>
      <w:r w:rsidRPr="0032139C">
        <w:t>排课问题。</w:t>
      </w:r>
      <w:r w:rsidR="00AA2C84" w:rsidRPr="0032139C">
        <w:t>不同的方法已经被提出[1- 5,7,9,12,15]但其中大多数只考虑</w:t>
      </w:r>
      <w:r w:rsidR="00821025" w:rsidRPr="0032139C">
        <w:rPr>
          <w:rFonts w:hint="eastAsia"/>
        </w:rPr>
        <w:t>了部分的限制</w:t>
      </w:r>
      <w:r w:rsidR="00AA2C84" w:rsidRPr="0032139C">
        <w:t>，并且</w:t>
      </w:r>
      <w:r w:rsidR="00821025" w:rsidRPr="0032139C">
        <w:rPr>
          <w:rFonts w:hint="eastAsia"/>
        </w:rPr>
        <w:t>在</w:t>
      </w:r>
      <w:r w:rsidR="00821025" w:rsidRPr="0032139C">
        <w:t>课程的数量和它们的长度不在已知的情况下提前</w:t>
      </w:r>
      <w:r w:rsidR="00AA2C84" w:rsidRPr="0032139C">
        <w:t>不</w:t>
      </w:r>
      <w:r w:rsidR="00821025" w:rsidRPr="0032139C">
        <w:rPr>
          <w:rFonts w:hint="eastAsia"/>
        </w:rPr>
        <w:t>适用</w:t>
      </w:r>
      <w:r w:rsidR="00AA2C84" w:rsidRPr="0032139C">
        <w:t>。本文的</w:t>
      </w:r>
      <w:r w:rsidR="00AA2C84" w:rsidRPr="0032139C">
        <w:rPr>
          <w:highlight w:val="yellow"/>
        </w:rPr>
        <w:t>目的是</w:t>
      </w:r>
      <w:r w:rsidR="00AA2C84" w:rsidRPr="0032139C">
        <w:t>提出了一种基于禁忌搜索技术的新</w:t>
      </w:r>
      <w:r w:rsidR="00821025" w:rsidRPr="0032139C">
        <w:rPr>
          <w:rFonts w:hint="eastAsia"/>
        </w:rPr>
        <w:t>全局方法，可以</w:t>
      </w:r>
      <w:r w:rsidR="00821025" w:rsidRPr="0032139C">
        <w:t>解决在</w:t>
      </w:r>
      <w:r w:rsidR="00AA2C84" w:rsidRPr="0032139C">
        <w:t>课程的长度</w:t>
      </w:r>
      <w:r w:rsidR="00821025" w:rsidRPr="0032139C">
        <w:rPr>
          <w:rFonts w:hint="eastAsia"/>
        </w:rPr>
        <w:t>实现并不知道的</w:t>
      </w:r>
      <w:r w:rsidR="00821025" w:rsidRPr="0032139C">
        <w:t>排课问题。我们首先制定了班级与教师排课问题的模型。</w:t>
      </w:r>
      <w:r w:rsidR="00AA2C84" w:rsidRPr="0032139C">
        <w:t>该模型能够很容易地扩展</w:t>
      </w:r>
      <w:r w:rsidR="00821025" w:rsidRPr="0032139C">
        <w:rPr>
          <w:rFonts w:hint="eastAsia"/>
        </w:rPr>
        <w:t>来</w:t>
      </w:r>
      <w:r w:rsidR="00AA2C84" w:rsidRPr="0032139C">
        <w:t>处理一般排课问题。</w:t>
      </w:r>
      <w:bookmarkStart w:id="15" w:name="OLE_LINK14"/>
      <w:bookmarkStart w:id="16" w:name="OLE_LINK15"/>
      <w:r w:rsidR="00AA2C84" w:rsidRPr="0032139C">
        <w:t>在下一节中</w:t>
      </w:r>
      <w:r w:rsidR="00821025" w:rsidRPr="0032139C">
        <w:rPr>
          <w:rFonts w:hint="eastAsia"/>
        </w:rPr>
        <w:t>，</w:t>
      </w:r>
      <w:r w:rsidR="00AA2C84" w:rsidRPr="0032139C">
        <w:t>排课问题</w:t>
      </w:r>
      <w:r w:rsidR="00CF28CF" w:rsidRPr="0032139C">
        <w:rPr>
          <w:rFonts w:hint="eastAsia"/>
        </w:rPr>
        <w:t>被</w:t>
      </w:r>
      <w:r w:rsidR="003544B0" w:rsidRPr="0032139C">
        <w:rPr>
          <w:rFonts w:hint="eastAsia"/>
        </w:rPr>
        <w:t>形式化</w:t>
      </w:r>
      <w:r w:rsidR="00CF28CF" w:rsidRPr="0032139C">
        <w:rPr>
          <w:rFonts w:hint="eastAsia"/>
        </w:rPr>
        <w:t>表示</w:t>
      </w:r>
      <w:r w:rsidR="00CF28CF" w:rsidRPr="0032139C">
        <w:t>。第3节</w:t>
      </w:r>
      <w:r w:rsidR="00CF28CF" w:rsidRPr="0032139C">
        <w:rPr>
          <w:rFonts w:hint="eastAsia"/>
        </w:rPr>
        <w:t>大概表述了</w:t>
      </w:r>
      <w:r w:rsidR="00CF28CF" w:rsidRPr="0032139C">
        <w:t>禁忌</w:t>
      </w:r>
      <w:r w:rsidR="00AA2C84" w:rsidRPr="0032139C">
        <w:t>搜索技术的基本思想，</w:t>
      </w:r>
      <w:r w:rsidR="00CF28CF" w:rsidRPr="0032139C">
        <w:rPr>
          <w:rFonts w:hint="eastAsia"/>
        </w:rPr>
        <w:t>第4节</w:t>
      </w:r>
      <w:r w:rsidR="00CF28CF" w:rsidRPr="0032139C">
        <w:t xml:space="preserve"> </w:t>
      </w:r>
      <w:r w:rsidR="00CF28CF" w:rsidRPr="0032139C">
        <w:rPr>
          <w:rFonts w:hint="eastAsia"/>
        </w:rPr>
        <w:t>描述了修改禁忌搜索算法来解决排课问题。第五部分做了实验，最后在第六部分做了扩展，第七部分是结束语。</w:t>
      </w:r>
    </w:p>
    <w:p w:rsidR="00976E6A" w:rsidRPr="0032139C" w:rsidRDefault="00B163FF" w:rsidP="0032139C">
      <w:r w:rsidRPr="0032139C">
        <w:t xml:space="preserve">2. </w:t>
      </w:r>
      <w:bookmarkStart w:id="17" w:name="OLE_LINK27"/>
      <w:bookmarkStart w:id="18" w:name="OLE_LINK28"/>
      <w:r w:rsidRPr="0032139C">
        <w:t>Problem formulation</w:t>
      </w:r>
      <w:bookmarkEnd w:id="17"/>
      <w:bookmarkEnd w:id="18"/>
    </w:p>
    <w:bookmarkEnd w:id="15"/>
    <w:bookmarkEnd w:id="16"/>
    <w:p w:rsidR="008E622F" w:rsidRPr="0032139C" w:rsidRDefault="008E622F" w:rsidP="0032139C">
      <w:r w:rsidRPr="0032139C">
        <w:t>2.</w:t>
      </w:r>
      <w:bookmarkStart w:id="19" w:name="OLE_LINK16"/>
      <w:bookmarkStart w:id="20" w:name="OLE_LINK17"/>
      <w:r w:rsidRPr="0032139C">
        <w:t>问题描述</w:t>
      </w:r>
      <w:bookmarkEnd w:id="19"/>
      <w:bookmarkEnd w:id="20"/>
    </w:p>
    <w:p w:rsidR="006F22C9" w:rsidRPr="0032139C" w:rsidRDefault="00B163FF" w:rsidP="0032139C">
      <w:r w:rsidRPr="0032139C">
        <w:t xml:space="preserve">This paper has been motivated by a real-life class-teacher timetabling problem which is described in this section. There are several classes of students and each class follows its own fixed curriculum. A set of available working days within which all class curriculums must be completed is given. Each curriculum consists of a given set of subjects. For each subject, the earliest working day (release date) at which it can start and the latest working day (due date) at which it must be completed are specified. Each </w:t>
      </w:r>
      <w:r w:rsidRPr="0032139C">
        <w:rPr>
          <w:highlight w:val="yellow"/>
        </w:rPr>
        <w:t>subject</w:t>
      </w:r>
      <w:r w:rsidRPr="0032139C">
        <w:t xml:space="preserve"> consists of a given set of topics</w:t>
      </w:r>
      <w:r w:rsidR="00B95C52" w:rsidRPr="0032139C">
        <w:rPr>
          <w:rFonts w:hint="eastAsia"/>
        </w:rPr>
        <w:t>（专题）</w:t>
      </w:r>
      <w:r w:rsidRPr="0032139C">
        <w:t>.</w:t>
      </w:r>
      <w:r w:rsidR="008E622F" w:rsidRPr="0032139C">
        <w:t xml:space="preserve"> The topics of the curriculum of a class are partially ordered: this ordering specifies a predecessor-successor relation between the topics. Topics of different subjects can be in relation while topics from different classes are not in a predecessor-successor relation. </w:t>
      </w:r>
      <w:r w:rsidRPr="0032139C">
        <w:t xml:space="preserve"> </w:t>
      </w:r>
    </w:p>
    <w:p w:rsidR="0061466D" w:rsidRPr="0032139C" w:rsidRDefault="00B163FF" w:rsidP="0032139C">
      <w:r w:rsidRPr="0032139C">
        <w:t xml:space="preserve">A fixed teacher is assigned to each topic and a teacher can teach one or more topics to one or more classes. The teachers and the classes are not necessarily available at each time period (a time period is usually defined as a </w:t>
      </w:r>
      <w:r w:rsidR="00BC2224" w:rsidRPr="0032139C">
        <w:t>45-minute</w:t>
      </w:r>
      <w:r w:rsidRPr="0032139C">
        <w:t xml:space="preserve"> </w:t>
      </w:r>
      <w:r w:rsidR="00BC2224" w:rsidRPr="0032139C">
        <w:t>lecture hour</w:t>
      </w:r>
      <w:r w:rsidRPr="0032139C">
        <w:t xml:space="preserve">) of each working day. For each working day a total number of time periods is given which can vary from day to day. </w:t>
      </w:r>
      <w:r w:rsidR="00BC2224" w:rsidRPr="0032139C">
        <w:t>Moreover,</w:t>
      </w:r>
      <w:r w:rsidRPr="0032139C">
        <w:t xml:space="preserve"> lunch breaks are fixed in advance and a course should not be interrupted by these breaks. A total number of time periods is assigned to each topic. This total amount must be split during the scheduling process into daily amounts of consecutive time periods called daily </w:t>
      </w:r>
      <w:r w:rsidR="00BC2224" w:rsidRPr="0032139C">
        <w:t>quantum</w:t>
      </w:r>
      <w:r w:rsidRPr="0032139C">
        <w:t xml:space="preserve">. The set of consecutive time periods of a daily quantum is defined to be a course. The length </w:t>
      </w:r>
      <w:r w:rsidRPr="0032139C">
        <w:lastRenderedPageBreak/>
        <w:t xml:space="preserve">of a course is its number of consecutive time periods. We distinguish two </w:t>
      </w:r>
      <w:r w:rsidR="00BC2224" w:rsidRPr="0032139C">
        <w:t>kinds</w:t>
      </w:r>
      <w:r w:rsidRPr="0032139C">
        <w:t xml:space="preserve"> of topics: </w:t>
      </w:r>
    </w:p>
    <w:p w:rsidR="008F6432" w:rsidRPr="0032139C" w:rsidRDefault="00B163FF" w:rsidP="0032139C">
      <w:r w:rsidRPr="0032139C">
        <w:t xml:space="preserve">- for static topics, the daily </w:t>
      </w:r>
      <w:r w:rsidR="00BC2224" w:rsidRPr="0032139C">
        <w:t>quantum</w:t>
      </w:r>
      <w:r w:rsidRPr="0032139C">
        <w:t xml:space="preserve"> </w:t>
      </w:r>
      <w:r w:rsidR="00BC2224" w:rsidRPr="0032139C">
        <w:t>is</w:t>
      </w:r>
      <w:r w:rsidRPr="0032139C">
        <w:t xml:space="preserve"> fixed and ordered in advance, </w:t>
      </w:r>
    </w:p>
    <w:p w:rsidR="00423218" w:rsidRPr="0032139C" w:rsidRDefault="00B163FF" w:rsidP="0032139C">
      <w:r w:rsidRPr="0032139C">
        <w:t xml:space="preserve">- for dynamic topics, the daily </w:t>
      </w:r>
      <w:r w:rsidR="00BC2224" w:rsidRPr="0032139C">
        <w:t>quantum</w:t>
      </w:r>
      <w:r w:rsidRPr="0032139C">
        <w:t xml:space="preserve"> </w:t>
      </w:r>
      <w:r w:rsidR="00BC2224" w:rsidRPr="0032139C">
        <w:t>is</w:t>
      </w:r>
      <w:r w:rsidRPr="0032139C">
        <w:t xml:space="preserve"> arbitrary but bounded by given minimal and maximal values.</w:t>
      </w:r>
      <w:r w:rsidR="002201A4" w:rsidRPr="0032139C">
        <w:t xml:space="preserve"> For example, a dynamic topic with twelve time periods and for which each course consists of two or three consecutive time periods can be divided into the following unordered sequences of daily </w:t>
      </w:r>
      <w:r w:rsidR="00BC2224" w:rsidRPr="0032139C">
        <w:t>quantum</w:t>
      </w:r>
      <w:r w:rsidR="002201A4" w:rsidRPr="0032139C">
        <w:t xml:space="preserve">: (2,2,2,2,2,2), (2,2,2,3,3) or (3,3,3,3). Dynamic topics appear quite naturally in practical problems. When a school has to build a course schedule, each teacher initially indicates how the total amount of time periods of his topics should approximately be distributed. This kind of information is in general not precise and the scheduler decides which is the length of each course. These choices may dramatically reduce the number of feasible course schedules. A model with dynamic topics avoids these undesired restrictions. </w:t>
      </w:r>
    </w:p>
    <w:p w:rsidR="00BC2224" w:rsidRPr="0032139C" w:rsidRDefault="002201A4" w:rsidP="0032139C">
      <w:r w:rsidRPr="0032139C">
        <w:t xml:space="preserve">Let US show by an example how the requests of a teacher can be taken into account without fixing the length of the courses in advance. Let us consider a teacher who has to distribute eight time periods in a week. He would like to teach one course of length two on Friday and the six remaining time periods should be scheduled before Thursday. The length of each course should be two or three. In such a situation, the scheduler can define two different topics: </w:t>
      </w:r>
    </w:p>
    <w:p w:rsidR="00BC2224" w:rsidRPr="0032139C" w:rsidRDefault="002201A4" w:rsidP="0032139C">
      <w:r w:rsidRPr="0032139C">
        <w:t xml:space="preserve">- One static topic (with one daily quantum of value two) representing the course to be scheduled on </w:t>
      </w:r>
      <w:r w:rsidR="00BC2224" w:rsidRPr="0032139C">
        <w:t>Friday</w:t>
      </w:r>
      <w:r w:rsidRPr="0032139C">
        <w:t>. The release and the due date of this topic are Friday.</w:t>
      </w:r>
    </w:p>
    <w:p w:rsidR="00BC2224" w:rsidRPr="0032139C" w:rsidRDefault="002201A4" w:rsidP="0032139C">
      <w:r w:rsidRPr="0032139C">
        <w:t xml:space="preserve">- One dynamic topic with six time </w:t>
      </w:r>
      <w:r w:rsidR="00E8062E" w:rsidRPr="0032139C">
        <w:t>periods. The release dat</w:t>
      </w:r>
      <w:r w:rsidR="00E8062E" w:rsidRPr="0032139C">
        <w:rPr>
          <w:rFonts w:hint="eastAsia"/>
        </w:rPr>
        <w:t>e</w:t>
      </w:r>
      <w:r w:rsidRPr="0032139C">
        <w:t xml:space="preserve"> of this topic is Monday, its due date is Wednesday, the maximal value of a daily quantum is three and the minimal value is two. </w:t>
      </w:r>
    </w:p>
    <w:p w:rsidR="00AA2C84" w:rsidRPr="0032139C" w:rsidRDefault="00AA2C84" w:rsidP="0032139C"/>
    <w:p w:rsidR="00C54330" w:rsidRPr="0032139C" w:rsidRDefault="002201A4" w:rsidP="0032139C">
      <w:r w:rsidRPr="0032139C">
        <w:t xml:space="preserve">The six time periods of the dynamic topic represent either three </w:t>
      </w:r>
      <w:r w:rsidR="00BC2224" w:rsidRPr="0032139C">
        <w:t>courses</w:t>
      </w:r>
      <w:r w:rsidRPr="0032139C">
        <w:t xml:space="preserve"> of </w:t>
      </w:r>
      <w:r w:rsidR="00BC2224" w:rsidRPr="0032139C">
        <w:t>length</w:t>
      </w:r>
      <w:r w:rsidRPr="0032139C">
        <w:t xml:space="preserve"> two or two courses of length three. A model without dynamic topics would forbid one of these two possibilities. The problem to solve is to find a feasible course schedule for the given class curriculums and the given set of working days such that: (a) each teacher is involved in at most one topic at a time, (b) each class is involved in at most one topic at a time, (c) the predecessor-successor relation between the topics is satisfied, (d) the daily </w:t>
      </w:r>
      <w:r w:rsidR="00BC2224" w:rsidRPr="0032139C">
        <w:t>quantum</w:t>
      </w:r>
      <w:r w:rsidRPr="0032139C">
        <w:t xml:space="preserve"> of a static topic are correctly ordered, (e) the release and the due dates of all subjects are respected, (f) each topic is scheduled in such a way that the corresponding teacher is available during each time period of each course of the topic, (g) each course is scheduled in an uninterrupted way during available time periods of a working day, (h) two courses of a same topic are scheduled on two different working days, (i) the minimal and maximal numbers of consecutive time periods of each daily quantum of a dynamic topic are not violated. </w:t>
      </w:r>
    </w:p>
    <w:p w:rsidR="00E65A7C" w:rsidRPr="0032139C" w:rsidRDefault="00E65A7C" w:rsidP="0032139C">
      <w:r w:rsidRPr="0032139C">
        <w:t xml:space="preserve">This problem is known to be difficult. If we relax constraints (c), (d), (e), (h)and (i), and if we assume that we have no dynamic topic, the relaxed problem of finding a course schedule satisfying constraints (a), (b), (f) and (g) is proved to be NP-complete unless all teachers and all classes are always available. In classical timetabling problems, a given set of courses has to be scheduled, taking into account several constraints. We solve here a quite different problem. We do not know the number of courses and their length in advance. This makes the problem more complicated. The numerous scheduling methods described in the literature can generally not be applied in this case. For solving this timetabling problem we shall adapt the </w:t>
      </w:r>
      <w:r w:rsidRPr="0032139C">
        <w:lastRenderedPageBreak/>
        <w:t>Tabu search technique which will be described in the next section.</w:t>
      </w:r>
    </w:p>
    <w:p w:rsidR="00F6007D" w:rsidRPr="0032139C" w:rsidRDefault="00F6007D" w:rsidP="00B472D6">
      <w:pPr>
        <w:ind w:firstLine="420"/>
      </w:pPr>
      <w:bookmarkStart w:id="21" w:name="OLE_LINK29"/>
      <w:bookmarkStart w:id="22" w:name="OLE_LINK30"/>
      <w:bookmarkStart w:id="23" w:name="OLE_LINK34"/>
      <w:r w:rsidRPr="0032139C">
        <w:rPr>
          <w:rFonts w:hint="eastAsia"/>
        </w:rPr>
        <w:t>本文的动机是被在本节中描述的一个真实的排课问题所激发的。有几个班的学生，每个班有自己固定的课程安排。一周工作日内，所有不同的课程都必须上完。每个课程安排由一组给定的科目组成。对于每一个科目，可以开始的最早的工作日（r</w:t>
      </w:r>
      <w:r w:rsidRPr="0032139C">
        <w:t>elease date</w:t>
      </w:r>
      <w:r w:rsidRPr="0032139C">
        <w:rPr>
          <w:rFonts w:hint="eastAsia"/>
        </w:rPr>
        <w:t>）和必须完成的最后的工作日（due date）都是确定的。每个</w:t>
      </w:r>
      <w:r w:rsidRPr="0032139C">
        <w:rPr>
          <w:rFonts w:hint="eastAsia"/>
          <w:highlight w:val="yellow"/>
        </w:rPr>
        <w:t>科目（subject）</w:t>
      </w:r>
      <w:r w:rsidRPr="0032139C">
        <w:rPr>
          <w:rFonts w:hint="eastAsia"/>
        </w:rPr>
        <w:t>由一组给定的课程（</w:t>
      </w:r>
      <w:r w:rsidRPr="0032139C">
        <w:t>topics</w:t>
      </w:r>
      <w:r w:rsidRPr="0032139C">
        <w:rPr>
          <w:rFonts w:hint="eastAsia"/>
        </w:rPr>
        <w:t>）组成。</w:t>
      </w:r>
      <w:bookmarkStart w:id="24" w:name="OLE_LINK32"/>
      <w:bookmarkStart w:id="25" w:name="OLE_LINK33"/>
      <w:r w:rsidRPr="0032139C">
        <w:rPr>
          <w:rFonts w:hint="eastAsia"/>
        </w:rPr>
        <w:t>一个班级的课程安排的课程是部分有序的：</w:t>
      </w:r>
      <w:bookmarkEnd w:id="24"/>
      <w:bookmarkEnd w:id="25"/>
      <w:r w:rsidRPr="0032139C">
        <w:rPr>
          <w:rFonts w:hint="eastAsia"/>
        </w:rPr>
        <w:t>这个顺序指定课程之间的前后继承关系。不同学科的课程可以是有关系的，而不同班级的课程没有前后继承关系。</w:t>
      </w:r>
    </w:p>
    <w:bookmarkEnd w:id="21"/>
    <w:bookmarkEnd w:id="22"/>
    <w:p w:rsidR="00F6007D" w:rsidRPr="0032139C" w:rsidRDefault="00F6007D" w:rsidP="00B472D6">
      <w:pPr>
        <w:ind w:firstLine="420"/>
      </w:pPr>
      <w:r w:rsidRPr="0032139C">
        <w:rPr>
          <w:rFonts w:hint="eastAsia"/>
        </w:rPr>
        <w:t>每一门课有固定的老师，一个老师能给多个班级交多门课。教师和班级不一定在每个工作日每个时间周期都有课（时间周期通常是一个</w:t>
      </w:r>
      <w:r w:rsidRPr="0032139C">
        <w:t>45分钟的</w:t>
      </w:r>
      <w:r w:rsidRPr="0032139C">
        <w:rPr>
          <w:rFonts w:hint="eastAsia"/>
        </w:rPr>
        <w:t>时间段</w:t>
      </w:r>
      <w:r w:rsidRPr="0032139C">
        <w:t>）。每个工作日时间周期的总数目</w:t>
      </w:r>
      <w:r w:rsidRPr="0032139C">
        <w:rPr>
          <w:rFonts w:hint="eastAsia"/>
        </w:rPr>
        <w:t>可以不同</w:t>
      </w:r>
      <w:r w:rsidRPr="0032139C">
        <w:t>。此外，午休时间被预先固定</w:t>
      </w:r>
      <w:r w:rsidRPr="0032139C">
        <w:rPr>
          <w:rFonts w:hint="eastAsia"/>
        </w:rPr>
        <w:t>并且一门课不能被这些休息时间打断</w:t>
      </w:r>
      <w:r w:rsidRPr="0032139C">
        <w:t>。</w:t>
      </w:r>
      <w:r w:rsidRPr="0032139C">
        <w:rPr>
          <w:rFonts w:hint="eastAsia"/>
        </w:rPr>
        <w:t>每门课被分配了一定的学时</w:t>
      </w:r>
      <w:r w:rsidRPr="0032139C">
        <w:t>。</w:t>
      </w:r>
      <w:r w:rsidRPr="0032139C">
        <w:rPr>
          <w:rFonts w:hint="eastAsia"/>
        </w:rPr>
        <w:t>学时总数在排课过程中必须分配到每天的连续时间，称为每天量</w:t>
      </w:r>
      <w:r w:rsidRPr="0032139C">
        <w:t>。</w:t>
      </w:r>
      <w:r w:rsidRPr="0032139C">
        <w:rPr>
          <w:rFonts w:hint="eastAsia"/>
        </w:rPr>
        <w:t>每天量的连续时间段集合被定义为一门课程。</w:t>
      </w:r>
      <w:r w:rsidRPr="0032139C">
        <w:t>一个</w:t>
      </w:r>
      <w:r w:rsidRPr="0032139C">
        <w:rPr>
          <w:rFonts w:hint="eastAsia"/>
        </w:rPr>
        <w:t>课程</w:t>
      </w:r>
      <w:r w:rsidRPr="0032139C">
        <w:t>的长度是它的连续时间周期的数目</w:t>
      </w:r>
      <w:r w:rsidRPr="0032139C">
        <w:rPr>
          <w:rFonts w:hint="eastAsia"/>
        </w:rPr>
        <w:t>（比如：48个学时）</w:t>
      </w:r>
      <w:r w:rsidRPr="0032139C">
        <w:t>。我们区分两种类型的</w:t>
      </w:r>
      <w:r w:rsidRPr="0032139C">
        <w:rPr>
          <w:rFonts w:hint="eastAsia"/>
        </w:rPr>
        <w:t>课程（</w:t>
      </w:r>
      <w:r w:rsidRPr="0032139C">
        <w:rPr>
          <w:highlight w:val="yellow"/>
        </w:rPr>
        <w:t>topics</w:t>
      </w:r>
      <w:r w:rsidRPr="0032139C">
        <w:rPr>
          <w:rFonts w:hint="eastAsia"/>
        </w:rPr>
        <w:t>）</w:t>
      </w:r>
      <w:r w:rsidRPr="0032139C">
        <w:t xml:space="preserve">： </w:t>
      </w:r>
    </w:p>
    <w:p w:rsidR="00F6007D" w:rsidRPr="0032139C" w:rsidRDefault="00F6007D" w:rsidP="00B472D6">
      <w:pPr>
        <w:ind w:firstLine="420"/>
      </w:pPr>
      <w:r w:rsidRPr="0032139C">
        <w:t>- 静态的</w:t>
      </w:r>
      <w:r w:rsidRPr="0032139C">
        <w:rPr>
          <w:rFonts w:hint="eastAsia"/>
        </w:rPr>
        <w:t>课程</w:t>
      </w:r>
      <w:r w:rsidRPr="0032139C">
        <w:t>，每天量是固定的</w:t>
      </w:r>
      <w:r w:rsidRPr="0032139C">
        <w:rPr>
          <w:rFonts w:hint="eastAsia"/>
        </w:rPr>
        <w:t>，并且提前安排好了</w:t>
      </w:r>
    </w:p>
    <w:p w:rsidR="00F6007D" w:rsidRPr="0032139C" w:rsidRDefault="00F6007D" w:rsidP="00B472D6">
      <w:pPr>
        <w:ind w:firstLine="420"/>
      </w:pPr>
      <w:r w:rsidRPr="0032139C">
        <w:t>- 动态</w:t>
      </w:r>
      <w:r w:rsidRPr="0032139C">
        <w:rPr>
          <w:rFonts w:hint="eastAsia"/>
        </w:rPr>
        <w:t>的课程</w:t>
      </w:r>
      <w:r w:rsidRPr="0032139C">
        <w:t>，每天的量是任意的，而是</w:t>
      </w:r>
      <w:r w:rsidRPr="0032139C">
        <w:rPr>
          <w:rFonts w:hint="eastAsia"/>
        </w:rPr>
        <w:t>有</w:t>
      </w:r>
      <w:r w:rsidRPr="0032139C">
        <w:t>给定的最小值和最大值的限制。例如，</w:t>
      </w:r>
      <w:r w:rsidRPr="0032139C">
        <w:rPr>
          <w:rFonts w:hint="eastAsia"/>
        </w:rPr>
        <w:t>有十二个时间段的动态课程，每节课包含了两到三个连续的时间段可以被划分为下面未排序的每天量序列（</w:t>
      </w:r>
      <w:r w:rsidRPr="0032139C">
        <w:t>2,2,2,2,2,2），（ 2,2,2,3,3）或（3,3,3,3）。动态</w:t>
      </w:r>
      <w:r w:rsidRPr="0032139C">
        <w:rPr>
          <w:rFonts w:hint="eastAsia"/>
        </w:rPr>
        <w:t>课程</w:t>
      </w:r>
      <w:r w:rsidRPr="0032139C">
        <w:t>在实际问题中</w:t>
      </w:r>
      <w:r w:rsidRPr="0032139C">
        <w:rPr>
          <w:rFonts w:hint="eastAsia"/>
        </w:rPr>
        <w:t>出现很正常</w:t>
      </w:r>
      <w:r w:rsidRPr="0032139C">
        <w:t>。当学校必须建立一个课程表，每位老师一开始会</w:t>
      </w:r>
      <w:r w:rsidRPr="0032139C">
        <w:rPr>
          <w:rFonts w:hint="eastAsia"/>
        </w:rPr>
        <w:t>说明</w:t>
      </w:r>
      <w:r w:rsidRPr="0032139C">
        <w:t>他的</w:t>
      </w:r>
      <w:r w:rsidRPr="0032139C">
        <w:rPr>
          <w:rFonts w:hint="eastAsia"/>
        </w:rPr>
        <w:t>课程安排的</w:t>
      </w:r>
      <w:r w:rsidRPr="0032139C">
        <w:t>大致分布。这种信息通常</w:t>
      </w:r>
      <w:r w:rsidRPr="0032139C">
        <w:rPr>
          <w:rFonts w:hint="eastAsia"/>
        </w:rPr>
        <w:t>都</w:t>
      </w:r>
      <w:r w:rsidRPr="0032139C">
        <w:t>不是精确</w:t>
      </w:r>
      <w:r w:rsidRPr="0032139C">
        <w:rPr>
          <w:rFonts w:hint="eastAsia"/>
        </w:rPr>
        <w:t>的并且调度者决定每节课的长度</w:t>
      </w:r>
      <w:r w:rsidRPr="0032139C">
        <w:t>。这些选择可以大大降低可行的课程安排的数量。动态</w:t>
      </w:r>
      <w:r w:rsidRPr="0032139C">
        <w:rPr>
          <w:rFonts w:hint="eastAsia"/>
        </w:rPr>
        <w:t>课程</w:t>
      </w:r>
      <w:r w:rsidRPr="0032139C">
        <w:t>模型避免这些不需要的限制。让我们通过一个例子来说明</w:t>
      </w:r>
      <w:r w:rsidRPr="0032139C">
        <w:rPr>
          <w:rFonts w:hint="eastAsia"/>
        </w:rPr>
        <w:t>即使没有事确定课程的长度</w:t>
      </w:r>
      <w:r w:rsidRPr="0032139C">
        <w:t>如何</w:t>
      </w:r>
      <w:r w:rsidRPr="0032139C">
        <w:rPr>
          <w:rFonts w:hint="eastAsia"/>
        </w:rPr>
        <w:t>考虑老师的要求。</w:t>
      </w:r>
      <w:r w:rsidRPr="0032139C">
        <w:t>我们考虑</w:t>
      </w:r>
      <w:r w:rsidRPr="0032139C">
        <w:rPr>
          <w:rFonts w:hint="eastAsia"/>
        </w:rPr>
        <w:t>，</w:t>
      </w:r>
      <w:r w:rsidRPr="0032139C">
        <w:t>一个老师拥有在一周</w:t>
      </w:r>
      <w:r w:rsidRPr="0032139C">
        <w:rPr>
          <w:rFonts w:hint="eastAsia"/>
        </w:rPr>
        <w:t>分配</w:t>
      </w:r>
      <w:r w:rsidRPr="0032139C">
        <w:t>八</w:t>
      </w:r>
      <w:r w:rsidRPr="0032139C">
        <w:rPr>
          <w:rFonts w:hint="eastAsia"/>
        </w:rPr>
        <w:t>个时段。他想在周五教一门两个课时的课，剩下的6个课时应该在周四之前的时间安排。每节课的长度应该是两个或三个课时。在这种情况下，调度程序可以定义两个不同的规则（</w:t>
      </w:r>
      <w:r w:rsidRPr="0032139C">
        <w:t>topics</w:t>
      </w:r>
      <w:r w:rsidRPr="0032139C">
        <w:rPr>
          <w:rFonts w:hint="eastAsia"/>
        </w:rPr>
        <w:t>）：</w:t>
      </w:r>
    </w:p>
    <w:p w:rsidR="00F6007D" w:rsidRPr="0032139C" w:rsidRDefault="00F6007D" w:rsidP="00C442DE">
      <w:pPr>
        <w:ind w:firstLine="420"/>
      </w:pPr>
      <w:r w:rsidRPr="0032139C">
        <w:t>- 一个静态的</w:t>
      </w:r>
      <w:r w:rsidRPr="0032139C">
        <w:rPr>
          <w:rFonts w:hint="eastAsia"/>
        </w:rPr>
        <w:t>规则</w:t>
      </w:r>
      <w:r w:rsidRPr="0032139C">
        <w:t>（</w:t>
      </w:r>
      <w:r w:rsidRPr="0032139C">
        <w:rPr>
          <w:rFonts w:hint="eastAsia"/>
        </w:rPr>
        <w:t>有两小时的每天量</w:t>
      </w:r>
      <w:r w:rsidRPr="0032139C">
        <w:t>）代表</w:t>
      </w:r>
      <w:r w:rsidRPr="0032139C">
        <w:rPr>
          <w:rFonts w:hint="eastAsia"/>
        </w:rPr>
        <w:t>课程在周五安排</w:t>
      </w:r>
      <w:r w:rsidRPr="0032139C">
        <w:t>。</w:t>
      </w:r>
      <w:r w:rsidRPr="0032139C">
        <w:rPr>
          <w:rFonts w:hint="eastAsia"/>
        </w:rPr>
        <w:t>这个规则中开始和结束时期都是周五</w:t>
      </w:r>
    </w:p>
    <w:p w:rsidR="00F6007D" w:rsidRPr="0032139C" w:rsidRDefault="00F6007D" w:rsidP="0032139C">
      <w:r w:rsidRPr="0032139C">
        <w:t>- 有6个时间段一个动态的</w:t>
      </w:r>
      <w:r w:rsidRPr="0032139C">
        <w:rPr>
          <w:rFonts w:hint="eastAsia"/>
        </w:rPr>
        <w:t>规则</w:t>
      </w:r>
      <w:r w:rsidRPr="0032139C">
        <w:t>。本</w:t>
      </w:r>
      <w:r w:rsidRPr="0032139C">
        <w:rPr>
          <w:rFonts w:hint="eastAsia"/>
        </w:rPr>
        <w:t>规则</w:t>
      </w:r>
      <w:r w:rsidRPr="0032139C">
        <w:t>的发布的</w:t>
      </w:r>
      <w:r w:rsidRPr="0032139C">
        <w:rPr>
          <w:rFonts w:hint="eastAsia"/>
        </w:rPr>
        <w:t>日期</w:t>
      </w:r>
      <w:r w:rsidRPr="0032139C">
        <w:t>是星期一，它的到期日是星期三，每日量子的最大值是三个</w:t>
      </w:r>
      <w:r w:rsidRPr="0032139C">
        <w:rPr>
          <w:rFonts w:hint="eastAsia"/>
        </w:rPr>
        <w:t>，</w:t>
      </w:r>
      <w:r w:rsidRPr="0032139C">
        <w:t>最小值为两个。</w:t>
      </w:r>
    </w:p>
    <w:p w:rsidR="00B64E6C" w:rsidRPr="0032139C" w:rsidRDefault="00C54330" w:rsidP="0032139C">
      <w:r w:rsidRPr="0032139C">
        <w:rPr>
          <w:rFonts w:hint="eastAsia"/>
        </w:rPr>
        <w:t>动态主题的</w:t>
      </w:r>
      <w:r w:rsidRPr="0032139C">
        <w:t>6个时间段长度代</w:t>
      </w:r>
      <w:r w:rsidR="000B7CE4" w:rsidRPr="0032139C">
        <w:rPr>
          <w:rFonts w:hint="eastAsia"/>
        </w:rPr>
        <w:t>要么是三次两个课时要么是两次三个课时</w:t>
      </w:r>
      <w:r w:rsidRPr="0032139C">
        <w:t>。</w:t>
      </w:r>
      <w:r w:rsidR="000B7CE4" w:rsidRPr="0032139C">
        <w:rPr>
          <w:rFonts w:hint="eastAsia"/>
        </w:rPr>
        <w:t>没有动态规则的模型禁用两个规则之一</w:t>
      </w:r>
      <w:r w:rsidR="000B7CE4" w:rsidRPr="0032139C">
        <w:t>。要解决</w:t>
      </w:r>
      <w:r w:rsidRPr="0032139C">
        <w:t>问题</w:t>
      </w:r>
      <w:r w:rsidR="000B7CE4" w:rsidRPr="0032139C">
        <w:rPr>
          <w:rFonts w:hint="eastAsia"/>
        </w:rPr>
        <w:t>就要为得到可行的课表，在</w:t>
      </w:r>
      <w:r w:rsidR="002F6063" w:rsidRPr="0032139C">
        <w:rPr>
          <w:rFonts w:hint="eastAsia"/>
        </w:rPr>
        <w:t>给定课程安排和给定的</w:t>
      </w:r>
      <w:r w:rsidR="000B7CE4" w:rsidRPr="0032139C">
        <w:rPr>
          <w:rFonts w:hint="eastAsia"/>
        </w:rPr>
        <w:t>工作日集合</w:t>
      </w:r>
      <w:r w:rsidRPr="0032139C">
        <w:t>：（a）每</w:t>
      </w:r>
      <w:r w:rsidR="000B7CE4" w:rsidRPr="0032139C">
        <w:rPr>
          <w:rFonts w:hint="eastAsia"/>
        </w:rPr>
        <w:t>个</w:t>
      </w:r>
      <w:r w:rsidRPr="0032139C">
        <w:t>教师在</w:t>
      </w:r>
      <w:r w:rsidR="000B7CE4" w:rsidRPr="0032139C">
        <w:rPr>
          <w:rFonts w:hint="eastAsia"/>
        </w:rPr>
        <w:t>一次只能上一门课</w:t>
      </w:r>
      <w:r w:rsidRPr="0032139C">
        <w:t>（b）</w:t>
      </w:r>
      <w:r w:rsidR="000B7CE4" w:rsidRPr="0032139C">
        <w:rPr>
          <w:rFonts w:hint="eastAsia"/>
        </w:rPr>
        <w:t>一个班级一次只能上一门课</w:t>
      </w:r>
      <w:r w:rsidR="000B7CE4" w:rsidRPr="0032139C">
        <w:t>（</w:t>
      </w:r>
      <w:r w:rsidR="00CD1DF9" w:rsidRPr="0032139C">
        <w:rPr>
          <w:rFonts w:hint="eastAsia"/>
        </w:rPr>
        <w:t>c</w:t>
      </w:r>
      <w:r w:rsidR="000B7CE4" w:rsidRPr="0032139C">
        <w:t>）</w:t>
      </w:r>
      <w:r w:rsidR="000B7CE4" w:rsidRPr="0032139C">
        <w:rPr>
          <w:rFonts w:hint="eastAsia"/>
        </w:rPr>
        <w:t>课程</w:t>
      </w:r>
      <w:r w:rsidRPr="0032139C">
        <w:t>之间的前后继承关系得到满足，（</w:t>
      </w:r>
      <w:r w:rsidR="00CD1DF9" w:rsidRPr="0032139C">
        <w:t>d</w:t>
      </w:r>
      <w:r w:rsidR="000B7CE4" w:rsidRPr="0032139C">
        <w:t>）静态</w:t>
      </w:r>
      <w:r w:rsidR="000B7CE4" w:rsidRPr="0032139C">
        <w:rPr>
          <w:rFonts w:hint="eastAsia"/>
        </w:rPr>
        <w:t>课程</w:t>
      </w:r>
      <w:r w:rsidR="000B7CE4" w:rsidRPr="0032139C">
        <w:t>的日常量</w:t>
      </w:r>
      <w:r w:rsidRPr="0032139C">
        <w:t>正确排序，（</w:t>
      </w:r>
      <w:r w:rsidR="00CD1DF9" w:rsidRPr="0032139C">
        <w:rPr>
          <w:rFonts w:hint="eastAsia"/>
        </w:rPr>
        <w:t>e</w:t>
      </w:r>
      <w:r w:rsidRPr="0032139C">
        <w:t>）</w:t>
      </w:r>
      <w:r w:rsidR="008165BC" w:rsidRPr="0032139C">
        <w:rPr>
          <w:rFonts w:hint="eastAsia"/>
        </w:rPr>
        <w:t>开始和结束的日期要满足</w:t>
      </w:r>
      <w:r w:rsidRPr="0032139C">
        <w:t>（</w:t>
      </w:r>
      <w:r w:rsidR="00CD1DF9" w:rsidRPr="0032139C">
        <w:t>f</w:t>
      </w:r>
      <w:r w:rsidRPr="0032139C">
        <w:t>）每个</w:t>
      </w:r>
      <w:r w:rsidR="008165BC" w:rsidRPr="0032139C">
        <w:rPr>
          <w:rFonts w:hint="eastAsia"/>
        </w:rPr>
        <w:t>课程用这样的方式安排：</w:t>
      </w:r>
      <w:r w:rsidRPr="0032139C">
        <w:t>相</w:t>
      </w:r>
      <w:r w:rsidRPr="0032139C">
        <w:rPr>
          <w:rFonts w:ascii="MS Gothic" w:eastAsia="MS Gothic" w:hAnsi="MS Gothic" w:cs="MS Gothic" w:hint="eastAsia"/>
        </w:rPr>
        <w:t>​​</w:t>
      </w:r>
      <w:r w:rsidRPr="0032139C">
        <w:t>应的教师</w:t>
      </w:r>
      <w:r w:rsidR="008165BC" w:rsidRPr="0032139C">
        <w:rPr>
          <w:rFonts w:hint="eastAsia"/>
        </w:rPr>
        <w:t>在</w:t>
      </w:r>
      <w:r w:rsidRPr="0032139C">
        <w:t>每门课程的每个时间段</w:t>
      </w:r>
      <w:r w:rsidR="008165BC" w:rsidRPr="0032139C">
        <w:rPr>
          <w:rFonts w:hint="eastAsia"/>
        </w:rPr>
        <w:t>都要是可以上课的（没有其他课需要上）</w:t>
      </w:r>
      <w:r w:rsidRPr="0032139C">
        <w:t>（g）每一课程是在工作日期间的可用时间段，</w:t>
      </w:r>
      <w:r w:rsidR="008165BC" w:rsidRPr="0032139C">
        <w:rPr>
          <w:rFonts w:hint="eastAsia"/>
        </w:rPr>
        <w:t>（h）一门课程的两节课要安排在两个不同的工作日（i</w:t>
      </w:r>
      <w:r w:rsidR="008165BC" w:rsidRPr="0032139C">
        <w:t>）</w:t>
      </w:r>
      <w:r w:rsidR="008165BC" w:rsidRPr="0032139C">
        <w:rPr>
          <w:rFonts w:hint="eastAsia"/>
        </w:rPr>
        <w:t>每个动态课程的每天量的最小和最大数不能违反</w:t>
      </w:r>
      <w:r w:rsidRPr="0032139C">
        <w:rPr>
          <w:rFonts w:hint="eastAsia"/>
        </w:rPr>
        <w:t>。</w:t>
      </w:r>
      <w:bookmarkEnd w:id="23"/>
    </w:p>
    <w:p w:rsidR="000C2B6A" w:rsidRPr="0032139C" w:rsidRDefault="000C2B6A" w:rsidP="0032139C">
      <w:bookmarkStart w:id="26" w:name="OLE_LINK31"/>
      <w:r w:rsidRPr="0032139C">
        <w:rPr>
          <w:rFonts w:hint="eastAsia"/>
        </w:rPr>
        <w:t>这个问题</w:t>
      </w:r>
      <w:r w:rsidR="00B64E6C" w:rsidRPr="0032139C">
        <w:rPr>
          <w:rFonts w:hint="eastAsia"/>
        </w:rPr>
        <w:t>都知道是很</w:t>
      </w:r>
      <w:r w:rsidRPr="0032139C">
        <w:rPr>
          <w:rFonts w:hint="eastAsia"/>
        </w:rPr>
        <w:t>困难的</w:t>
      </w:r>
      <w:r w:rsidR="00B64E6C" w:rsidRPr="0032139C">
        <w:rPr>
          <w:rFonts w:hint="eastAsia"/>
        </w:rPr>
        <w:t>。如果我们放松约束（c），（d），（e</w:t>
      </w:r>
      <w:r w:rsidRPr="0032139C">
        <w:rPr>
          <w:rFonts w:hint="eastAsia"/>
        </w:rPr>
        <w:t>），（</w:t>
      </w:r>
      <w:r w:rsidR="00B64E6C" w:rsidRPr="0032139C">
        <w:rPr>
          <w:rFonts w:hint="eastAsia"/>
        </w:rPr>
        <w:t>h</w:t>
      </w:r>
      <w:r w:rsidRPr="0032139C">
        <w:t>）和（i），</w:t>
      </w:r>
      <w:r w:rsidR="00B64E6C" w:rsidRPr="0032139C">
        <w:rPr>
          <w:rFonts w:hint="eastAsia"/>
        </w:rPr>
        <w:t>并且</w:t>
      </w:r>
      <w:r w:rsidR="00B64E6C" w:rsidRPr="0032139C">
        <w:t>如果我们假设我们有没有动态的</w:t>
      </w:r>
      <w:r w:rsidR="00B64E6C" w:rsidRPr="0032139C">
        <w:rPr>
          <w:rFonts w:hint="eastAsia"/>
        </w:rPr>
        <w:t>课程</w:t>
      </w:r>
      <w:r w:rsidRPr="0032139C">
        <w:t>，寻找满足约束</w:t>
      </w:r>
      <w:r w:rsidR="00B64E6C" w:rsidRPr="0032139C">
        <w:t>（</w:t>
      </w:r>
      <w:r w:rsidR="00B64E6C" w:rsidRPr="0032139C">
        <w:rPr>
          <w:rFonts w:hint="eastAsia"/>
        </w:rPr>
        <w:t>a</w:t>
      </w:r>
      <w:r w:rsidRPr="0032139C">
        <w:t>），（b），（</w:t>
      </w:r>
      <w:r w:rsidR="00B64E6C" w:rsidRPr="0032139C">
        <w:rPr>
          <w:rFonts w:hint="eastAsia"/>
        </w:rPr>
        <w:t>f</w:t>
      </w:r>
      <w:r w:rsidRPr="0032139C">
        <w:t>）和（g）</w:t>
      </w:r>
      <w:r w:rsidR="00B64E6C" w:rsidRPr="0032139C">
        <w:t>的课程表</w:t>
      </w:r>
      <w:r w:rsidRPr="0032139C">
        <w:t>被证明是NP完全问题</w:t>
      </w:r>
      <w:r w:rsidR="00B64E6C" w:rsidRPr="0032139C">
        <w:rPr>
          <w:rFonts w:hint="eastAsia"/>
        </w:rPr>
        <w:t>（</w:t>
      </w:r>
      <w:r w:rsidR="00B64E6C" w:rsidRPr="0032139C">
        <w:t>NP完全问题(NP-C问题)，是世界七大数学难题之一。 NP的英文全称是Non-deterministic Polynomial的问题，即多项式复杂程度的非确定性问题。</w:t>
      </w:r>
      <w:r w:rsidR="00B64E6C" w:rsidRPr="0032139C">
        <w:rPr>
          <w:rFonts w:hint="eastAsia"/>
        </w:rPr>
        <w:t>）</w:t>
      </w:r>
      <w:r w:rsidRPr="0032139C">
        <w:t>，除非所有的老师和所有的</w:t>
      </w:r>
      <w:r w:rsidR="00416AB3" w:rsidRPr="0032139C">
        <w:rPr>
          <w:rFonts w:hint="eastAsia"/>
        </w:rPr>
        <w:t>班级</w:t>
      </w:r>
      <w:r w:rsidR="00416AB3" w:rsidRPr="0032139C">
        <w:t>都是始终</w:t>
      </w:r>
      <w:r w:rsidR="00416AB3" w:rsidRPr="0032139C">
        <w:rPr>
          <w:rFonts w:hint="eastAsia"/>
        </w:rPr>
        <w:t>是</w:t>
      </w:r>
      <w:r w:rsidR="00123701" w:rsidRPr="0032139C">
        <w:rPr>
          <w:rFonts w:hint="eastAsia"/>
        </w:rPr>
        <w:t>可以上课的</w:t>
      </w:r>
      <w:r w:rsidR="00123701" w:rsidRPr="0032139C">
        <w:t>。古典时间</w:t>
      </w:r>
      <w:r w:rsidR="00123701" w:rsidRPr="0032139C">
        <w:rPr>
          <w:rFonts w:hint="eastAsia"/>
        </w:rPr>
        <w:t>安排</w:t>
      </w:r>
      <w:r w:rsidRPr="0032139C">
        <w:t>问题</w:t>
      </w:r>
      <w:r w:rsidR="00123701" w:rsidRPr="0032139C">
        <w:rPr>
          <w:rFonts w:hint="eastAsia"/>
        </w:rPr>
        <w:t>中</w:t>
      </w:r>
      <w:r w:rsidRPr="0032139C">
        <w:t>，</w:t>
      </w:r>
      <w:r w:rsidR="00123701" w:rsidRPr="0032139C">
        <w:rPr>
          <w:rFonts w:hint="eastAsia"/>
        </w:rPr>
        <w:t>考虑一些约束，来安排课程集合</w:t>
      </w:r>
      <w:r w:rsidRPr="0032139C">
        <w:t>。在这里，我们解决了一个完全不同的问题。我们不知道的课程的数量和它们的预先长度。这使问题更为复杂。在文献中描述的</w:t>
      </w:r>
      <w:r w:rsidRPr="0032139C">
        <w:rPr>
          <w:rFonts w:hint="eastAsia"/>
        </w:rPr>
        <w:t>许多调度方</w:t>
      </w:r>
      <w:r w:rsidR="00123701" w:rsidRPr="0032139C">
        <w:rPr>
          <w:rFonts w:hint="eastAsia"/>
        </w:rPr>
        <w:t>法通常不能在此情况下被应用。为了解决这个时间表问题，我们修改了</w:t>
      </w:r>
      <w:r w:rsidRPr="0032139C">
        <w:rPr>
          <w:rFonts w:hint="eastAsia"/>
        </w:rPr>
        <w:t>的禁忌搜索技术</w:t>
      </w:r>
      <w:r w:rsidR="00123701" w:rsidRPr="0032139C">
        <w:rPr>
          <w:rFonts w:hint="eastAsia"/>
        </w:rPr>
        <w:t>, 将在下一节中描述</w:t>
      </w:r>
      <w:r w:rsidRPr="0032139C">
        <w:rPr>
          <w:rFonts w:hint="eastAsia"/>
        </w:rPr>
        <w:t>。</w:t>
      </w:r>
    </w:p>
    <w:p w:rsidR="002201A4" w:rsidRPr="0032139C" w:rsidRDefault="002201A4" w:rsidP="0032139C">
      <w:bookmarkStart w:id="27" w:name="OLE_LINK3"/>
      <w:bookmarkStart w:id="28" w:name="OLE_LINK4"/>
      <w:bookmarkStart w:id="29" w:name="OLE_LINK6"/>
      <w:bookmarkStart w:id="30" w:name="OLE_LINK7"/>
      <w:bookmarkStart w:id="31" w:name="OLE_LINK47"/>
      <w:bookmarkStart w:id="32" w:name="_GoBack"/>
      <w:bookmarkEnd w:id="26"/>
      <w:r w:rsidRPr="0032139C">
        <w:t xml:space="preserve">3. Tabu search techniques </w:t>
      </w:r>
    </w:p>
    <w:p w:rsidR="00C442DE" w:rsidRDefault="002201A4" w:rsidP="00C442DE">
      <w:pPr>
        <w:ind w:firstLine="420"/>
      </w:pPr>
      <w:r w:rsidRPr="0032139C">
        <w:t xml:space="preserve">Tabu search is a metaheuristic designed for getting a global optimum to a combinatorial </w:t>
      </w:r>
      <w:r w:rsidRPr="0032139C">
        <w:lastRenderedPageBreak/>
        <w:t>optimization problem. It has been first suggested by Glover [lo] and independently by Hansen et al. [l 11 for a specific application, and later developed in a more general framework. A description of t</w:t>
      </w:r>
      <w:r w:rsidR="00C4274F" w:rsidRPr="0032139C">
        <w:t>he method can be found in [6, 10</w:t>
      </w:r>
      <w:r w:rsidRPr="0032139C">
        <w:t>]. Tabu search has already been efficiently adapted to a large collecti</w:t>
      </w:r>
      <w:r w:rsidR="00976A3D" w:rsidRPr="0032139C">
        <w:t>on of applications [6,11-14,16</w:t>
      </w:r>
      <w:r w:rsidR="00976A3D" w:rsidRPr="0032139C">
        <w:rPr>
          <w:rFonts w:hint="eastAsia"/>
        </w:rPr>
        <w:t>]</w:t>
      </w:r>
      <w:r w:rsidRPr="0032139C">
        <w:t xml:space="preserve"> We shall sketch here the basic ideas of the technique.</w:t>
      </w:r>
    </w:p>
    <w:p w:rsidR="00C442DE" w:rsidRDefault="00C52EAC" w:rsidP="00C442DE">
      <w:pPr>
        <w:ind w:firstLine="420"/>
      </w:pPr>
      <w:r w:rsidRPr="0032139C">
        <w:rPr>
          <w:rFonts w:hint="eastAsia"/>
        </w:rPr>
        <w:t>An</w:t>
      </w:r>
      <w:r w:rsidR="002201A4" w:rsidRPr="0032139C">
        <w:t xml:space="preserve"> objective function f has to be minimized on a set X of feasible solutions. A neighborhood N(s) is defined for each solution s in X. The set X and the definition of the neighborhood induce a state-space graph G (which may by the way be infinite). Tabu search is basically an iterative procedure which starts from an initial feasible solution and tries to reach an optimal solution by moving step by step in the state-space graph G. Each step consists in first generating a collection V* of solutions in the neighborhood N(s) of the current solution s, and then moving to the best solution s’ in V*, even if f</w:t>
      </w:r>
      <w:r w:rsidR="00E6318F" w:rsidRPr="0032139C">
        <w:t xml:space="preserve"> (s?&gt; f (s). Let us write s’=s</w:t>
      </w:r>
      <w:r w:rsidR="00E6318F" w:rsidRPr="0032139C">
        <w:rPr>
          <w:rFonts w:hint="eastAsia"/>
        </w:rPr>
        <w:t>⊕</w:t>
      </w:r>
      <w:r w:rsidR="002201A4" w:rsidRPr="0032139C">
        <w:t xml:space="preserve">m with the meaning that s’ is obtained by applying a modification m to s. The solutions consecutively visited in the iterative process induce an oriented path in G. Finding the best solution in V* may sometimes be a nontrivial matter. It may be necessary to solve the optimization problem min(_f(si) 1 Si E V*} by a heuristic procedure. </w:t>
      </w:r>
    </w:p>
    <w:p w:rsidR="00C442DE" w:rsidRDefault="002201A4" w:rsidP="00C442DE">
      <w:pPr>
        <w:ind w:firstLine="420"/>
      </w:pPr>
      <w:r w:rsidRPr="0032139C">
        <w:t xml:space="preserve">A risk of </w:t>
      </w:r>
      <w:r w:rsidR="00C4274F" w:rsidRPr="0032139C">
        <w:t>cycling</w:t>
      </w:r>
      <w:r w:rsidRPr="0032139C">
        <w:t xml:space="preserve"> exists as soon as a solution s’ worse than s is accepted. In order to prevent cycling to some extent, modifications which would bring us back to a previously visited solution should be forbidden. But it may sometimes be useful to come back to an already visited solution and continue the search in another direction from there. This is realized in Tabu search by keeping a list T containing the last k modifications (k may be fixed or variable). Whenever a modification m is made for moving from s to s’, m is introduced in T and its reverse is considered as tabu. </w:t>
      </w:r>
    </w:p>
    <w:p w:rsidR="00C442DE" w:rsidRDefault="002201A4" w:rsidP="00C442DE">
      <w:pPr>
        <w:ind w:firstLine="420"/>
      </w:pPr>
      <w:r w:rsidRPr="0032139C">
        <w:t xml:space="preserve">Deciding that some moves are tabu moves may be too absolute: it is shown in [6] that moves to solutions which have not been visited may be tabu. For this </w:t>
      </w:r>
      <w:r w:rsidR="00C4274F" w:rsidRPr="0032139C">
        <w:t>reason,</w:t>
      </w:r>
      <w:r w:rsidRPr="0032139C">
        <w:t xml:space="preserve"> it should be possible to cancel the tabu status of a move if it seems desirable to do so. This is realized as follows. Let s be the current solution and m a modification which we want to apply to s.</w:t>
      </w:r>
      <w:r w:rsidR="00C442DE" w:rsidRPr="00C442DE">
        <w:t xml:space="preserve"> </w:t>
      </w:r>
      <w:r w:rsidR="00C442DE" w:rsidRPr="0032139C">
        <w:t xml:space="preserve">A penalization a(s, m) and a threshold value A(s, m) are computed: if a(s, m) &lt;A(s,m),then the tabu status of m(at s) is cancelled. We can for example define a(s,m)=f(s+m) and A(s,m)=f(s*) where s* is the best solution encountered so far: the tabu status of m is cancelled if the solution s’=s+ m is better than the previous best solution s*.The function A is </w:t>
      </w:r>
      <w:r w:rsidR="00C442DE" w:rsidRPr="0032139C">
        <w:rPr>
          <w:rFonts w:hint="eastAsia"/>
        </w:rPr>
        <w:t>called</w:t>
      </w:r>
      <w:r w:rsidR="00C442DE" w:rsidRPr="0032139C">
        <w:t xml:space="preserve"> </w:t>
      </w:r>
      <w:r w:rsidR="00C442DE" w:rsidRPr="0032139C">
        <w:rPr>
          <w:rFonts w:hint="eastAsia"/>
        </w:rPr>
        <w:t>the</w:t>
      </w:r>
      <w:r w:rsidR="00C442DE" w:rsidRPr="0032139C">
        <w:t xml:space="preserve"> aspiration function. </w:t>
      </w:r>
    </w:p>
    <w:p w:rsidR="00C442DE" w:rsidRPr="0032139C" w:rsidRDefault="00C442DE" w:rsidP="00C442DE">
      <w:pPr>
        <w:ind w:firstLine="420"/>
      </w:pPr>
      <w:r w:rsidRPr="0032139C">
        <w:t xml:space="preserve">Stopping rules have to be defined. if a lower bound f * of the minimum value of f is known then the process may be interrupted when the value of the current solution is close enough to f *, Moreover, the procedure is terminated if no improvement of the best solution s* found so far has been made during a given number nmax of iterations. </w:t>
      </w:r>
    </w:p>
    <w:p w:rsidR="00C442DE" w:rsidRDefault="00C442DE" w:rsidP="00887527">
      <w:pPr>
        <w:ind w:firstLine="420"/>
      </w:pPr>
      <w:r w:rsidRPr="0032139C">
        <w:t>A general description of Tabu search is given in Fig. 1. In the next section we shall describe the adaptation of Tabu search to the course scheduling problem.</w:t>
      </w:r>
      <w:r w:rsidR="00DF02B8" w:rsidRPr="0032139C">
        <w:t xml:space="preserve"> </w:t>
      </w:r>
    </w:p>
    <w:p w:rsidR="00FA1C59" w:rsidRDefault="00FA1C59" w:rsidP="00FA1C59">
      <w:pPr>
        <w:rPr>
          <w:rFonts w:hint="eastAsia"/>
        </w:rPr>
      </w:pPr>
      <w:bookmarkStart w:id="33" w:name="OLE_LINK18"/>
      <w:bookmarkStart w:id="34" w:name="OLE_LINK19"/>
      <w:r>
        <w:rPr>
          <w:rFonts w:hint="eastAsia"/>
        </w:rPr>
        <w:t>3.</w:t>
      </w:r>
      <w:r w:rsidRPr="0032139C">
        <w:rPr>
          <w:rFonts w:hint="eastAsia"/>
        </w:rPr>
        <w:t>禁忌搜索技术</w:t>
      </w:r>
      <w:bookmarkEnd w:id="33"/>
      <w:bookmarkEnd w:id="34"/>
    </w:p>
    <w:p w:rsidR="00BA6CBD" w:rsidRDefault="00BA6CBD" w:rsidP="00BA6CBD">
      <w:pPr>
        <w:ind w:firstLine="420"/>
      </w:pPr>
      <w:r w:rsidRPr="0032139C">
        <w:rPr>
          <w:rFonts w:hint="eastAsia"/>
        </w:rPr>
        <w:t>禁忌搜索是一个亚启发式设计的专为解决组合优化问题得到一个全局最优解。它最先由</w:t>
      </w:r>
      <w:r w:rsidRPr="0032139C">
        <w:t>Glover</w:t>
      </w:r>
      <w:r w:rsidRPr="0032139C">
        <w:rPr>
          <w:rFonts w:hint="eastAsia"/>
        </w:rPr>
        <w:t>提出并因一个特定应用被</w:t>
      </w:r>
      <w:r w:rsidRPr="0032139C">
        <w:t>Hansen</w:t>
      </w:r>
      <w:r w:rsidRPr="0032139C">
        <w:rPr>
          <w:rFonts w:hint="eastAsia"/>
        </w:rPr>
        <w:t>独立出来，</w:t>
      </w:r>
      <w:r w:rsidRPr="0032139C">
        <w:t>后来在一个更</w:t>
      </w:r>
      <w:r w:rsidRPr="0032139C">
        <w:rPr>
          <w:rFonts w:hint="eastAsia"/>
        </w:rPr>
        <w:t>通用的</w:t>
      </w:r>
      <w:r w:rsidRPr="0032139C">
        <w:t>框架</w:t>
      </w:r>
      <w:r w:rsidRPr="0032139C">
        <w:rPr>
          <w:rFonts w:hint="eastAsia"/>
        </w:rPr>
        <w:t>中开发</w:t>
      </w:r>
      <w:r w:rsidRPr="0032139C">
        <w:t>。该方法的描述可以在[6,10]中找到。禁忌搜索已经被有效地适应于</w:t>
      </w:r>
      <w:r w:rsidRPr="0032139C">
        <w:rPr>
          <w:rFonts w:hint="eastAsia"/>
        </w:rPr>
        <w:t>很多</w:t>
      </w:r>
      <w:r w:rsidRPr="0032139C">
        <w:t>应用[6,11-14,16</w:t>
      </w:r>
      <w:r w:rsidRPr="0032139C">
        <w:rPr>
          <w:rFonts w:hint="eastAsia"/>
        </w:rPr>
        <w:t>]</w:t>
      </w:r>
      <w:r w:rsidRPr="0032139C">
        <w:t>。我们将在这里</w:t>
      </w:r>
      <w:r w:rsidRPr="0032139C">
        <w:rPr>
          <w:rFonts w:hint="eastAsia"/>
        </w:rPr>
        <w:t>描述</w:t>
      </w:r>
      <w:r w:rsidRPr="0032139C">
        <w:t>该技术的基本思路。</w:t>
      </w:r>
    </w:p>
    <w:p w:rsidR="00BA6CBD" w:rsidRDefault="00BA6CBD" w:rsidP="00BA6CBD">
      <w:pPr>
        <w:ind w:firstLine="420"/>
      </w:pPr>
      <w:r w:rsidRPr="0032139C">
        <w:t>目标函数f</w:t>
      </w:r>
      <w:r w:rsidRPr="0032139C">
        <w:rPr>
          <w:rFonts w:hint="eastAsia"/>
        </w:rPr>
        <w:t>必须要在可行解</w:t>
      </w:r>
      <w:r w:rsidRPr="0032139C">
        <w:t>集合X最小化。邻域N（S）</w:t>
      </w:r>
      <w:r w:rsidRPr="0032139C">
        <w:rPr>
          <w:rFonts w:hint="eastAsia"/>
        </w:rPr>
        <w:t>是在集合X中的每一个解。集</w:t>
      </w:r>
      <w:r w:rsidRPr="0032139C">
        <w:rPr>
          <w:rFonts w:hint="eastAsia"/>
        </w:rPr>
        <w:lastRenderedPageBreak/>
        <w:t>合X和邻域的定义能够得到解空间图G（可以是无限的）</w:t>
      </w:r>
      <w:r w:rsidRPr="0032139C">
        <w:t>。禁忌搜索基本上是从一个初始可行</w:t>
      </w:r>
      <w:r w:rsidRPr="0032139C">
        <w:rPr>
          <w:rFonts w:hint="eastAsia"/>
        </w:rPr>
        <w:t>解</w:t>
      </w:r>
      <w:r w:rsidRPr="0032139C">
        <w:t>开始并试图通过</w:t>
      </w:r>
      <w:r w:rsidRPr="0032139C">
        <w:rPr>
          <w:rFonts w:hint="eastAsia"/>
        </w:rPr>
        <w:t>在状态空间图G中一步步移动来达到最优解</w:t>
      </w:r>
      <w:r w:rsidRPr="0032139C">
        <w:t>。</w:t>
      </w:r>
      <w:r w:rsidRPr="0032139C">
        <w:rPr>
          <w:rFonts w:hint="eastAsia"/>
        </w:rPr>
        <w:t>每一步的关键在于首先在当前解s的邻域N(s)中产生一个解集V*，然后即使</w:t>
      </w:r>
      <w:r w:rsidRPr="0032139C">
        <w:t>f (s</w:t>
      </w:r>
      <w:r w:rsidRPr="0032139C">
        <w:rPr>
          <w:rFonts w:hint="eastAsia"/>
        </w:rPr>
        <w:t>‘</w:t>
      </w:r>
      <w:r w:rsidRPr="0032139C">
        <w:t>)</w:t>
      </w:r>
      <w:r w:rsidRPr="0032139C">
        <w:rPr>
          <w:rFonts w:hint="eastAsia"/>
        </w:rPr>
        <w:t>&gt;</w:t>
      </w:r>
      <w:r w:rsidRPr="0032139C">
        <w:t xml:space="preserve"> f (s)</w:t>
      </w:r>
      <w:r w:rsidRPr="0032139C">
        <w:rPr>
          <w:rFonts w:hint="eastAsia"/>
        </w:rPr>
        <w:t>也在V*中移动到最优解。记s</w:t>
      </w:r>
      <w:r w:rsidRPr="0032139C">
        <w:t>’</w:t>
      </w:r>
      <w:r w:rsidRPr="0032139C">
        <w:rPr>
          <w:rFonts w:hint="eastAsia"/>
        </w:rPr>
        <w:t>=s⊕m表示s</w:t>
      </w:r>
      <w:r w:rsidRPr="0032139C">
        <w:t>’</w:t>
      </w:r>
      <w:r w:rsidRPr="0032139C">
        <w:rPr>
          <w:rFonts w:hint="eastAsia"/>
        </w:rPr>
        <w:t>用过应用一个从m到s的变换。结果连续地在迭代程序中产生一个有向图。找到在V*中的最优解可能有时候是一个很不容易的事情。通过启发式过程来解决</w:t>
      </w:r>
      <w:r w:rsidRPr="0032139C">
        <w:t xml:space="preserve">min(f(si) </w:t>
      </w:r>
      <w:r w:rsidRPr="0032139C">
        <w:rPr>
          <w:rFonts w:hint="eastAsia"/>
        </w:rPr>
        <w:t>|</w:t>
      </w:r>
      <w:r w:rsidRPr="0032139C">
        <w:t xml:space="preserve"> Si </w:t>
      </w:r>
      <w:r w:rsidRPr="0032139C">
        <w:rPr>
          <w:rFonts w:hint="eastAsia"/>
        </w:rPr>
        <w:t>∈</w:t>
      </w:r>
      <w:r w:rsidRPr="0032139C">
        <w:t>V*}</w:t>
      </w:r>
      <w:r w:rsidRPr="0032139C">
        <w:rPr>
          <w:rFonts w:hint="eastAsia"/>
        </w:rPr>
        <w:t>的最优问题是很有必要的。</w:t>
      </w:r>
    </w:p>
    <w:p w:rsidR="00C442DE" w:rsidRDefault="00FC606F" w:rsidP="00DE0FC4">
      <w:pPr>
        <w:ind w:firstLine="420"/>
      </w:pPr>
      <w:r w:rsidRPr="0032139C">
        <w:rPr>
          <w:rFonts w:hint="eastAsia"/>
        </w:rPr>
        <w:t>只要比s</w:t>
      </w:r>
      <w:r w:rsidRPr="0032139C">
        <w:t xml:space="preserve"> </w:t>
      </w:r>
      <w:r w:rsidRPr="0032139C">
        <w:rPr>
          <w:rFonts w:hint="eastAsia"/>
        </w:rPr>
        <w:t>差的结果s</w:t>
      </w:r>
      <w:r w:rsidR="00FD27D7" w:rsidRPr="0032139C">
        <w:rPr>
          <w:rFonts w:hint="eastAsia"/>
        </w:rPr>
        <w:t>’</w:t>
      </w:r>
      <w:r w:rsidRPr="0032139C">
        <w:rPr>
          <w:rFonts w:hint="eastAsia"/>
        </w:rPr>
        <w:t>被接受，那么就会存在循环风险。</w:t>
      </w:r>
      <w:r w:rsidR="00DF02B8" w:rsidRPr="0032139C">
        <w:t>为了</w:t>
      </w:r>
      <w:r w:rsidRPr="0032139C">
        <w:rPr>
          <w:rFonts w:hint="eastAsia"/>
        </w:rPr>
        <w:t>在一定程度上</w:t>
      </w:r>
      <w:r w:rsidR="00DF02B8" w:rsidRPr="0032139C">
        <w:t>防止</w:t>
      </w:r>
      <w:r w:rsidRPr="0032139C">
        <w:rPr>
          <w:rFonts w:hint="eastAsia"/>
        </w:rPr>
        <w:t>循环</w:t>
      </w:r>
      <w:r w:rsidR="00DF02B8" w:rsidRPr="0032139C">
        <w:rPr>
          <w:rFonts w:hint="eastAsia"/>
        </w:rPr>
        <w:t>，</w:t>
      </w:r>
      <w:r w:rsidRPr="0032139C">
        <w:rPr>
          <w:rFonts w:hint="eastAsia"/>
        </w:rPr>
        <w:t>可能会把我们带回之前访问过的解的变化是被禁止的。但是有时候回溯到一个已经访问过的解可能会有用，并从那里继续从另一个方向上搜索</w:t>
      </w:r>
      <w:r w:rsidR="00DF02B8" w:rsidRPr="0032139C">
        <w:rPr>
          <w:rFonts w:hint="eastAsia"/>
        </w:rPr>
        <w:t>。这在禁忌搜索</w:t>
      </w:r>
      <w:r w:rsidRPr="0032139C">
        <w:rPr>
          <w:rFonts w:hint="eastAsia"/>
        </w:rPr>
        <w:t>是</w:t>
      </w:r>
      <w:r w:rsidR="00DF02B8" w:rsidRPr="0032139C">
        <w:rPr>
          <w:rFonts w:hint="eastAsia"/>
        </w:rPr>
        <w:t>通过保持</w:t>
      </w:r>
      <w:r w:rsidRPr="0032139C">
        <w:rPr>
          <w:rFonts w:hint="eastAsia"/>
        </w:rPr>
        <w:t>一个包含了最后k</w:t>
      </w:r>
      <w:r w:rsidRPr="0032139C">
        <w:t>（k是固定或可变的）</w:t>
      </w:r>
      <w:r w:rsidR="00382B1C" w:rsidRPr="0032139C">
        <w:rPr>
          <w:rFonts w:hint="eastAsia"/>
        </w:rPr>
        <w:t>个操作</w:t>
      </w:r>
      <w:r w:rsidRPr="0032139C">
        <w:rPr>
          <w:rFonts w:hint="eastAsia"/>
        </w:rPr>
        <w:t>的</w:t>
      </w:r>
      <w:r w:rsidR="00DF02B8" w:rsidRPr="0032139C">
        <w:t>列表</w:t>
      </w:r>
      <w:r w:rsidR="00382B1C" w:rsidRPr="0032139C">
        <w:rPr>
          <w:rFonts w:hint="eastAsia"/>
        </w:rPr>
        <w:t>T</w:t>
      </w:r>
      <w:r w:rsidR="00382B1C" w:rsidRPr="0032139C">
        <w:t>实现。每当</w:t>
      </w:r>
      <w:r w:rsidR="00382B1C" w:rsidRPr="0032139C">
        <w:rPr>
          <w:rFonts w:hint="eastAsia"/>
        </w:rPr>
        <w:t>操作</w:t>
      </w:r>
      <w:r w:rsidR="00DF02B8" w:rsidRPr="0032139C">
        <w:t>m被用于从s移动到</w:t>
      </w:r>
      <w:r w:rsidR="00382B1C" w:rsidRPr="0032139C">
        <w:t>s’</w:t>
      </w:r>
      <w:r w:rsidR="00382B1C" w:rsidRPr="0032139C">
        <w:rPr>
          <w:rFonts w:hint="eastAsia"/>
        </w:rPr>
        <w:t>而</w:t>
      </w:r>
      <w:r w:rsidR="00DF02B8" w:rsidRPr="0032139C">
        <w:t xml:space="preserve">取得，m </w:t>
      </w:r>
      <w:r w:rsidR="00382B1C" w:rsidRPr="0032139C">
        <w:rPr>
          <w:rFonts w:hint="eastAsia"/>
        </w:rPr>
        <w:t>在</w:t>
      </w:r>
      <w:r w:rsidR="00DF02B8" w:rsidRPr="0032139C">
        <w:t>T中引入</w:t>
      </w:r>
      <w:r w:rsidR="00382B1C" w:rsidRPr="0032139C">
        <w:rPr>
          <w:rFonts w:hint="eastAsia"/>
        </w:rPr>
        <w:t>，</w:t>
      </w:r>
      <w:r w:rsidR="00DF02B8" w:rsidRPr="0032139C">
        <w:t>它的反向被认为是禁忌</w:t>
      </w:r>
      <w:r w:rsidR="00382B1C" w:rsidRPr="0032139C">
        <w:rPr>
          <w:rFonts w:hint="eastAsia"/>
        </w:rPr>
        <w:t>搜索</w:t>
      </w:r>
      <w:r w:rsidR="00DF02B8" w:rsidRPr="0032139C">
        <w:t>。</w:t>
      </w:r>
    </w:p>
    <w:p w:rsidR="00E5607F" w:rsidRPr="0032139C" w:rsidRDefault="00C466DE" w:rsidP="00C442DE">
      <w:pPr>
        <w:ind w:firstLine="420"/>
      </w:pPr>
      <w:r w:rsidRPr="0032139C">
        <w:rPr>
          <w:rFonts w:hint="eastAsia"/>
        </w:rPr>
        <w:t>确定</w:t>
      </w:r>
      <w:r w:rsidR="00DF02B8" w:rsidRPr="0032139C">
        <w:t>一些动作是禁忌</w:t>
      </w:r>
      <w:r w:rsidRPr="0032139C">
        <w:rPr>
          <w:rFonts w:hint="eastAsia"/>
        </w:rPr>
        <w:t>搜索</w:t>
      </w:r>
      <w:r w:rsidRPr="0032139C">
        <w:t>动作可能是太绝对</w:t>
      </w:r>
      <w:r w:rsidRPr="0032139C">
        <w:rPr>
          <w:rFonts w:hint="eastAsia"/>
        </w:rPr>
        <w:t>了</w:t>
      </w:r>
      <w:r w:rsidRPr="0032139C">
        <w:t>：</w:t>
      </w:r>
      <w:r w:rsidRPr="0032139C">
        <w:rPr>
          <w:rFonts w:hint="eastAsia"/>
        </w:rPr>
        <w:t>文献</w:t>
      </w:r>
      <w:r w:rsidR="00DF02B8" w:rsidRPr="0032139C">
        <w:t>[6]所示</w:t>
      </w:r>
      <w:r w:rsidRPr="0032139C">
        <w:rPr>
          <w:rFonts w:hint="eastAsia"/>
        </w:rPr>
        <w:t>，</w:t>
      </w:r>
      <w:r w:rsidR="00DF02B8" w:rsidRPr="0032139C">
        <w:t>移动到还没有被访问过</w:t>
      </w:r>
      <w:r w:rsidRPr="0032139C">
        <w:rPr>
          <w:rFonts w:hint="eastAsia"/>
        </w:rPr>
        <w:t>的解</w:t>
      </w:r>
      <w:r w:rsidR="00DF02B8" w:rsidRPr="0032139C">
        <w:t>可能是禁忌的解决方案。出于这个原因，</w:t>
      </w:r>
      <w:r w:rsidRPr="0032139C">
        <w:t>如果</w:t>
      </w:r>
      <w:r w:rsidR="00E5607F" w:rsidRPr="0032139C">
        <w:rPr>
          <w:rFonts w:hint="eastAsia"/>
        </w:rPr>
        <w:t>值得这样做</w:t>
      </w:r>
      <w:r w:rsidRPr="0032139C">
        <w:t>做应该有可能取消一个移动的禁忌状态</w:t>
      </w:r>
      <w:r w:rsidR="00DF02B8" w:rsidRPr="0032139C">
        <w:t>。</w:t>
      </w:r>
      <w:r w:rsidRPr="0032139C">
        <w:t>实现</w:t>
      </w:r>
      <w:r w:rsidRPr="0032139C">
        <w:rPr>
          <w:rFonts w:hint="eastAsia"/>
        </w:rPr>
        <w:t>方式如下</w:t>
      </w:r>
      <w:r w:rsidR="00DF02B8" w:rsidRPr="0032139C">
        <w:t>。令s</w:t>
      </w:r>
      <w:r w:rsidR="00E5607F" w:rsidRPr="0032139C">
        <w:t>为当前解决方案</w:t>
      </w:r>
      <w:r w:rsidR="00E5607F" w:rsidRPr="0032139C">
        <w:rPr>
          <w:rFonts w:hint="eastAsia"/>
        </w:rPr>
        <w:t>，</w:t>
      </w:r>
      <w:r w:rsidR="00DF02B8" w:rsidRPr="0032139C">
        <w:t>m</w:t>
      </w:r>
      <w:r w:rsidR="00E5607F" w:rsidRPr="0032139C">
        <w:rPr>
          <w:rFonts w:hint="eastAsia"/>
        </w:rPr>
        <w:t>是</w:t>
      </w:r>
      <w:r w:rsidR="00DF02B8" w:rsidRPr="0032139C">
        <w:t>我们希望应</w:t>
      </w:r>
      <w:r w:rsidR="00E5607F" w:rsidRPr="0032139C">
        <w:rPr>
          <w:rFonts w:hint="eastAsia"/>
        </w:rPr>
        <w:t>用到</w:t>
      </w:r>
      <w:r w:rsidR="00DF02B8" w:rsidRPr="0032139C">
        <w:t>s的变形。</w:t>
      </w:r>
      <w:r w:rsidR="002201A4" w:rsidRPr="0032139C">
        <w:t xml:space="preserve"> </w:t>
      </w:r>
    </w:p>
    <w:p w:rsidR="00C4274F" w:rsidRPr="0032139C" w:rsidRDefault="00C442DE" w:rsidP="0032139C">
      <w:r w:rsidRPr="0032139C">
        <w:t>一个惩罚a(s, m)和阈值A(s,m)计算：如果a(s, m) &lt;</w:t>
      </w:r>
      <w:bookmarkStart w:id="35" w:name="OLE_LINK5"/>
      <w:r w:rsidRPr="0032139C">
        <w:t>A(s,m)</w:t>
      </w:r>
      <w:bookmarkEnd w:id="35"/>
      <w:r w:rsidRPr="0032139C">
        <w:t>，则m的禁忌状态（在S）被取消。例如，我们可以定义a(s,m)=f(s+m)和A(s,m)=f(s*)，其中S *是</w:t>
      </w:r>
      <w:r w:rsidRPr="0032139C">
        <w:rPr>
          <w:rFonts w:hint="eastAsia"/>
        </w:rPr>
        <w:t>目前的</w:t>
      </w:r>
      <w:r w:rsidRPr="0032139C">
        <w:t>最好的解决方案：m的禁忌状态将被取消，如果解s’=s+ m比以前的最</w:t>
      </w:r>
      <w:r w:rsidRPr="0032139C">
        <w:rPr>
          <w:rFonts w:hint="eastAsia"/>
        </w:rPr>
        <w:t>优</w:t>
      </w:r>
      <w:r w:rsidRPr="0032139C">
        <w:t xml:space="preserve">解决方案S * </w:t>
      </w:r>
      <w:r w:rsidRPr="0032139C">
        <w:rPr>
          <w:rFonts w:hint="eastAsia"/>
        </w:rPr>
        <w:t>好</w:t>
      </w:r>
      <w:r w:rsidRPr="0032139C">
        <w:t>.</w:t>
      </w:r>
      <w:r w:rsidRPr="0032139C">
        <w:rPr>
          <w:rFonts w:hint="eastAsia"/>
        </w:rPr>
        <w:t>那么函数A被称为启发函数</w:t>
      </w:r>
      <w:r w:rsidRPr="0032139C">
        <w:t>。</w:t>
      </w:r>
    </w:p>
    <w:bookmarkEnd w:id="27"/>
    <w:bookmarkEnd w:id="28"/>
    <w:p w:rsidR="00427219" w:rsidRPr="0032139C" w:rsidRDefault="00125E97" w:rsidP="00150217">
      <w:pPr>
        <w:ind w:firstLine="420"/>
        <w:rPr>
          <w:rFonts w:hint="eastAsia"/>
        </w:rPr>
      </w:pPr>
      <w:r w:rsidRPr="0032139C">
        <w:rPr>
          <w:rFonts w:hint="eastAsia"/>
        </w:rPr>
        <w:t>停止循环的规则必须定义</w:t>
      </w:r>
      <w:r w:rsidR="00427219" w:rsidRPr="0032139C">
        <w:rPr>
          <w:rFonts w:hint="eastAsia"/>
        </w:rPr>
        <w:t>。如果</w:t>
      </w:r>
      <w:r w:rsidR="00427219" w:rsidRPr="0032139C">
        <w:t>f的最小值的一个下界</w:t>
      </w:r>
      <w:r w:rsidR="00E641A9" w:rsidRPr="0032139C">
        <w:rPr>
          <w:rFonts w:hint="eastAsia"/>
        </w:rPr>
        <w:t>f</w:t>
      </w:r>
      <w:r w:rsidR="00427219" w:rsidRPr="0032139C">
        <w:t>*是已知</w:t>
      </w:r>
      <w:r w:rsidR="00E641A9" w:rsidRPr="0032139C">
        <w:rPr>
          <w:rFonts w:hint="eastAsia"/>
        </w:rPr>
        <w:t>的，那么</w:t>
      </w:r>
      <w:r w:rsidR="00E641A9" w:rsidRPr="0032139C">
        <w:t>该过程可以</w:t>
      </w:r>
      <w:r w:rsidR="00E641A9" w:rsidRPr="0032139C">
        <w:rPr>
          <w:rFonts w:hint="eastAsia"/>
        </w:rPr>
        <w:t>在当前</w:t>
      </w:r>
      <w:r w:rsidR="00FC606F" w:rsidRPr="0032139C">
        <w:t>解</w:t>
      </w:r>
      <w:r w:rsidR="00427219" w:rsidRPr="0032139C">
        <w:t>的值是接</w:t>
      </w:r>
      <w:r w:rsidR="00E641A9" w:rsidRPr="0032139C">
        <w:t>近</w:t>
      </w:r>
      <w:r w:rsidR="00427219" w:rsidRPr="0032139C">
        <w:t>f *</w:t>
      </w:r>
      <w:r w:rsidR="00E641A9" w:rsidRPr="0032139C">
        <w:rPr>
          <w:rFonts w:hint="eastAsia"/>
        </w:rPr>
        <w:t>时停止</w:t>
      </w:r>
      <w:r w:rsidR="00427219" w:rsidRPr="0032139C">
        <w:t>，此外，</w:t>
      </w:r>
      <w:r w:rsidR="00E641A9" w:rsidRPr="0032139C">
        <w:rPr>
          <w:rFonts w:hint="eastAsia"/>
        </w:rPr>
        <w:t>如果最优解s*在迭代了给定的最大次数之后目前仍没有改进，那么</w:t>
      </w:r>
      <w:r w:rsidR="00427219" w:rsidRPr="0032139C">
        <w:t>该过程</w:t>
      </w:r>
      <w:r w:rsidR="00E641A9" w:rsidRPr="0032139C">
        <w:rPr>
          <w:rFonts w:hint="eastAsia"/>
        </w:rPr>
        <w:t>被终止。</w:t>
      </w:r>
    </w:p>
    <w:p w:rsidR="00427219" w:rsidRPr="0032139C" w:rsidRDefault="00427219" w:rsidP="00150217">
      <w:pPr>
        <w:ind w:firstLine="420"/>
      </w:pPr>
      <w:r w:rsidRPr="0032139C">
        <w:rPr>
          <w:rFonts w:hint="eastAsia"/>
        </w:rPr>
        <w:t>禁忌搜索的一般性描述图</w:t>
      </w:r>
      <w:r w:rsidR="00E641A9" w:rsidRPr="0032139C">
        <w:rPr>
          <w:rFonts w:hint="eastAsia"/>
        </w:rPr>
        <w:t>1</w:t>
      </w:r>
      <w:r w:rsidRPr="0032139C">
        <w:rPr>
          <w:rFonts w:hint="eastAsia"/>
        </w:rPr>
        <w:t>中给出。</w:t>
      </w:r>
      <w:r w:rsidRPr="0032139C">
        <w:t>在下一节中，我们将介绍禁忌的适应搜索到排课问题。</w:t>
      </w:r>
      <w:bookmarkEnd w:id="29"/>
      <w:bookmarkEnd w:id="30"/>
    </w:p>
    <w:bookmarkEnd w:id="31"/>
    <w:bookmarkEnd w:id="32"/>
    <w:p w:rsidR="0084773F" w:rsidRPr="0032139C" w:rsidRDefault="0084773F" w:rsidP="0032139C"/>
    <w:p w:rsidR="0084773F" w:rsidRPr="0032139C" w:rsidRDefault="0084773F" w:rsidP="0032139C">
      <w:bookmarkStart w:id="36" w:name="OLE_LINK41"/>
      <w:bookmarkStart w:id="37" w:name="OLE_LINK42"/>
      <w:bookmarkStart w:id="38" w:name="OLE_LINK45"/>
      <w:bookmarkStart w:id="39" w:name="OLE_LINK46"/>
      <w:r w:rsidRPr="0032139C">
        <w:t>4. Adaptation of Tabu search</w:t>
      </w:r>
    </w:p>
    <w:p w:rsidR="0084773F" w:rsidRPr="0032139C" w:rsidRDefault="0084773F" w:rsidP="0032139C">
      <w:r w:rsidRPr="0032139C">
        <w:t>Many authors have formulated the course scheduling problem as an assignment</w:t>
      </w:r>
    </w:p>
    <w:p w:rsidR="0084773F" w:rsidRPr="0032139C" w:rsidRDefault="0084773F" w:rsidP="0032139C">
      <w:r w:rsidRPr="0032139C">
        <w:t>problem [3,4,9,12]. Guidelines for adapting Tabu search to assignment problems</w:t>
      </w:r>
    </w:p>
    <w:p w:rsidR="0084773F" w:rsidRPr="0032139C" w:rsidRDefault="0084773F" w:rsidP="0032139C">
      <w:r w:rsidRPr="0032139C">
        <w:t>have been described in [12]; the same paper contains a description of the algorithm</w:t>
      </w:r>
    </w:p>
    <w:p w:rsidR="0084773F" w:rsidRPr="0032139C" w:rsidRDefault="00CD29D5" w:rsidP="0032139C">
      <w:r w:rsidRPr="0032139C">
        <w:t>TAT1 whic</w:t>
      </w:r>
      <w:r w:rsidR="0084773F" w:rsidRPr="0032139C">
        <w:t>h is an example of such an adaptation to a course scheduling problem</w:t>
      </w:r>
    </w:p>
    <w:p w:rsidR="0084773F" w:rsidRPr="0032139C" w:rsidRDefault="0084773F" w:rsidP="0032139C">
      <w:r w:rsidRPr="0032139C">
        <w:t>where starting times have to be assigned to courses. For our timetabling problem</w:t>
      </w:r>
    </w:p>
    <w:p w:rsidR="0084773F" w:rsidRPr="0032139C" w:rsidRDefault="0084773F" w:rsidP="0032139C">
      <w:r w:rsidRPr="0032139C">
        <w:t>we cannot use the algorithm TAT1 since the number of courses and their length are</w:t>
      </w:r>
    </w:p>
    <w:p w:rsidR="0084773F" w:rsidRPr="0032139C" w:rsidRDefault="0084773F" w:rsidP="0032139C">
      <w:r w:rsidRPr="0032139C">
        <w:t>not known in advance.</w:t>
      </w:r>
    </w:p>
    <w:p w:rsidR="00B43611" w:rsidRPr="0032139C" w:rsidRDefault="00B43611" w:rsidP="0032139C">
      <w:r w:rsidRPr="0032139C">
        <w:t>Let us however formulate our course scheduling problem as an assignment problem</w:t>
      </w:r>
    </w:p>
    <w:p w:rsidR="00B43611" w:rsidRPr="0032139C" w:rsidRDefault="00B43611" w:rsidP="0032139C">
      <w:r w:rsidRPr="0032139C">
        <w:t>where each element from a set S of conflicting objects is assigned to exactly one</w:t>
      </w:r>
    </w:p>
    <w:p w:rsidR="00B43611" w:rsidRPr="0032139C" w:rsidRDefault="00B43611" w:rsidP="0032139C">
      <w:r w:rsidRPr="0032139C">
        <w:t>element of a set P.</w:t>
      </w:r>
    </w:p>
    <w:p w:rsidR="00B43611" w:rsidRPr="0032139C" w:rsidRDefault="00B43611" w:rsidP="0032139C">
      <w:r w:rsidRPr="0032139C">
        <w:t>The daily quantums of a static topic are fixed in advance. They induce courses</w:t>
      </w:r>
    </w:p>
    <w:p w:rsidR="00B43611" w:rsidRDefault="00B43611" w:rsidP="0032139C">
      <w:r w:rsidRPr="0032139C">
        <w:t>of given length. These courses are defined to be s-objects.</w:t>
      </w:r>
    </w:p>
    <w:p w:rsidR="00E714E4" w:rsidRDefault="00E714E4" w:rsidP="0032139C"/>
    <w:p w:rsidR="00E714E4" w:rsidRDefault="00E714E4" w:rsidP="0032139C"/>
    <w:p w:rsidR="00E714E4" w:rsidRPr="0032139C" w:rsidRDefault="00E714E4" w:rsidP="0032139C">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pt;height:226.7pt">
            <v:imagedata r:id="rId11" o:title="Image 2"/>
          </v:shape>
        </w:pict>
      </w:r>
    </w:p>
    <w:p w:rsidR="00B43611" w:rsidRPr="0032139C" w:rsidRDefault="00B43611" w:rsidP="0032139C">
      <w:r w:rsidRPr="0032139C">
        <w:t>We shall consider each time period of a dynamic topic as a second kind of objects</w:t>
      </w:r>
    </w:p>
    <w:p w:rsidR="00B43611" w:rsidRPr="0032139C" w:rsidRDefault="00B43611" w:rsidP="0032139C">
      <w:r w:rsidRPr="0032139C">
        <w:t>which are called d-objects.</w:t>
      </w:r>
    </w:p>
    <w:p w:rsidR="00B43611" w:rsidRPr="0032139C" w:rsidRDefault="00B43611" w:rsidP="0032139C">
      <w:r w:rsidRPr="0032139C">
        <w:t>The set S consists of all s-objects and d-objects, and the set P consists of all</w:t>
      </w:r>
    </w:p>
    <w:p w:rsidR="00B43611" w:rsidRPr="0032139C" w:rsidRDefault="00B43611" w:rsidP="0032139C">
      <w:r w:rsidRPr="0032139C">
        <w:t>available time periods. Now, an available time period of a working day has to be</w:t>
      </w:r>
    </w:p>
    <w:p w:rsidR="00B43611" w:rsidRPr="0032139C" w:rsidRDefault="00B43611" w:rsidP="0032139C">
      <w:r w:rsidRPr="0032139C">
        <w:t>assigned to each object of S; for an s-object the time period represents the starting</w:t>
      </w:r>
    </w:p>
    <w:p w:rsidR="00B43611" w:rsidRPr="0032139C" w:rsidRDefault="00B43611" w:rsidP="0032139C">
      <w:r w:rsidRPr="0032139C">
        <w:t>time of the course. Any assignment satisfying all the constraints (a)-(i) induces a</w:t>
      </w:r>
    </w:p>
    <w:p w:rsidR="00B43611" w:rsidRPr="0032139C" w:rsidRDefault="00B43611" w:rsidP="0032139C">
      <w:r w:rsidRPr="0032139C">
        <w:t>feasible course schedule.</w:t>
      </w:r>
    </w:p>
    <w:p w:rsidR="00B43611" w:rsidRPr="0032139C" w:rsidRDefault="00B43611" w:rsidP="0032139C"/>
    <w:p w:rsidR="0084773F" w:rsidRPr="0032139C" w:rsidRDefault="0084773F" w:rsidP="0032139C">
      <w:r w:rsidRPr="0032139C">
        <w:t>4.1. The set X of feasible solutions</w:t>
      </w:r>
    </w:p>
    <w:p w:rsidR="0084773F" w:rsidRPr="0032139C" w:rsidRDefault="0084773F" w:rsidP="0032139C">
      <w:r w:rsidRPr="0032139C">
        <w:t>Eiselt and Laporte [7] have divided the requirements into hard, medium and soft</w:t>
      </w:r>
    </w:p>
    <w:p w:rsidR="0084773F" w:rsidRPr="0032139C" w:rsidRDefault="0084773F" w:rsidP="0032139C">
      <w:r w:rsidRPr="0032139C">
        <w:t>ones. The hard requirements have to be respected at all costs while soft ones are only</w:t>
      </w:r>
    </w:p>
    <w:p w:rsidR="0084773F" w:rsidRPr="0032139C" w:rsidRDefault="0084773F" w:rsidP="0032139C">
      <w:r w:rsidRPr="0032139C">
        <w:t xml:space="preserve">desirable; </w:t>
      </w:r>
      <w:r w:rsidR="00CD29D5" w:rsidRPr="0032139C">
        <w:t>me</w:t>
      </w:r>
      <w:r w:rsidRPr="0032139C">
        <w:t>dium requirements should be satisfied but are nevertheless relaxable.</w:t>
      </w:r>
    </w:p>
    <w:p w:rsidR="0084773F" w:rsidRPr="0032139C" w:rsidRDefault="0084773F" w:rsidP="0032139C">
      <w:r w:rsidRPr="0032139C">
        <w:t>In most approaches, a timetable is defined to be feasible if it satisfies all hard requirements:</w:t>
      </w:r>
    </w:p>
    <w:p w:rsidR="0084773F" w:rsidRPr="0032139C" w:rsidRDefault="0084773F" w:rsidP="0032139C">
      <w:r w:rsidRPr="0032139C">
        <w:t xml:space="preserve">soft requirements are modelled as </w:t>
      </w:r>
      <w:bookmarkStart w:id="40" w:name="OLE_LINK35"/>
      <w:bookmarkStart w:id="41" w:name="OLE_LINK36"/>
      <w:r w:rsidRPr="0032139C">
        <w:t xml:space="preserve">objectives </w:t>
      </w:r>
      <w:bookmarkEnd w:id="40"/>
      <w:bookmarkEnd w:id="41"/>
      <w:r w:rsidRPr="0032139C">
        <w:t>while hard ones appear as</w:t>
      </w:r>
    </w:p>
    <w:p w:rsidR="0084773F" w:rsidRPr="0032139C" w:rsidRDefault="0084773F" w:rsidP="0032139C">
      <w:r w:rsidRPr="0032139C">
        <w:t>constraints. The solution methods designed for dealing with timetabling problems</w:t>
      </w:r>
    </w:p>
    <w:p w:rsidR="0084773F" w:rsidRPr="0032139C" w:rsidRDefault="0084773F" w:rsidP="0032139C">
      <w:r w:rsidRPr="0032139C">
        <w:t>usually consist of two phases: in phase I a heuristic procedure tries to find a feasible</w:t>
      </w:r>
    </w:p>
    <w:p w:rsidR="0084773F" w:rsidRPr="0032139C" w:rsidRDefault="0084773F" w:rsidP="0032139C">
      <w:r w:rsidRPr="0032139C">
        <w:t>timetable, and in phase II the current solution is improved by satisfying more</w:t>
      </w:r>
    </w:p>
    <w:p w:rsidR="0084773F" w:rsidRPr="0032139C" w:rsidRDefault="0084773F" w:rsidP="0032139C">
      <w:r w:rsidRPr="0032139C">
        <w:t>medium or soft requirements and without violating any hard one.</w:t>
      </w:r>
    </w:p>
    <w:p w:rsidR="0084773F" w:rsidRPr="0032139C" w:rsidRDefault="0084773F" w:rsidP="0032139C">
      <w:r w:rsidRPr="0032139C">
        <w:t>Let us define the following state-space graph G:</w:t>
      </w:r>
    </w:p>
    <w:p w:rsidR="0084773F" w:rsidRPr="0032139C" w:rsidRDefault="0084773F" w:rsidP="0032139C">
      <w:r w:rsidRPr="0032139C">
        <w:t>- each feasible timetable is a node in G,</w:t>
      </w:r>
    </w:p>
    <w:p w:rsidR="0084773F" w:rsidRPr="0032139C" w:rsidRDefault="003A050C" w:rsidP="0032139C">
      <w:r w:rsidRPr="0032139C">
        <w:t xml:space="preserve">- an arc links node x </w:t>
      </w:r>
      <w:r w:rsidR="0084773F" w:rsidRPr="0032139C">
        <w:t>to node y if y is considered as an improvement of x in phase</w:t>
      </w:r>
    </w:p>
    <w:p w:rsidR="0084773F" w:rsidRPr="0032139C" w:rsidRDefault="0084773F" w:rsidP="0032139C">
      <w:r w:rsidRPr="0032139C">
        <w:t>Phase I can be viewed as a generation of a node in G, and phase II is a descent</w:t>
      </w:r>
    </w:p>
    <w:p w:rsidR="0084773F" w:rsidRPr="0032139C" w:rsidRDefault="0084773F" w:rsidP="0032139C">
      <w:r w:rsidRPr="0032139C">
        <w:t>method which moves step by step in the state-space graph G until a local optimum</w:t>
      </w:r>
    </w:p>
    <w:p w:rsidR="0084773F" w:rsidRPr="0032139C" w:rsidRDefault="0084773F" w:rsidP="0032139C">
      <w:r w:rsidRPr="0032139C">
        <w:t>is reached. For large scale timetabling problems, finding a feasible course schedule</w:t>
      </w:r>
    </w:p>
    <w:p w:rsidR="0084773F" w:rsidRPr="0032139C" w:rsidRDefault="0084773F" w:rsidP="0032139C">
      <w:r w:rsidRPr="0032139C">
        <w:t>is not an easy task. Moreover, if phase I succeeds in finding a feasible solution, this</w:t>
      </w:r>
    </w:p>
    <w:p w:rsidR="0084773F" w:rsidRPr="0032139C" w:rsidRDefault="0084773F" w:rsidP="0032139C">
      <w:r w:rsidRPr="0032139C">
        <w:t>solution and the best one are not necessarily in the same connected component of G.</w:t>
      </w:r>
    </w:p>
    <w:p w:rsidR="0084773F" w:rsidRPr="0032139C" w:rsidRDefault="003A050C" w:rsidP="0032139C">
      <w:r w:rsidRPr="0032139C">
        <w:t>We s</w:t>
      </w:r>
      <w:r w:rsidR="0084773F" w:rsidRPr="0032139C">
        <w:t>hall define a connected state-space graph G: and phase II will be replaced</w:t>
      </w:r>
    </w:p>
    <w:p w:rsidR="0084773F" w:rsidRPr="0032139C" w:rsidRDefault="0084773F" w:rsidP="0032139C">
      <w:r w:rsidRPr="0032139C">
        <w:t>by an adaptation of Tabu search techniques. We have now to define the set X of</w:t>
      </w:r>
    </w:p>
    <w:p w:rsidR="0084773F" w:rsidRPr="0032139C" w:rsidRDefault="0084773F" w:rsidP="0032139C">
      <w:r w:rsidRPr="0032139C">
        <w:t>feasible solutions, that is the nodes of the state-space graph G.</w:t>
      </w:r>
    </w:p>
    <w:p w:rsidR="0084773F" w:rsidRPr="0032139C" w:rsidRDefault="0084773F" w:rsidP="0032139C">
      <w:r w:rsidRPr="0032139C">
        <w:lastRenderedPageBreak/>
        <w:t>There are two ways for handling with a constraint: it can either be satisfied by</w:t>
      </w:r>
    </w:p>
    <w:p w:rsidR="0084773F" w:rsidRPr="0032139C" w:rsidRDefault="0084773F" w:rsidP="0032139C">
      <w:r w:rsidRPr="0032139C">
        <w:t xml:space="preserve">each solution of the set X of feasible solutions, or else it can be </w:t>
      </w:r>
      <w:bookmarkStart w:id="42" w:name="OLE_LINK37"/>
      <w:bookmarkStart w:id="43" w:name="OLE_LINK38"/>
      <w:r w:rsidRPr="0032139C">
        <w:t xml:space="preserve">penalized </w:t>
      </w:r>
      <w:bookmarkEnd w:id="42"/>
      <w:bookmarkEnd w:id="43"/>
      <w:r w:rsidRPr="0032139C">
        <w:t>in the objective</w:t>
      </w:r>
    </w:p>
    <w:p w:rsidR="0084773F" w:rsidRPr="0032139C" w:rsidRDefault="0084773F" w:rsidP="0032139C">
      <w:r w:rsidRPr="0032139C">
        <w:t>function. It is to be decided which from among all the requirements will</w:t>
      </w:r>
    </w:p>
    <w:p w:rsidR="0084773F" w:rsidRPr="0032139C" w:rsidRDefault="0084773F" w:rsidP="0032139C">
      <w:r w:rsidRPr="0032139C">
        <w:t>always be satisfied and which one will be penalized.</w:t>
      </w:r>
    </w:p>
    <w:p w:rsidR="0084773F" w:rsidRPr="0032139C" w:rsidRDefault="0084773F" w:rsidP="0032139C">
      <w:r w:rsidRPr="0032139C">
        <w:t>An object should never be assigned to a time period if such an assignment can</w:t>
      </w:r>
    </w:p>
    <w:p w:rsidR="0084773F" w:rsidRPr="0032139C" w:rsidRDefault="0084773F" w:rsidP="0032139C">
      <w:r w:rsidRPr="0032139C">
        <w:t xml:space="preserve">only induce course schedules which are not feasible. For example, each </w:t>
      </w:r>
      <w:r w:rsidR="003A050C" w:rsidRPr="0032139C">
        <w:t xml:space="preserve">object </w:t>
      </w:r>
      <w:r w:rsidRPr="0032139C">
        <w:t>is a</w:t>
      </w:r>
    </w:p>
    <w:p w:rsidR="0084773F" w:rsidRPr="0032139C" w:rsidRDefault="0084773F" w:rsidP="0032139C">
      <w:r w:rsidRPr="0032139C">
        <w:t>portion of a subject x and thus should never be scheduled after the due date or</w:t>
      </w:r>
    </w:p>
    <w:p w:rsidR="0084773F" w:rsidRPr="0032139C" w:rsidRDefault="0084773F" w:rsidP="0032139C">
      <w:r w:rsidRPr="0032139C">
        <w:t>before the r</w:t>
      </w:r>
      <w:r w:rsidR="003A050C" w:rsidRPr="0032139C">
        <w:t>elease date of x. For this reas</w:t>
      </w:r>
      <w:r w:rsidRPr="0032139C">
        <w:t>on, constraint (e) should always be</w:t>
      </w:r>
    </w:p>
    <w:p w:rsidR="0084773F" w:rsidRPr="0032139C" w:rsidRDefault="0084773F" w:rsidP="0032139C">
      <w:r w:rsidRPr="0032139C">
        <w:t>satisfied.</w:t>
      </w:r>
    </w:p>
    <w:p w:rsidR="0084773F" w:rsidRPr="0032139C" w:rsidRDefault="0084773F" w:rsidP="0032139C">
      <w:r w:rsidRPr="0032139C">
        <w:t>On the other hand, a conflict between two objects sho</w:t>
      </w:r>
      <w:r w:rsidR="005D42A0" w:rsidRPr="0032139C">
        <w:t>uld n</w:t>
      </w:r>
      <w:r w:rsidR="005D42A0" w:rsidRPr="0032139C">
        <w:rPr>
          <w:rFonts w:hint="eastAsia"/>
        </w:rPr>
        <w:t>o</w:t>
      </w:r>
      <w:r w:rsidRPr="0032139C">
        <w:t>t be a sufficient condition</w:t>
      </w:r>
    </w:p>
    <w:p w:rsidR="0084773F" w:rsidRPr="0032139C" w:rsidRDefault="0084773F" w:rsidP="0032139C">
      <w:r w:rsidRPr="0032139C">
        <w:t>for hindering an assignment.</w:t>
      </w:r>
    </w:p>
    <w:p w:rsidR="0084773F" w:rsidRPr="0032139C" w:rsidRDefault="0084773F" w:rsidP="0032139C">
      <w:r w:rsidRPr="0032139C">
        <w:t>Constraint (a) for example should on</w:t>
      </w:r>
      <w:r w:rsidRPr="0032139C">
        <w:rPr>
          <w:rFonts w:hint="eastAsia"/>
        </w:rPr>
        <w:t>l</w:t>
      </w:r>
      <w:r w:rsidRPr="0032139C">
        <w:t>y be</w:t>
      </w:r>
      <w:r w:rsidRPr="0032139C">
        <w:rPr>
          <w:rFonts w:hint="eastAsia"/>
        </w:rPr>
        <w:t xml:space="preserve"> </w:t>
      </w:r>
      <w:r w:rsidRPr="0032139C">
        <w:t>penalized and not always satisfied.</w:t>
      </w:r>
    </w:p>
    <w:p w:rsidR="0084773F" w:rsidRPr="0032139C" w:rsidRDefault="0084773F" w:rsidP="0032139C">
      <w:r w:rsidRPr="0032139C">
        <w:t>Guided by these ideas, it was decided to penalize constraints (a)-(d) and always</w:t>
      </w:r>
    </w:p>
    <w:p w:rsidR="0084773F" w:rsidRPr="0032139C" w:rsidRDefault="0084773F" w:rsidP="0032139C">
      <w:r w:rsidRPr="0032139C">
        <w:t>satisfy constraints (e)-(h).</w:t>
      </w:r>
    </w:p>
    <w:p w:rsidR="0084773F" w:rsidRPr="0032139C" w:rsidRDefault="0084773F" w:rsidP="0032139C">
      <w:r w:rsidRPr="0032139C">
        <w:t>Constraint (i) has been split int</w:t>
      </w:r>
      <w:r w:rsidR="001E70F6" w:rsidRPr="0032139C">
        <w:t>o two distinct requirements: (i1</w:t>
      </w:r>
      <w:r w:rsidRPr="0032139C">
        <w:t>) (respectively (i2))</w:t>
      </w:r>
    </w:p>
    <w:p w:rsidR="0084773F" w:rsidRPr="0032139C" w:rsidRDefault="0084773F" w:rsidP="0032139C">
      <w:r w:rsidRPr="0032139C">
        <w:t>requires that the minimal (respectively maximal) number of consecutive time periods</w:t>
      </w:r>
    </w:p>
    <w:p w:rsidR="0084773F" w:rsidRPr="0032139C" w:rsidRDefault="0084773F" w:rsidP="0032139C">
      <w:r w:rsidRPr="0032139C">
        <w:t>of each daily quantum of a dynamic topic is not violated.</w:t>
      </w:r>
    </w:p>
    <w:p w:rsidR="0084773F" w:rsidRPr="0032139C" w:rsidRDefault="00A71C56" w:rsidP="0032139C">
      <w:r w:rsidRPr="0032139C">
        <w:t>It was decided to penalize (i1</w:t>
      </w:r>
      <w:r w:rsidR="0084773F" w:rsidRPr="0032139C">
        <w:t>). This choice is justified by the fact that the assignment</w:t>
      </w:r>
    </w:p>
    <w:p w:rsidR="0084773F" w:rsidRPr="0032139C" w:rsidRDefault="0084773F" w:rsidP="0032139C">
      <w:r w:rsidRPr="0032139C">
        <w:t>of exactly one object is changed at each iteration of the Tabu search procedure:</w:t>
      </w:r>
    </w:p>
    <w:p w:rsidR="0084773F" w:rsidRPr="0032139C" w:rsidRDefault="0084773F" w:rsidP="0032139C">
      <w:r w:rsidRPr="0032139C">
        <w:t>for dynamic topics this means that one time period is moved at a time, and</w:t>
      </w:r>
    </w:p>
    <w:p w:rsidR="0084773F" w:rsidRPr="0032139C" w:rsidRDefault="0084773F" w:rsidP="0032139C">
      <w:r w:rsidRPr="0032139C">
        <w:t>removing from a working day a whole daily quantum with minimum value &gt; 1 can</w:t>
      </w:r>
    </w:p>
    <w:p w:rsidR="0084773F" w:rsidRPr="0032139C" w:rsidRDefault="0084773F" w:rsidP="0032139C">
      <w:r w:rsidRPr="0032139C">
        <w:t>only be achieved by violating constraint (il). Constraint (i2) is included in the set</w:t>
      </w:r>
    </w:p>
    <w:p w:rsidR="0084773F" w:rsidRPr="0032139C" w:rsidRDefault="0084773F" w:rsidP="0032139C">
      <w:r w:rsidRPr="0032139C">
        <w:t>of always satisfied requirements since any feasible schedule can always be obtained</w:t>
      </w:r>
    </w:p>
    <w:p w:rsidR="0084773F" w:rsidRPr="0032139C" w:rsidRDefault="0084773F" w:rsidP="0032139C">
      <w:r w:rsidRPr="0032139C">
        <w:t>without violating this requirement.</w:t>
      </w:r>
    </w:p>
    <w:p w:rsidR="0084773F" w:rsidRPr="0032139C" w:rsidRDefault="0084773F" w:rsidP="0032139C">
      <w:r w:rsidRPr="0032139C">
        <w:t>For a dynamic topic, the set of d-objects which are scheduled on the same day</w:t>
      </w:r>
    </w:p>
    <w:p w:rsidR="0084773F" w:rsidRPr="0032139C" w:rsidRDefault="0084773F" w:rsidP="0032139C">
      <w:r w:rsidRPr="0032139C">
        <w:t>is defined to be a course. Let us consider a course of a dynamic topic satisfying constraint</w:t>
      </w:r>
    </w:p>
    <w:p w:rsidR="0084773F" w:rsidRPr="0032139C" w:rsidRDefault="0084773F" w:rsidP="0032139C">
      <w:r w:rsidRPr="0032139C">
        <w:t xml:space="preserve">(g). The following </w:t>
      </w:r>
      <w:bookmarkStart w:id="44" w:name="OLE_LINK39"/>
      <w:r w:rsidRPr="0032139C">
        <w:t xml:space="preserve">modifications </w:t>
      </w:r>
      <w:bookmarkEnd w:id="44"/>
      <w:r w:rsidRPr="0032139C">
        <w:t>can be obtained with several steps of the</w:t>
      </w:r>
    </w:p>
    <w:p w:rsidR="0084773F" w:rsidRPr="0032139C" w:rsidRDefault="0084773F" w:rsidP="0032139C">
      <w:r w:rsidRPr="0032139C">
        <w:t>Tabu search procedure while always satisfying constraint (g):</w:t>
      </w:r>
    </w:p>
    <w:p w:rsidR="0084773F" w:rsidRPr="0032139C" w:rsidRDefault="0084773F" w:rsidP="0032139C">
      <w:r w:rsidRPr="0032139C">
        <w:t>- the amount of consecutive time periods is not changed but the course is moved</w:t>
      </w:r>
    </w:p>
    <w:p w:rsidR="0084773F" w:rsidRPr="0032139C" w:rsidRDefault="0084773F" w:rsidP="0032139C">
      <w:r w:rsidRPr="0032139C">
        <w:t>to another portion of the working day,</w:t>
      </w:r>
    </w:p>
    <w:p w:rsidR="0084773F" w:rsidRPr="0032139C" w:rsidRDefault="0084773F" w:rsidP="0032139C">
      <w:r w:rsidRPr="0032139C">
        <w:t>- the daily quantum is increased or decreased.</w:t>
      </w:r>
    </w:p>
    <w:p w:rsidR="0084773F" w:rsidRPr="0032139C" w:rsidRDefault="0084773F" w:rsidP="0032139C">
      <w:r w:rsidRPr="0032139C">
        <w:t>These justify our decision to never violate requirement (g).</w:t>
      </w:r>
    </w:p>
    <w:p w:rsidR="0084773F" w:rsidRPr="0032139C" w:rsidRDefault="0084773F" w:rsidP="0032139C">
      <w:r w:rsidRPr="0032139C">
        <w:t>Constraint (h) has to be considered more carefully. If a static topic can only be</w:t>
      </w:r>
    </w:p>
    <w:p w:rsidR="0084773F" w:rsidRPr="0032139C" w:rsidRDefault="0084773F" w:rsidP="0032139C">
      <w:r w:rsidRPr="0032139C">
        <w:t>scheduled in a number n of different working days and</w:t>
      </w:r>
      <w:r w:rsidR="003A050C" w:rsidRPr="0032139C">
        <w:t xml:space="preserve"> if its number of daily quantum</w:t>
      </w:r>
      <w:r w:rsidRPr="0032139C">
        <w:t>s</w:t>
      </w:r>
    </w:p>
    <w:p w:rsidR="0084773F" w:rsidRPr="0032139C" w:rsidRDefault="0084773F" w:rsidP="0032139C">
      <w:r w:rsidRPr="0032139C">
        <w:t xml:space="preserve">is equal to n </w:t>
      </w:r>
      <w:r w:rsidR="0020205D" w:rsidRPr="0032139C">
        <w:t>th</w:t>
      </w:r>
      <w:r w:rsidR="0020205D" w:rsidRPr="0032139C">
        <w:rPr>
          <w:rFonts w:hint="eastAsia"/>
        </w:rPr>
        <w:t>e</w:t>
      </w:r>
      <w:r w:rsidRPr="0032139C">
        <w:t>n constraint (h) should only be pe</w:t>
      </w:r>
      <w:r w:rsidR="003A050C" w:rsidRPr="0032139C">
        <w:t>nalized since the daily quantum</w:t>
      </w:r>
      <w:r w:rsidRPr="0032139C">
        <w:t>s</w:t>
      </w:r>
    </w:p>
    <w:p w:rsidR="0084773F" w:rsidRPr="0032139C" w:rsidRDefault="0084773F" w:rsidP="0032139C">
      <w:r w:rsidRPr="0032139C">
        <w:t>are not necessarily correctly ordered, and satisfying constraint (d) can then</w:t>
      </w:r>
    </w:p>
    <w:p w:rsidR="0084773F" w:rsidRPr="0032139C" w:rsidRDefault="0084773F" w:rsidP="0032139C">
      <w:r w:rsidRPr="0032139C">
        <w:t xml:space="preserve">only be </w:t>
      </w:r>
      <w:bookmarkStart w:id="45" w:name="OLE_LINK40"/>
      <w:r w:rsidRPr="0032139C">
        <w:t xml:space="preserve">achieved </w:t>
      </w:r>
      <w:bookmarkEnd w:id="45"/>
      <w:r w:rsidRPr="0032139C">
        <w:t>by violating requirement (h). But this case is not frequent in real</w:t>
      </w:r>
      <w:r w:rsidR="003A050C" w:rsidRPr="0032139C">
        <w:t xml:space="preserve"> </w:t>
      </w:r>
      <w:r w:rsidRPr="0032139C">
        <w:t>life</w:t>
      </w:r>
    </w:p>
    <w:p w:rsidR="0084773F" w:rsidRPr="0032139C" w:rsidRDefault="0084773F" w:rsidP="0032139C">
      <w:r w:rsidRPr="0032139C">
        <w:t>timetabling problems and it was supposed that such a situation does not occur.</w:t>
      </w:r>
    </w:p>
    <w:p w:rsidR="0084773F" w:rsidRPr="0032139C" w:rsidRDefault="0084773F" w:rsidP="0032139C">
      <w:r w:rsidRPr="0032139C">
        <w:t>Moreover, the definition of a course of a dynamic topic implies that constraint (h)</w:t>
      </w:r>
    </w:p>
    <w:p w:rsidR="0084773F" w:rsidRPr="0032139C" w:rsidRDefault="0084773F" w:rsidP="0032139C">
      <w:r w:rsidRPr="0032139C">
        <w:t>is satisfied for any dynamic topic. For these reasons, it was decided to forbid any</w:t>
      </w:r>
    </w:p>
    <w:p w:rsidR="0084773F" w:rsidRPr="0032139C" w:rsidRDefault="0084773F" w:rsidP="0032139C">
      <w:r w:rsidRPr="0032139C">
        <w:t>solution violating requirement (h).</w:t>
      </w:r>
    </w:p>
    <w:p w:rsidR="00032675" w:rsidRPr="0032139C" w:rsidRDefault="00032675" w:rsidP="0032139C">
      <w:r w:rsidRPr="0032139C">
        <w:t>In summary, the set X of feasible solutions contains any assignment of time</w:t>
      </w:r>
    </w:p>
    <w:p w:rsidR="00032675" w:rsidRPr="0032139C" w:rsidRDefault="00032675" w:rsidP="0032139C">
      <w:r w:rsidRPr="0032139C">
        <w:t>periods to the objects of S such that constraints (e), (f), (g), (h) and (i2) are satisfied.</w:t>
      </w:r>
    </w:p>
    <w:bookmarkEnd w:id="36"/>
    <w:bookmarkEnd w:id="37"/>
    <w:p w:rsidR="00B42BF6" w:rsidRPr="0032139C" w:rsidRDefault="00B42BF6" w:rsidP="0032139C"/>
    <w:p w:rsidR="0084773F" w:rsidRPr="0032139C" w:rsidRDefault="0084773F" w:rsidP="0032139C">
      <w:bookmarkStart w:id="46" w:name="OLE_LINK43"/>
      <w:bookmarkStart w:id="47" w:name="OLE_LINK44"/>
      <w:r w:rsidRPr="0032139C">
        <w:lastRenderedPageBreak/>
        <w:t>4.2. The objective function</w:t>
      </w:r>
    </w:p>
    <w:p w:rsidR="0084773F" w:rsidRPr="0032139C" w:rsidRDefault="0084773F" w:rsidP="0032139C">
      <w:r w:rsidRPr="0032139C">
        <w:t>For each topic t, we denote:</w:t>
      </w:r>
    </w:p>
    <w:p w:rsidR="0084773F" w:rsidRPr="0032139C" w:rsidRDefault="0084773F" w:rsidP="0032139C">
      <w:r w:rsidRPr="0032139C">
        <w:t>n(t): its number of daily quantums,</w:t>
      </w:r>
    </w:p>
    <w:p w:rsidR="0084773F" w:rsidRPr="0032139C" w:rsidRDefault="0084773F" w:rsidP="0032139C">
      <w:r w:rsidRPr="0032139C">
        <w:t>qi(t): (i= l,..., n(t)) one of its courses,</w:t>
      </w:r>
    </w:p>
    <w:p w:rsidR="0084773F" w:rsidRPr="0032139C" w:rsidRDefault="0084773F" w:rsidP="0032139C">
      <w:r w:rsidRPr="0032139C">
        <w:t>r(t): the minimum number of time periods in a daily qantum,</w:t>
      </w:r>
    </w:p>
    <w:p w:rsidR="0084773F" w:rsidRPr="0032139C" w:rsidRDefault="003452CE" w:rsidP="0032139C">
      <w:r w:rsidRPr="0032139C">
        <w:t>b</w:t>
      </w:r>
      <w:r w:rsidR="0084773F" w:rsidRPr="0032139C">
        <w:t xml:space="preserve">(t): the first time period of course </w:t>
      </w:r>
      <w:r w:rsidR="00333490" w:rsidRPr="0032139C">
        <w:t>qi(</w:t>
      </w:r>
      <w:r w:rsidR="00333490" w:rsidRPr="0032139C">
        <w:rPr>
          <w:rFonts w:hint="eastAsia"/>
        </w:rPr>
        <w:t>t)</w:t>
      </w:r>
    </w:p>
    <w:p w:rsidR="0084773F" w:rsidRPr="0032139C" w:rsidRDefault="0084773F" w:rsidP="0032139C">
      <w:r w:rsidRPr="0032139C">
        <w:t xml:space="preserve">ei(t): the last time period of course </w:t>
      </w:r>
      <w:r w:rsidR="00333490" w:rsidRPr="0032139C">
        <w:t>qi(t)</w:t>
      </w:r>
    </w:p>
    <w:p w:rsidR="0084773F" w:rsidRPr="0032139C" w:rsidRDefault="0084773F" w:rsidP="0032139C">
      <w:r w:rsidRPr="0032139C">
        <w:t xml:space="preserve">B(t): the first time period of t (B(t) = min{ b,(t) </w:t>
      </w:r>
      <w:r w:rsidR="003452CE" w:rsidRPr="0032139C">
        <w:t>|</w:t>
      </w:r>
      <w:r w:rsidRPr="0032139C">
        <w:t>i = 1, . . . , n(t)}),</w:t>
      </w:r>
    </w:p>
    <w:p w:rsidR="0084773F" w:rsidRPr="0032139C" w:rsidRDefault="0084773F" w:rsidP="0032139C">
      <w:r w:rsidRPr="0032139C">
        <w:t xml:space="preserve">E(t): the last time period of </w:t>
      </w:r>
      <w:r w:rsidR="00702C35" w:rsidRPr="0032139C">
        <w:t>t (E(t)=max(t) |i = 1</w:t>
      </w:r>
      <w:r w:rsidR="00B63E78" w:rsidRPr="0032139C">
        <w:t>, …,</w:t>
      </w:r>
      <w:r w:rsidRPr="0032139C">
        <w:t>n(t))),</w:t>
      </w:r>
    </w:p>
    <w:p w:rsidR="0084773F" w:rsidRPr="0032139C" w:rsidRDefault="0084773F" w:rsidP="0032139C">
      <w:r w:rsidRPr="0032139C">
        <w:t xml:space="preserve">P(t): the set of immediate predecessors of t (if </w:t>
      </w:r>
      <w:r w:rsidR="00B63E78" w:rsidRPr="0032139C">
        <w:t>t1and t2</w:t>
      </w:r>
      <w:r w:rsidRPr="0032139C">
        <w:t xml:space="preserve"> precede t </w:t>
      </w:r>
      <w:r w:rsidR="00B63E78" w:rsidRPr="0032139C">
        <w:t>and t1</w:t>
      </w:r>
    </w:p>
    <w:p w:rsidR="0084773F" w:rsidRPr="0032139C" w:rsidRDefault="0084773F" w:rsidP="0032139C">
      <w:r w:rsidRPr="0032139C">
        <w:t>precede t2, then only t2 belongs to P(t)).</w:t>
      </w:r>
    </w:p>
    <w:p w:rsidR="0084773F" w:rsidRDefault="0084773F" w:rsidP="0032139C">
      <w:r w:rsidRPr="0032139C">
        <w:t xml:space="preserve">If t is a static topic, then n(t) is fixed and qi(t) must precede </w:t>
      </w:r>
      <w:r w:rsidR="00B63E78" w:rsidRPr="0032139C">
        <w:t>qj</w:t>
      </w:r>
      <w:r w:rsidRPr="0032139C">
        <w:t xml:space="preserve">(t) </w:t>
      </w:r>
      <w:r w:rsidR="009653DE" w:rsidRPr="0032139C">
        <w:t>for any j&gt;i.</w:t>
      </w:r>
      <w:r w:rsidRPr="0032139C">
        <w:t xml:space="preserve">For a dynamic topic i, n(t) and the values </w:t>
      </w:r>
      <w:r w:rsidR="001B53A2" w:rsidRPr="0032139C">
        <w:t>ei(t) - b</w:t>
      </w:r>
      <w:r w:rsidRPr="0032139C">
        <w:t xml:space="preserve">i(t) </w:t>
      </w:r>
      <w:r w:rsidR="009653DE" w:rsidRPr="0032139C">
        <w:t>are variable.</w:t>
      </w:r>
      <w:r w:rsidRPr="0032139C">
        <w:t>For two obj</w:t>
      </w:r>
      <w:r w:rsidR="00B63E78" w:rsidRPr="0032139C">
        <w:t>ects i and j of S, the value d</w:t>
      </w:r>
      <w:r w:rsidR="00B63E78" w:rsidRPr="0032139C">
        <w:rPr>
          <w:rFonts w:hint="eastAsia"/>
        </w:rPr>
        <w:t>(i</w:t>
      </w:r>
      <w:r w:rsidRPr="0032139C">
        <w:t>, j) den</w:t>
      </w:r>
      <w:r w:rsidR="009653DE" w:rsidRPr="0032139C">
        <w:t>otes the number of time periods</w:t>
      </w:r>
      <w:r w:rsidR="009653DE" w:rsidRPr="0032139C">
        <w:rPr>
          <w:rFonts w:hint="eastAsia"/>
        </w:rPr>
        <w:t xml:space="preserve"> </w:t>
      </w:r>
      <w:r w:rsidRPr="0032139C">
        <w:t>during which i and j are held simultaneously. Sinc</w:t>
      </w:r>
      <w:r w:rsidR="009653DE" w:rsidRPr="0032139C">
        <w:t>e the length of an s-object may</w:t>
      </w:r>
      <w:r w:rsidR="009653DE" w:rsidRPr="0032139C">
        <w:rPr>
          <w:rFonts w:hint="eastAsia"/>
        </w:rPr>
        <w:t xml:space="preserve"> </w:t>
      </w:r>
      <w:r w:rsidRPr="0032139C">
        <w:t>be greater than one, it follows that two objects assigned to different time periods</w:t>
      </w:r>
      <w:r w:rsidR="001C17D4">
        <w:rPr>
          <w:rFonts w:hint="eastAsia"/>
        </w:rPr>
        <w:t xml:space="preserve"> </w:t>
      </w:r>
      <w:r w:rsidR="009653DE" w:rsidRPr="0032139C">
        <w:t>can be in conflict.</w:t>
      </w:r>
      <w:r w:rsidR="001C17D4">
        <w:t xml:space="preserve"> </w:t>
      </w:r>
      <w:r w:rsidRPr="0032139C">
        <w:t xml:space="preserve">The class involved in an object i of S is denoted c(i), and t(i), </w:t>
      </w:r>
      <w:r w:rsidR="009653DE" w:rsidRPr="0032139C">
        <w:t xml:space="preserve">is the teacher which </w:t>
      </w:r>
      <w:r w:rsidRPr="0032139C">
        <w:t>gives the course. Let ntopic denote the number of topics.</w:t>
      </w:r>
    </w:p>
    <w:p w:rsidR="000808A0" w:rsidRDefault="000808A0" w:rsidP="0032139C">
      <w:r w:rsidRPr="0032139C">
        <w:t>For any solution s of X, the fallowing objective function f is defined:</w:t>
      </w:r>
    </w:p>
    <w:p w:rsidR="000808A0" w:rsidRPr="000808A0" w:rsidRDefault="000808A0" w:rsidP="0032139C"/>
    <w:p w:rsidR="0084773F" w:rsidRPr="0032139C" w:rsidRDefault="003A1175" w:rsidP="0032139C">
      <w:r w:rsidRPr="0032139C">
        <w:t>The parameters p1</w:t>
      </w:r>
      <w:r w:rsidR="0084773F" w:rsidRPr="0032139C">
        <w:t>, . . . ,p5 give relative weights to constraints (a), (b), (c), (d) and</w:t>
      </w:r>
    </w:p>
    <w:p w:rsidR="0084773F" w:rsidRPr="0032139C" w:rsidRDefault="003A1175" w:rsidP="0032139C">
      <w:r w:rsidRPr="0032139C">
        <w:t>(i1</w:t>
      </w:r>
      <w:r w:rsidR="0084773F" w:rsidRPr="0032139C">
        <w:t>) respectiveiy. A solution s induces a feasible course schedule if and only if</w:t>
      </w:r>
    </w:p>
    <w:p w:rsidR="008B14A9" w:rsidRPr="0032139C" w:rsidRDefault="008B14A9" w:rsidP="0032139C">
      <w:r w:rsidRPr="0032139C">
        <w:t>f(s)=O= f *.</w:t>
      </w:r>
    </w:p>
    <w:bookmarkEnd w:id="46"/>
    <w:bookmarkEnd w:id="47"/>
    <w:p w:rsidR="008B14A9" w:rsidRPr="0032139C" w:rsidRDefault="008B14A9" w:rsidP="0032139C"/>
    <w:p w:rsidR="0084773F" w:rsidRPr="00BD4438" w:rsidRDefault="0084773F" w:rsidP="0032139C">
      <w:r w:rsidRPr="00BD4438">
        <w:t>4.3. The neighborhood N(s)</w:t>
      </w:r>
    </w:p>
    <w:p w:rsidR="0084773F" w:rsidRPr="00BD4438" w:rsidRDefault="0084773F" w:rsidP="0032139C">
      <w:r w:rsidRPr="00BD4438">
        <w:t xml:space="preserve">A solution </w:t>
      </w:r>
      <w:r w:rsidR="00BD4438">
        <w:rPr>
          <w:rFonts w:ascii="Times New Roman" w:hAnsi="Times New Roman" w:cs="Times New Roman"/>
          <w:kern w:val="0"/>
          <w:szCs w:val="21"/>
        </w:rPr>
        <w:t>S’</w:t>
      </w:r>
      <w:r w:rsidR="00BD4438" w:rsidRPr="00BD4438">
        <w:rPr>
          <w:rFonts w:hint="eastAsia"/>
        </w:rPr>
        <w:t xml:space="preserve"> </w:t>
      </w:r>
      <w:r w:rsidR="00BD4438" w:rsidRPr="00BD4438">
        <w:rPr>
          <w:rFonts w:ascii="Times New Roman" w:hAnsi="Times New Roman" w:cs="Times New Roman" w:hint="eastAsia"/>
          <w:kern w:val="0"/>
          <w:szCs w:val="21"/>
        </w:rPr>
        <w:t>∈</w:t>
      </w:r>
      <w:r w:rsidR="00BD4438">
        <w:rPr>
          <w:rFonts w:ascii="Times New Roman" w:hAnsi="Times New Roman" w:cs="Times New Roman"/>
          <w:kern w:val="0"/>
          <w:szCs w:val="21"/>
        </w:rPr>
        <w:t xml:space="preserve"> X</w:t>
      </w:r>
      <w:r w:rsidR="00BD4438">
        <w:rPr>
          <w:rFonts w:ascii="Times New Roman" w:hAnsi="Times New Roman" w:cs="Times New Roman"/>
          <w:kern w:val="0"/>
          <w:szCs w:val="21"/>
        </w:rPr>
        <w:t xml:space="preserve"> </w:t>
      </w:r>
      <w:r w:rsidRPr="00BD4438">
        <w:t>is considered as a neighbor solution of s in X if it is obtained</w:t>
      </w:r>
    </w:p>
    <w:p w:rsidR="0084773F" w:rsidRPr="0032139C" w:rsidRDefault="0084773F" w:rsidP="0032139C">
      <w:r w:rsidRPr="00BD4438">
        <w:t>by changing the assignment</w:t>
      </w:r>
      <w:r w:rsidRPr="0032139C">
        <w:t xml:space="preserve"> of exactly one object o of a topic t. Let d be the current</w:t>
      </w:r>
    </w:p>
    <w:p w:rsidR="0084773F" w:rsidRPr="0032139C" w:rsidRDefault="0084773F" w:rsidP="0032139C">
      <w:r w:rsidRPr="0032139C">
        <w:t xml:space="preserve">working day in which o is assigned. In order to satisfy constraints (g) </w:t>
      </w:r>
      <w:r w:rsidR="0095565E">
        <w:t>an</w:t>
      </w:r>
      <w:r w:rsidRPr="0032139C">
        <w:t>d (h), the</w:t>
      </w:r>
    </w:p>
    <w:p w:rsidR="0084773F" w:rsidRPr="0032139C" w:rsidRDefault="0084773F" w:rsidP="0032139C">
      <w:r w:rsidRPr="0032139C">
        <w:t>set of possible modifications must be restricted to ten types which are represented</w:t>
      </w:r>
    </w:p>
    <w:p w:rsidR="0084773F" w:rsidRDefault="0084773F" w:rsidP="0032139C">
      <w:r w:rsidRPr="0032139C">
        <w:t>in Fig. 2:</w:t>
      </w:r>
    </w:p>
    <w:p w:rsidR="00B250F1" w:rsidRPr="0032139C" w:rsidRDefault="00B250F1" w:rsidP="0032139C">
      <w:r>
        <w:lastRenderedPageBreak/>
        <w:pict>
          <v:shape id="_x0000_i1028" type="#_x0000_t75" style="width:292.75pt;height:339.8pt">
            <v:imagedata r:id="rId12" o:title="Image 3"/>
          </v:shape>
        </w:pict>
      </w:r>
    </w:p>
    <w:p w:rsidR="0084773F" w:rsidRPr="0032139C" w:rsidRDefault="0084773F" w:rsidP="0032139C">
      <w:r w:rsidRPr="0032139C">
        <w:t>- If o is an s-object, then it can be assigned to a new working day d’</w:t>
      </w:r>
      <w:r w:rsidR="00B63E78" w:rsidRPr="0032139C">
        <w:rPr>
          <w:rFonts w:hint="eastAsia"/>
        </w:rPr>
        <w:t>≠</w:t>
      </w:r>
      <w:r w:rsidRPr="0032139C">
        <w:t>d which</w:t>
      </w:r>
    </w:p>
    <w:p w:rsidR="0084773F" w:rsidRPr="0032139C" w:rsidRDefault="0084773F" w:rsidP="0032139C">
      <w:r w:rsidRPr="0032139C">
        <w:t>does not</w:t>
      </w:r>
      <w:r w:rsidR="0095565E">
        <w:t xml:space="preserve"> contain any course of I (type 1</w:t>
      </w:r>
      <w:r w:rsidRPr="0032139C">
        <w:t>), or it can be moved to another portion of</w:t>
      </w:r>
    </w:p>
    <w:p w:rsidR="0084773F" w:rsidRPr="0032139C" w:rsidRDefault="0084773F" w:rsidP="0032139C">
      <w:r w:rsidRPr="0032139C">
        <w:t>d (type 2).</w:t>
      </w:r>
    </w:p>
    <w:p w:rsidR="0084773F" w:rsidRPr="0032139C" w:rsidRDefault="0084773F" w:rsidP="0032139C">
      <w:r w:rsidRPr="0032139C">
        <w:t>- If t is a dynamic topic and o is the first or the last time period of a course, then</w:t>
      </w:r>
    </w:p>
    <w:p w:rsidR="0084773F" w:rsidRPr="0032139C" w:rsidRDefault="0084773F" w:rsidP="0032139C">
      <w:r w:rsidRPr="0032139C">
        <w:t>it can be assign</w:t>
      </w:r>
      <w:r w:rsidR="0095565E">
        <w:t>ed to any working day d’. If d’</w:t>
      </w:r>
      <w:r w:rsidR="0095565E" w:rsidRPr="0095565E">
        <w:rPr>
          <w:rFonts w:hint="eastAsia"/>
        </w:rPr>
        <w:t>≠</w:t>
      </w:r>
      <w:r w:rsidRPr="0032139C">
        <w:t xml:space="preserve"> d and d’ already contains a course</w:t>
      </w:r>
    </w:p>
    <w:p w:rsidR="0084773F" w:rsidRPr="0032139C" w:rsidRDefault="0095565E" w:rsidP="0032139C">
      <w:r>
        <w:t>q of t, the</w:t>
      </w:r>
      <w:r w:rsidR="0084773F" w:rsidRPr="0032139C">
        <w:t>n o can be placed exactly before the first time period of q (types 3, 4)</w:t>
      </w:r>
    </w:p>
    <w:p w:rsidR="0084773F" w:rsidRPr="0032139C" w:rsidRDefault="0084773F" w:rsidP="0032139C">
      <w:r w:rsidRPr="0032139C">
        <w:t>or exactly after its last time period (types 5,6). If d</w:t>
      </w:r>
      <w:r w:rsidR="007F42AC">
        <w:t>’</w:t>
      </w:r>
      <w:r w:rsidR="007F42AC" w:rsidRPr="007F42AC">
        <w:rPr>
          <w:rFonts w:hint="eastAsia"/>
        </w:rPr>
        <w:t xml:space="preserve"> </w:t>
      </w:r>
      <w:r w:rsidR="007F42AC" w:rsidRPr="0032139C">
        <w:rPr>
          <w:rFonts w:hint="eastAsia"/>
        </w:rPr>
        <w:t>≠</w:t>
      </w:r>
      <w:r w:rsidRPr="0032139C">
        <w:t xml:space="preserve"> d and d’ does not contain any</w:t>
      </w:r>
    </w:p>
    <w:p w:rsidR="0084773F" w:rsidRPr="0032139C" w:rsidRDefault="0084773F" w:rsidP="0032139C">
      <w:r w:rsidRPr="0032139C">
        <w:t>course of I, then o can be assigned to any time period of d’ (types 7, 8). If d’= d,</w:t>
      </w:r>
    </w:p>
    <w:p w:rsidR="0084773F" w:rsidRPr="0032139C" w:rsidRDefault="0084773F" w:rsidP="0032139C">
      <w:r w:rsidRPr="0032139C">
        <w:t>then the first time period of a course can be moved exactly after the last one (type</w:t>
      </w:r>
    </w:p>
    <w:p w:rsidR="0084773F" w:rsidRPr="0032139C" w:rsidRDefault="0084773F" w:rsidP="0032139C">
      <w:r w:rsidRPr="0032139C">
        <w:t>9) and the last time period can be moved before the first one (type 10).</w:t>
      </w:r>
    </w:p>
    <w:p w:rsidR="0084773F" w:rsidRPr="0032139C" w:rsidRDefault="0084773F" w:rsidP="0032139C">
      <w:r w:rsidRPr="0032139C">
        <w:t>Of course, all these modifications m</w:t>
      </w:r>
      <w:r w:rsidR="0095565E">
        <w:t xml:space="preserve"> are acceptable at s only if s</w:t>
      </w:r>
      <w:r w:rsidR="0095565E" w:rsidRPr="0095565E">
        <w:rPr>
          <w:rFonts w:hint="eastAsia"/>
        </w:rPr>
        <w:t>⊕</w:t>
      </w:r>
      <w:r w:rsidRPr="0032139C">
        <w:t>m = S’ belongs</w:t>
      </w:r>
    </w:p>
    <w:p w:rsidR="0084773F" w:rsidRPr="0032139C" w:rsidRDefault="0084773F" w:rsidP="0032139C">
      <w:r w:rsidRPr="0032139C">
        <w:t>to x.</w:t>
      </w:r>
    </w:p>
    <w:p w:rsidR="0084773F" w:rsidRPr="0032139C" w:rsidRDefault="0084773F" w:rsidP="0032139C">
      <w:r w:rsidRPr="0032139C">
        <w:t>4.4. The other ingredients</w:t>
      </w:r>
    </w:p>
    <w:p w:rsidR="0084773F" w:rsidRPr="0032139C" w:rsidRDefault="0084773F" w:rsidP="0032139C">
      <w:r w:rsidRPr="0032139C">
        <w:t>When an object o currently scheduled on the working day d is moved to a new</w:t>
      </w:r>
    </w:p>
    <w:p w:rsidR="0084773F" w:rsidRPr="0032139C" w:rsidRDefault="0084773F" w:rsidP="0032139C">
      <w:r w:rsidRPr="0032139C">
        <w:t>time period, the pair (0, d) is introduced in the tabu l</w:t>
      </w:r>
      <w:r w:rsidR="00996DAF">
        <w:t xml:space="preserve">ist T. This means that for </w:t>
      </w:r>
      <w:r w:rsidR="00996DAF">
        <w:rPr>
          <w:rFonts w:hint="eastAsia"/>
        </w:rPr>
        <w:t>|</w:t>
      </w:r>
      <w:r w:rsidR="00996DAF">
        <w:t>T</w:t>
      </w:r>
      <w:r w:rsidR="00996DAF">
        <w:rPr>
          <w:rFonts w:hint="eastAsia"/>
        </w:rPr>
        <w:t>|</w:t>
      </w:r>
    </w:p>
    <w:p w:rsidR="0084773F" w:rsidRPr="0032139C" w:rsidRDefault="0084773F" w:rsidP="0032139C">
      <w:r w:rsidRPr="0032139C">
        <w:t>steps of the Tabu search procedure, it is not allowed to assign any time period of</w:t>
      </w:r>
    </w:p>
    <w:p w:rsidR="0084773F" w:rsidRPr="0032139C" w:rsidRDefault="00996DAF" w:rsidP="0032139C">
      <w:r>
        <w:rPr>
          <w:rFonts w:hint="eastAsia"/>
        </w:rPr>
        <w:t>d</w:t>
      </w:r>
      <w:r w:rsidR="0084773F" w:rsidRPr="0032139C">
        <w:t xml:space="preserve"> to 0.</w:t>
      </w:r>
    </w:p>
    <w:p w:rsidR="0084773F" w:rsidRPr="0032139C" w:rsidRDefault="0084773F" w:rsidP="0032139C">
      <w:r w:rsidRPr="0032139C">
        <w:t>The set V* is generated randomly but contains only new assignments obtained by</w:t>
      </w:r>
    </w:p>
    <w:p w:rsidR="0084773F" w:rsidRPr="0032139C" w:rsidRDefault="0084773F" w:rsidP="0032139C">
      <w:r w:rsidRPr="0032139C">
        <w:t>changing the starting time of an object which gives a strictly positive contribution</w:t>
      </w:r>
    </w:p>
    <w:p w:rsidR="0084773F" w:rsidRPr="0032139C" w:rsidRDefault="0084773F" w:rsidP="0032139C">
      <w:r w:rsidRPr="0032139C">
        <w:t>to f(s). In other words, objects which respect all the constraints are not moved.</w:t>
      </w:r>
    </w:p>
    <w:p w:rsidR="0084773F" w:rsidRPr="0032139C" w:rsidRDefault="0084773F" w:rsidP="0032139C">
      <w:r w:rsidRPr="0032139C">
        <w:t>In order to allow the tabu status of a move to be cancelled, we consider the</w:t>
      </w:r>
    </w:p>
    <w:p w:rsidR="0084773F" w:rsidRDefault="0084773F" w:rsidP="0032139C">
      <w:r w:rsidRPr="0032139C">
        <w:t>penalization function a(s, m) = f (s</w:t>
      </w:r>
      <w:r w:rsidR="00E356BD" w:rsidRPr="00E356BD">
        <w:rPr>
          <w:rFonts w:hint="eastAsia"/>
        </w:rPr>
        <w:t>⊕</w:t>
      </w:r>
      <w:r w:rsidRPr="0032139C">
        <w:t>m)</w:t>
      </w:r>
      <w:r w:rsidR="00E356BD">
        <w:t xml:space="preserve"> and the aspiration function A(s,m)</w:t>
      </w:r>
      <w:r w:rsidRPr="0032139C">
        <w:t>= f (s*).</w:t>
      </w:r>
    </w:p>
    <w:p w:rsidR="00C324D1" w:rsidRDefault="00C324D1" w:rsidP="00D06C9D">
      <w:r>
        <w:rPr>
          <w:rFonts w:hint="eastAsia"/>
        </w:rPr>
        <w:lastRenderedPageBreak/>
        <w:t>4.禁忌搜索修改</w:t>
      </w:r>
    </w:p>
    <w:p w:rsidR="00D06C9D" w:rsidRPr="0032139C" w:rsidRDefault="00D06C9D" w:rsidP="00C324D1">
      <w:pPr>
        <w:ind w:firstLine="420"/>
      </w:pPr>
      <w:r w:rsidRPr="0032139C">
        <w:rPr>
          <w:rFonts w:hint="eastAsia"/>
        </w:rPr>
        <w:t>许多作者都将排课问题形式化为分配问题</w:t>
      </w:r>
      <w:r w:rsidRPr="0032139C">
        <w:t>[3,4,9,12]。为适应禁忌搜索到分配问题的指导方针</w:t>
      </w:r>
      <w:r w:rsidRPr="0032139C">
        <w:rPr>
          <w:rFonts w:hint="eastAsia"/>
        </w:rPr>
        <w:t>在</w:t>
      </w:r>
      <w:r w:rsidRPr="0032139C">
        <w:t>[12]已经描述; 包含算法的描述TAT1</w:t>
      </w:r>
      <w:r w:rsidRPr="0032139C">
        <w:rPr>
          <w:rFonts w:hint="eastAsia"/>
        </w:rPr>
        <w:t>的</w:t>
      </w:r>
      <w:r w:rsidRPr="0032139C">
        <w:t>相同的</w:t>
      </w:r>
      <w:r w:rsidRPr="0032139C">
        <w:rPr>
          <w:rFonts w:hint="eastAsia"/>
        </w:rPr>
        <w:t>论文，</w:t>
      </w:r>
      <w:r w:rsidRPr="0032139C">
        <w:t>这是</w:t>
      </w:r>
      <w:r w:rsidRPr="0032139C">
        <w:rPr>
          <w:rFonts w:hint="eastAsia"/>
        </w:rPr>
        <w:t>开始时间必须被分配课程的</w:t>
      </w:r>
      <w:r w:rsidRPr="0032139C">
        <w:t>一个课程调度问题</w:t>
      </w:r>
      <w:r w:rsidRPr="0032139C">
        <w:rPr>
          <w:rFonts w:hint="eastAsia"/>
        </w:rPr>
        <w:t>的</w:t>
      </w:r>
      <w:r w:rsidRPr="0032139C">
        <w:t>例子</w:t>
      </w:r>
      <w:r w:rsidRPr="0032139C">
        <w:rPr>
          <w:rFonts w:hint="eastAsia"/>
        </w:rPr>
        <w:t>。对于我们的时间表问题我们不能使用算法</w:t>
      </w:r>
      <w:r w:rsidRPr="0032139C">
        <w:t>TAT1</w:t>
      </w:r>
      <w:r w:rsidRPr="0032139C">
        <w:rPr>
          <w:rFonts w:hint="eastAsia"/>
        </w:rPr>
        <w:t>，因为</w:t>
      </w:r>
      <w:r w:rsidRPr="0032139C">
        <w:t>课程的数量和它们的长度是</w:t>
      </w:r>
      <w:r w:rsidRPr="0032139C">
        <w:rPr>
          <w:rFonts w:hint="eastAsia"/>
        </w:rPr>
        <w:t>事先不知道的。</w:t>
      </w:r>
    </w:p>
    <w:p w:rsidR="00C324D1" w:rsidRDefault="00D06C9D" w:rsidP="00C324D1">
      <w:pPr>
        <w:ind w:firstLine="420"/>
      </w:pPr>
      <w:r w:rsidRPr="0032139C">
        <w:rPr>
          <w:rFonts w:hint="eastAsia"/>
        </w:rPr>
        <w:t>然而，让我们制定我们当然调度问题作为一个分配问题，冲突对象的集合</w:t>
      </w:r>
      <w:r w:rsidRPr="0032139C">
        <w:t>S的每个元素被分配到一个</w:t>
      </w:r>
      <w:r w:rsidRPr="0032139C">
        <w:rPr>
          <w:rFonts w:hint="eastAsia"/>
        </w:rPr>
        <w:t>单独的集合</w:t>
      </w:r>
      <w:r w:rsidRPr="0032139C">
        <w:t>P的元素</w:t>
      </w:r>
      <w:r w:rsidRPr="0032139C">
        <w:rPr>
          <w:rFonts w:hint="eastAsia"/>
        </w:rPr>
        <w:t>。</w:t>
      </w:r>
    </w:p>
    <w:p w:rsidR="00D06C9D" w:rsidRDefault="00D06C9D" w:rsidP="00C324D1">
      <w:pPr>
        <w:ind w:firstLine="420"/>
      </w:pPr>
      <w:r w:rsidRPr="0032139C">
        <w:rPr>
          <w:rFonts w:hint="eastAsia"/>
        </w:rPr>
        <w:t>静态的日常量是固定的提前。这导致课程是固定长度的。这些课程被定义为</w:t>
      </w:r>
      <w:r w:rsidRPr="0032139C">
        <w:t>S-对象。</w:t>
      </w:r>
    </w:p>
    <w:p w:rsidR="00B1794E" w:rsidRDefault="00B1794E" w:rsidP="00C324D1">
      <w:pPr>
        <w:ind w:firstLine="420"/>
      </w:pPr>
    </w:p>
    <w:p w:rsidR="00B1794E" w:rsidRDefault="00B1794E" w:rsidP="00C324D1">
      <w:pPr>
        <w:ind w:firstLine="420"/>
      </w:pPr>
    </w:p>
    <w:p w:rsidR="00C324D1" w:rsidRPr="0032139C" w:rsidRDefault="00C324D1" w:rsidP="00C324D1">
      <w:pPr>
        <w:ind w:firstLine="420"/>
        <w:rPr>
          <w:rFonts w:hint="eastAsia"/>
        </w:rPr>
      </w:pPr>
      <w:r>
        <w:rPr>
          <w:rFonts w:hint="eastAsia"/>
        </w:rPr>
        <w:t>**Fig</w:t>
      </w:r>
      <w:r w:rsidR="0077050D">
        <w:t>.</w:t>
      </w:r>
      <w:r>
        <w:t>01</w:t>
      </w:r>
    </w:p>
    <w:p w:rsidR="00B1794E" w:rsidRDefault="00B1794E" w:rsidP="0077050D">
      <w:pPr>
        <w:ind w:firstLine="420"/>
      </w:pPr>
    </w:p>
    <w:p w:rsidR="00B1794E" w:rsidRDefault="00B1794E" w:rsidP="0077050D">
      <w:pPr>
        <w:ind w:firstLine="420"/>
      </w:pPr>
    </w:p>
    <w:p w:rsidR="0077050D" w:rsidRDefault="0077050D" w:rsidP="0077050D">
      <w:pPr>
        <w:ind w:firstLine="420"/>
      </w:pPr>
      <w:r w:rsidRPr="0032139C">
        <w:rPr>
          <w:rFonts w:hint="eastAsia"/>
        </w:rPr>
        <w:t>我们应考虑动态主题的每个时间段作为被称为</w:t>
      </w:r>
      <w:r w:rsidRPr="0032139C">
        <w:t>d对象</w:t>
      </w:r>
      <w:r w:rsidRPr="0032139C">
        <w:rPr>
          <w:rFonts w:hint="eastAsia"/>
        </w:rPr>
        <w:t>的第二类对象</w:t>
      </w:r>
      <w:r w:rsidRPr="0032139C">
        <w:t>。</w:t>
      </w:r>
    </w:p>
    <w:p w:rsidR="00D06C9D" w:rsidRDefault="00D06C9D" w:rsidP="0077050D">
      <w:pPr>
        <w:ind w:firstLine="420"/>
      </w:pPr>
      <w:r w:rsidRPr="0032139C">
        <w:rPr>
          <w:rFonts w:hint="eastAsia"/>
        </w:rPr>
        <w:t>集合</w:t>
      </w:r>
      <w:r w:rsidRPr="0032139C">
        <w:t>S包含所有s-对象和d-对象，并且集合P由所有的</w:t>
      </w:r>
      <w:r w:rsidRPr="0032139C">
        <w:rPr>
          <w:rFonts w:hint="eastAsia"/>
        </w:rPr>
        <w:t>可用的时间段组成。现在，一个工作日的可用时间周期要分配给</w:t>
      </w:r>
      <w:r w:rsidRPr="0032139C">
        <w:t>S的每个对象;对于一个s-对象</w:t>
      </w:r>
      <w:r w:rsidRPr="0032139C">
        <w:rPr>
          <w:rFonts w:hint="eastAsia"/>
        </w:rPr>
        <w:t>，</w:t>
      </w:r>
      <w:r w:rsidRPr="0032139C">
        <w:t>时间段表示出</w:t>
      </w:r>
      <w:r w:rsidRPr="0032139C">
        <w:rPr>
          <w:rFonts w:hint="eastAsia"/>
        </w:rPr>
        <w:t>开始课程的时间。任何满足所有约束分配(</w:t>
      </w:r>
      <w:r w:rsidRPr="0032139C">
        <w:t>a</w:t>
      </w:r>
      <w:r w:rsidRPr="0032139C">
        <w:rPr>
          <w:rFonts w:hint="eastAsia"/>
        </w:rPr>
        <w:t>)</w:t>
      </w:r>
      <w:r w:rsidRPr="0032139C">
        <w:t>-(i)</w:t>
      </w:r>
      <w:r w:rsidRPr="0032139C">
        <w:rPr>
          <w:rFonts w:hint="eastAsia"/>
        </w:rPr>
        <w:t>可行的课程安排导致了一个可行的课程安排。</w:t>
      </w:r>
    </w:p>
    <w:p w:rsidR="0077050D" w:rsidRDefault="0077050D" w:rsidP="0077050D">
      <w:r>
        <w:rPr>
          <w:rFonts w:hint="eastAsia"/>
        </w:rPr>
        <w:t>4</w:t>
      </w:r>
      <w:r>
        <w:t>.1</w:t>
      </w:r>
      <w:r>
        <w:rPr>
          <w:rFonts w:hint="eastAsia"/>
        </w:rPr>
        <w:t>可行解结合X</w:t>
      </w:r>
    </w:p>
    <w:p w:rsidR="00E904EC" w:rsidRDefault="00E904EC" w:rsidP="00E904EC">
      <w:pPr>
        <w:ind w:firstLine="420"/>
      </w:pPr>
      <w:r w:rsidRPr="0032139C">
        <w:t xml:space="preserve">Eiselt和Laporte [7] </w:t>
      </w:r>
      <w:r w:rsidRPr="0032139C">
        <w:rPr>
          <w:rFonts w:hint="eastAsia"/>
        </w:rPr>
        <w:t>将</w:t>
      </w:r>
      <w:r w:rsidRPr="0032139C">
        <w:t>需求划分为硬</w:t>
      </w:r>
      <w:r w:rsidRPr="0032139C">
        <w:rPr>
          <w:rFonts w:hint="eastAsia"/>
        </w:rPr>
        <w:t>性、</w:t>
      </w:r>
      <w:r w:rsidRPr="0032139C">
        <w:t>中</w:t>
      </w:r>
      <w:r w:rsidRPr="0032139C">
        <w:rPr>
          <w:rFonts w:hint="eastAsia"/>
        </w:rPr>
        <w:t>性、</w:t>
      </w:r>
      <w:r w:rsidRPr="0032139C">
        <w:t>软</w:t>
      </w:r>
      <w:r w:rsidRPr="0032139C">
        <w:rPr>
          <w:rFonts w:hint="eastAsia"/>
        </w:rPr>
        <w:t>性。硬要求必须找到所有的解，而软要求只要找到满足的即可</w:t>
      </w:r>
      <w:r w:rsidRPr="0032139C">
        <w:t>;</w:t>
      </w:r>
      <w:r w:rsidRPr="0032139C">
        <w:rPr>
          <w:rFonts w:hint="eastAsia"/>
        </w:rPr>
        <w:t>中性</w:t>
      </w:r>
      <w:r w:rsidRPr="0032139C">
        <w:t>要求应该得到满足，但仍然</w:t>
      </w:r>
      <w:r w:rsidRPr="0032139C">
        <w:rPr>
          <w:rFonts w:hint="eastAsia"/>
        </w:rPr>
        <w:t>比较宽松</w:t>
      </w:r>
      <w:r w:rsidRPr="0032139C">
        <w:t>。</w:t>
      </w:r>
    </w:p>
    <w:p w:rsidR="00E904EC" w:rsidRDefault="00E904EC" w:rsidP="00E904EC">
      <w:pPr>
        <w:ind w:firstLine="420"/>
      </w:pPr>
      <w:r w:rsidRPr="0032139C">
        <w:rPr>
          <w:rFonts w:hint="eastAsia"/>
        </w:rPr>
        <w:t>在大多数的方法，如果满足所有硬性要求可行，则时间表可行，当硬性要求表现得强制的时候，软性要求被模拟为目标。被用来设计解决时间表问题的解决方法通常包括两个阶段：在第一阶段启发式方法试图找到一种可行的时间表，并且在第二阶段 当前解被通过满足更短的中性或者软性要求得到改进而不违反任何硬性要求。</w:t>
      </w:r>
    </w:p>
    <w:p w:rsidR="00E904EC" w:rsidRPr="0032139C" w:rsidRDefault="00E904EC" w:rsidP="00E904EC">
      <w:pPr>
        <w:ind w:firstLine="420"/>
      </w:pPr>
      <w:r w:rsidRPr="0032139C">
        <w:rPr>
          <w:rFonts w:hint="eastAsia"/>
        </w:rPr>
        <w:t>让我们定义以下状态空间图</w:t>
      </w:r>
      <w:r w:rsidRPr="0032139C">
        <w:t>G：</w:t>
      </w:r>
    </w:p>
    <w:p w:rsidR="00E904EC" w:rsidRPr="0032139C" w:rsidRDefault="00E904EC" w:rsidP="00E904EC">
      <w:pPr>
        <w:ind w:firstLine="420"/>
      </w:pPr>
      <w:r w:rsidRPr="0032139C">
        <w:t>- 每一个可行的时间表是在G中的一个节点，</w:t>
      </w:r>
    </w:p>
    <w:p w:rsidR="00E904EC" w:rsidRPr="0032139C" w:rsidRDefault="00E904EC" w:rsidP="00E904EC">
      <w:pPr>
        <w:ind w:firstLine="420"/>
      </w:pPr>
      <w:r w:rsidRPr="0032139C">
        <w:t xml:space="preserve">- </w:t>
      </w:r>
      <w:r>
        <w:rPr>
          <w:rFonts w:hint="eastAsia"/>
        </w:rPr>
        <w:t>第</w:t>
      </w:r>
      <w:r w:rsidRPr="0032139C">
        <w:t>II.</w:t>
      </w:r>
      <w:r>
        <w:rPr>
          <w:rFonts w:hint="eastAsia"/>
        </w:rPr>
        <w:t>步，</w:t>
      </w:r>
      <w:r w:rsidRPr="0032139C">
        <w:t>如果y被认为是x的改</w:t>
      </w:r>
      <w:r w:rsidRPr="0032139C">
        <w:rPr>
          <w:rFonts w:hint="eastAsia"/>
        </w:rPr>
        <w:t>进，</w:t>
      </w:r>
      <w:r w:rsidRPr="0032139C">
        <w:t>连接节点x到节点Y</w:t>
      </w:r>
      <w:r w:rsidRPr="0032139C">
        <w:rPr>
          <w:rFonts w:hint="eastAsia"/>
        </w:rPr>
        <w:t>的</w:t>
      </w:r>
      <w:r w:rsidRPr="0032139C">
        <w:t>圆弧</w:t>
      </w:r>
    </w:p>
    <w:p w:rsidR="00E904EC" w:rsidRPr="00E904EC" w:rsidRDefault="00E904EC" w:rsidP="0077050D">
      <w:pPr>
        <w:rPr>
          <w:rFonts w:hint="eastAsia"/>
        </w:rPr>
      </w:pPr>
    </w:p>
    <w:p w:rsidR="00E904EC" w:rsidRDefault="00BF29F5" w:rsidP="00E904EC">
      <w:pPr>
        <w:ind w:firstLine="420"/>
      </w:pPr>
      <w:r w:rsidRPr="0032139C">
        <w:rPr>
          <w:rFonts w:hint="eastAsia"/>
        </w:rPr>
        <w:t>第一阶段可以被看作是图</w:t>
      </w:r>
      <w:r w:rsidRPr="0032139C">
        <w:t>G中的一个节点</w:t>
      </w:r>
      <w:r w:rsidRPr="0032139C">
        <w:rPr>
          <w:rFonts w:hint="eastAsia"/>
        </w:rPr>
        <w:t>的扩展</w:t>
      </w:r>
      <w:r w:rsidRPr="0032139C">
        <w:t>，而第二阶段是一个下降</w:t>
      </w:r>
      <w:r w:rsidRPr="0032139C">
        <w:rPr>
          <w:rFonts w:hint="eastAsia"/>
        </w:rPr>
        <w:t>方法：通过在状态空间图</w:t>
      </w:r>
      <w:r w:rsidRPr="0032139C">
        <w:t>G一步一步移动，直到</w:t>
      </w:r>
      <w:r w:rsidRPr="0032139C">
        <w:rPr>
          <w:rFonts w:hint="eastAsia"/>
        </w:rPr>
        <w:t>达到</w:t>
      </w:r>
      <w:r w:rsidRPr="0032139C">
        <w:t>局部最优</w:t>
      </w:r>
      <w:r w:rsidRPr="0032139C">
        <w:rPr>
          <w:rFonts w:hint="eastAsia"/>
        </w:rPr>
        <w:t>。对于大型时间表的问题，找到一个可行的课程安排是不容易的事。此外，如果第一阶段成功地找到一个可行的解决方案，这个解和最好的不必在一个图G中的相同连接中。</w:t>
      </w:r>
    </w:p>
    <w:p w:rsidR="00E904EC" w:rsidRDefault="00BF29F5" w:rsidP="00E904EC">
      <w:pPr>
        <w:ind w:firstLine="420"/>
      </w:pPr>
      <w:r w:rsidRPr="0032139C">
        <w:rPr>
          <w:rFonts w:hint="eastAsia"/>
        </w:rPr>
        <w:t>我们定义一个连接的状态空间图G：第二部分将会被Tabu搜索技术的改编替代。现在，我们要定义一个可行的解集合</w:t>
      </w:r>
      <w:r w:rsidRPr="0032139C">
        <w:t>X</w:t>
      </w:r>
      <w:r w:rsidRPr="0032139C">
        <w:rPr>
          <w:rFonts w:hint="eastAsia"/>
        </w:rPr>
        <w:t>，这是状态空间图</w:t>
      </w:r>
      <w:r w:rsidRPr="0032139C">
        <w:t>G中的节点</w:t>
      </w:r>
      <w:r w:rsidRPr="0032139C">
        <w:rPr>
          <w:rFonts w:hint="eastAsia"/>
        </w:rPr>
        <w:t>。</w:t>
      </w:r>
    </w:p>
    <w:p w:rsidR="00BF29F5" w:rsidRPr="0032139C" w:rsidRDefault="00BF29F5" w:rsidP="00E904EC">
      <w:pPr>
        <w:ind w:firstLine="420"/>
      </w:pPr>
      <w:r w:rsidRPr="0032139C">
        <w:rPr>
          <w:rFonts w:hint="eastAsia"/>
        </w:rPr>
        <w:t>有两种方法用于处理约束：它可以通过满足可行解集合X的每一个解，或者它会被在目标函数中禁忌。这是用来决定哪个将会满足，哪个会被禁忌。</w:t>
      </w:r>
    </w:p>
    <w:p w:rsidR="00E904EC" w:rsidRDefault="00BF29F5" w:rsidP="00E904EC">
      <w:pPr>
        <w:ind w:firstLine="420"/>
      </w:pPr>
      <w:r w:rsidRPr="0032139C">
        <w:rPr>
          <w:rFonts w:hint="eastAsia"/>
        </w:rPr>
        <w:t>如果分配只能产生不可行的解，那么目标永远都不会被分配一个时间段。例如，每一个对象是一个主题</w:t>
      </w:r>
      <w:r w:rsidRPr="0032139C">
        <w:t>x的一部分，因此不应该在</w:t>
      </w:r>
      <w:r w:rsidRPr="0032139C">
        <w:rPr>
          <w:rFonts w:hint="eastAsia"/>
        </w:rPr>
        <w:t>截止</w:t>
      </w:r>
      <w:r w:rsidRPr="0032139C">
        <w:t>期日之后</w:t>
      </w:r>
      <w:r w:rsidRPr="0032139C">
        <w:rPr>
          <w:rFonts w:hint="eastAsia"/>
        </w:rPr>
        <w:t>安排</w:t>
      </w:r>
      <w:r w:rsidRPr="0032139C">
        <w:t>或</w:t>
      </w:r>
      <w:r w:rsidRPr="0032139C">
        <w:rPr>
          <w:rFonts w:hint="eastAsia"/>
        </w:rPr>
        <w:t>在开始时间x之前安排</w:t>
      </w:r>
      <w:r w:rsidRPr="0032139C">
        <w:t>。出于这个原因，约束（E）应始终</w:t>
      </w:r>
      <w:r w:rsidRPr="0032139C">
        <w:rPr>
          <w:rFonts w:hint="eastAsia"/>
        </w:rPr>
        <w:t>满意。</w:t>
      </w:r>
    </w:p>
    <w:p w:rsidR="00BF29F5" w:rsidRPr="0032139C" w:rsidRDefault="00BF29F5" w:rsidP="00E904EC">
      <w:pPr>
        <w:ind w:firstLine="420"/>
      </w:pPr>
      <w:r w:rsidRPr="0032139C">
        <w:rPr>
          <w:rFonts w:hint="eastAsia"/>
        </w:rPr>
        <w:t>另一方面，两个对象之间的冲突应</w:t>
      </w:r>
      <w:r w:rsidRPr="0032139C">
        <w:t>是一个充分条件</w:t>
      </w:r>
      <w:r w:rsidRPr="0032139C">
        <w:rPr>
          <w:rFonts w:hint="eastAsia"/>
        </w:rPr>
        <w:t xml:space="preserve"> 用于阻止分配。例如约束（a）应该阻碍，而且不总是满足。</w:t>
      </w:r>
    </w:p>
    <w:p w:rsidR="00E904EC" w:rsidRDefault="00BF29F5" w:rsidP="00E904EC">
      <w:pPr>
        <w:ind w:firstLine="420"/>
      </w:pPr>
      <w:r w:rsidRPr="0032139C">
        <w:rPr>
          <w:rFonts w:hint="eastAsia"/>
        </w:rPr>
        <w:t>通过这些思想的指导下，就决定惩罚的限制(</w:t>
      </w:r>
      <w:r w:rsidRPr="0032139C">
        <w:t>a</w:t>
      </w:r>
      <w:r w:rsidRPr="0032139C">
        <w:rPr>
          <w:rFonts w:hint="eastAsia"/>
        </w:rPr>
        <w:t>)</w:t>
      </w:r>
      <w:r w:rsidRPr="0032139C">
        <w:t>-(d)</w:t>
      </w:r>
      <w:r w:rsidRPr="0032139C">
        <w:rPr>
          <w:rFonts w:hint="eastAsia"/>
        </w:rPr>
        <w:t>并</w:t>
      </w:r>
      <w:r w:rsidRPr="0032139C">
        <w:t>总</w:t>
      </w:r>
      <w:r w:rsidRPr="0032139C">
        <w:rPr>
          <w:rFonts w:hint="eastAsia"/>
        </w:rPr>
        <w:t>满足约束条件(</w:t>
      </w:r>
      <w:r w:rsidRPr="0032139C">
        <w:t>e</w:t>
      </w:r>
      <w:r w:rsidRPr="0032139C">
        <w:rPr>
          <w:rFonts w:hint="eastAsia"/>
        </w:rPr>
        <w:t>)</w:t>
      </w:r>
      <w:r w:rsidRPr="0032139C">
        <w:t>-(h)。</w:t>
      </w:r>
    </w:p>
    <w:p w:rsidR="00E904EC" w:rsidRDefault="00BF29F5" w:rsidP="00E904EC">
      <w:pPr>
        <w:ind w:firstLine="420"/>
      </w:pPr>
      <w:r w:rsidRPr="0032139C">
        <w:rPr>
          <w:rFonts w:hint="eastAsia"/>
        </w:rPr>
        <w:t>约束(</w:t>
      </w:r>
      <w:r w:rsidRPr="0032139C">
        <w:t>i</w:t>
      </w:r>
      <w:r w:rsidRPr="0032139C">
        <w:rPr>
          <w:rFonts w:hint="eastAsia"/>
        </w:rPr>
        <w:t>)</w:t>
      </w:r>
      <w:r w:rsidRPr="0032139C">
        <w:t>已被分成两个不同的要求：（i1）（i2）</w:t>
      </w:r>
      <w:r w:rsidRPr="0032139C">
        <w:rPr>
          <w:rFonts w:hint="eastAsia"/>
        </w:rPr>
        <w:t>要求连续时间周期动态主题的每天量的最小（最大）值不能违反。</w:t>
      </w:r>
    </w:p>
    <w:p w:rsidR="00BF29F5" w:rsidRPr="0032139C" w:rsidRDefault="00BF29F5" w:rsidP="00E904EC">
      <w:pPr>
        <w:ind w:firstLine="420"/>
      </w:pPr>
      <w:r w:rsidRPr="0032139C">
        <w:rPr>
          <w:rFonts w:hint="eastAsia"/>
        </w:rPr>
        <w:lastRenderedPageBreak/>
        <w:t>这由约束</w:t>
      </w:r>
      <w:r w:rsidRPr="0032139C">
        <w:t>i1</w:t>
      </w:r>
      <w:r w:rsidRPr="0032139C">
        <w:rPr>
          <w:rFonts w:hint="eastAsia"/>
        </w:rPr>
        <w:t>决定的</w:t>
      </w:r>
      <w:r w:rsidRPr="0032139C">
        <w:t>。这种选择是由分配合理</w:t>
      </w:r>
      <w:r w:rsidRPr="0032139C">
        <w:rPr>
          <w:rFonts w:hint="eastAsia"/>
        </w:rPr>
        <w:t>的恰好一个目的是在禁忌搜索过程的每一次迭代而改变：为动态的主题，这意味着一个时间段只能有一个移动，并通过约束</w:t>
      </w:r>
      <w:r w:rsidRPr="0032139C">
        <w:t>i1</w:t>
      </w:r>
      <w:r w:rsidRPr="0032139C">
        <w:rPr>
          <w:rFonts w:hint="eastAsia"/>
        </w:rPr>
        <w:t>从每天量与最小值</w:t>
      </w:r>
      <w:r w:rsidRPr="0032139C">
        <w:t>&gt; 1</w:t>
      </w:r>
      <w:r w:rsidRPr="0032139C">
        <w:rPr>
          <w:rFonts w:hint="eastAsia"/>
        </w:rPr>
        <w:t>的工作日中去除</w:t>
      </w:r>
      <w:r w:rsidRPr="0032139C">
        <w:t>。约束（I2）被包括在</w:t>
      </w:r>
      <w:r w:rsidRPr="0032139C">
        <w:rPr>
          <w:rFonts w:hint="eastAsia"/>
        </w:rPr>
        <w:t>总是满足需求的集合中，因为总是可以在不违反这一要求的情况下得到任何可行的调度。</w:t>
      </w:r>
    </w:p>
    <w:p w:rsidR="00BF29F5" w:rsidRPr="0032139C" w:rsidRDefault="00BF29F5" w:rsidP="00BF29F5"/>
    <w:p w:rsidR="00BF29F5" w:rsidRPr="0032139C" w:rsidRDefault="00BF29F5" w:rsidP="00E904EC">
      <w:pPr>
        <w:ind w:firstLine="420"/>
      </w:pPr>
      <w:r w:rsidRPr="0032139C">
        <w:rPr>
          <w:rFonts w:hint="eastAsia"/>
        </w:rPr>
        <w:t>对于动态主题，同一天中目标d的集合被定义为一门课。考虑一个动态主题满足约束的过程（</w:t>
      </w:r>
      <w:r w:rsidRPr="0032139C">
        <w:t>G）。以下</w:t>
      </w:r>
      <w:r w:rsidRPr="0032139C">
        <w:rPr>
          <w:rFonts w:hint="eastAsia"/>
        </w:rPr>
        <w:t>改变</w:t>
      </w:r>
      <w:r w:rsidRPr="0032139C">
        <w:t>可以用的几个步骤而获得</w:t>
      </w:r>
      <w:r w:rsidRPr="0032139C">
        <w:rPr>
          <w:rFonts w:hint="eastAsia"/>
        </w:rPr>
        <w:t>禁忌搜索过程，同时始终满足约束条件（g）：</w:t>
      </w:r>
    </w:p>
    <w:p w:rsidR="00BF29F5" w:rsidRPr="0032139C" w:rsidRDefault="00BF29F5" w:rsidP="00BF29F5">
      <w:r w:rsidRPr="0032139C">
        <w:t>- 连续时间周期的量没有改变，但</w:t>
      </w:r>
      <w:r w:rsidRPr="0032139C">
        <w:rPr>
          <w:rFonts w:hint="eastAsia"/>
        </w:rPr>
        <w:t>课程</w:t>
      </w:r>
      <w:r w:rsidRPr="0032139C">
        <w:t>被移动</w:t>
      </w:r>
      <w:r w:rsidRPr="0032139C">
        <w:rPr>
          <w:rFonts w:hint="eastAsia"/>
        </w:rPr>
        <w:t>到其他工作日，</w:t>
      </w:r>
    </w:p>
    <w:p w:rsidR="00BF29F5" w:rsidRPr="0032139C" w:rsidRDefault="00BF29F5" w:rsidP="00BF29F5">
      <w:r w:rsidRPr="0032139C">
        <w:t>- 每日量增加或减少。</w:t>
      </w:r>
    </w:p>
    <w:p w:rsidR="00E904EC" w:rsidRDefault="00BF29F5" w:rsidP="00E904EC">
      <w:pPr>
        <w:ind w:firstLine="420"/>
      </w:pPr>
      <w:r w:rsidRPr="0032139C">
        <w:rPr>
          <w:rFonts w:hint="eastAsia"/>
        </w:rPr>
        <w:t>这证明我们的决定从来没有违反约束（g）。</w:t>
      </w:r>
    </w:p>
    <w:p w:rsidR="00BF29F5" w:rsidRPr="0032139C" w:rsidRDefault="00BF29F5" w:rsidP="00E904EC">
      <w:pPr>
        <w:ind w:firstLine="420"/>
      </w:pPr>
      <w:r w:rsidRPr="0032139C">
        <w:rPr>
          <w:rFonts w:hint="eastAsia"/>
        </w:rPr>
        <w:t>约束（</w:t>
      </w:r>
      <w:r w:rsidRPr="0032139C">
        <w:t>H）必须更仔细地考虑。如果静态主题只能</w:t>
      </w:r>
      <w:r w:rsidRPr="0032139C">
        <w:rPr>
          <w:rFonts w:hint="eastAsia"/>
        </w:rPr>
        <w:t>在不同工作日数n被安排</w:t>
      </w:r>
      <w:r w:rsidRPr="0032139C">
        <w:t>，如果其</w:t>
      </w:r>
      <w:r w:rsidRPr="0032139C">
        <w:rPr>
          <w:rFonts w:hint="eastAsia"/>
        </w:rPr>
        <w:t>每日</w:t>
      </w:r>
      <w:r w:rsidRPr="0032139C">
        <w:t>量数</w:t>
      </w:r>
      <w:r w:rsidRPr="0032139C">
        <w:rPr>
          <w:rFonts w:hint="eastAsia"/>
        </w:rPr>
        <w:t>等于n，那么</w:t>
      </w:r>
      <w:r w:rsidRPr="0032139C">
        <w:t>约束（H）应该</w:t>
      </w:r>
      <w:r w:rsidRPr="0032139C">
        <w:rPr>
          <w:rFonts w:hint="eastAsia"/>
        </w:rPr>
        <w:t>被禁止，</w:t>
      </w:r>
      <w:r w:rsidRPr="0032139C">
        <w:t>因为日常的量程</w:t>
      </w:r>
      <w:r w:rsidRPr="0032139C">
        <w:rPr>
          <w:rFonts w:hint="eastAsia"/>
        </w:rPr>
        <w:t>不必正确排序，并且满足约束d只能通过违反要求h</w:t>
      </w:r>
      <w:r w:rsidRPr="0032139C">
        <w:t>。但是这种情况在现实生活</w:t>
      </w:r>
      <w:r w:rsidRPr="0032139C">
        <w:rPr>
          <w:rFonts w:hint="eastAsia"/>
        </w:rPr>
        <w:t>的时间表问题并不常见。因此这样的情况被认为是不会发生的。此外，动态主题的课程的定义意味着约束（</w:t>
      </w:r>
      <w:r w:rsidRPr="0032139C">
        <w:t>H）</w:t>
      </w:r>
      <w:r w:rsidRPr="0032139C">
        <w:rPr>
          <w:rFonts w:hint="eastAsia"/>
        </w:rPr>
        <w:t>满足任何动态的主题。由于这些原因，决定禁止任何违反约束（h）的解。</w:t>
      </w:r>
    </w:p>
    <w:p w:rsidR="00BF29F5" w:rsidRPr="0032139C" w:rsidRDefault="00BF29F5" w:rsidP="00BF29F5">
      <w:r w:rsidRPr="0032139C">
        <w:rPr>
          <w:rFonts w:hint="eastAsia"/>
        </w:rPr>
        <w:t>综上所述，切实可行的解决方案的集合</w:t>
      </w:r>
      <w:r w:rsidRPr="0032139C">
        <w:t>X包含的任何时间分配</w:t>
      </w:r>
      <w:r w:rsidRPr="0032139C">
        <w:rPr>
          <w:rFonts w:hint="eastAsia"/>
        </w:rPr>
        <w:t>时期</w:t>
      </w:r>
      <w:r w:rsidRPr="0032139C">
        <w:t>S的对象，</w:t>
      </w:r>
      <w:r w:rsidRPr="0032139C">
        <w:rPr>
          <w:rFonts w:hint="eastAsia"/>
        </w:rPr>
        <w:t>满足</w:t>
      </w:r>
      <w:r w:rsidRPr="0032139C">
        <w:t>约束（e）</w:t>
      </w:r>
      <w:r w:rsidRPr="0032139C">
        <w:rPr>
          <w:rFonts w:hint="eastAsia"/>
        </w:rPr>
        <w:t>、</w:t>
      </w:r>
      <w:r w:rsidRPr="0032139C">
        <w:t>（F）</w:t>
      </w:r>
      <w:r w:rsidRPr="0032139C">
        <w:rPr>
          <w:rFonts w:hint="eastAsia"/>
        </w:rPr>
        <w:t>、</w:t>
      </w:r>
      <w:r w:rsidRPr="0032139C">
        <w:t>（G）</w:t>
      </w:r>
      <w:r w:rsidRPr="0032139C">
        <w:rPr>
          <w:rFonts w:hint="eastAsia"/>
        </w:rPr>
        <w:t>、</w:t>
      </w:r>
      <w:r w:rsidRPr="0032139C">
        <w:t>（h）和（I2）。</w:t>
      </w:r>
    </w:p>
    <w:p w:rsidR="00E904EC" w:rsidRPr="0032139C" w:rsidRDefault="00E904EC" w:rsidP="00E904EC">
      <w:r w:rsidRPr="0032139C">
        <w:t>4.2目标函数</w:t>
      </w:r>
    </w:p>
    <w:p w:rsidR="00BF29F5" w:rsidRPr="0032139C" w:rsidRDefault="00BF29F5" w:rsidP="00BF29F5">
      <w:r w:rsidRPr="0032139C">
        <w:rPr>
          <w:rFonts w:hint="eastAsia"/>
        </w:rPr>
        <w:t>每个主题</w:t>
      </w:r>
      <w:r w:rsidRPr="0032139C">
        <w:t>T，我们表示：</w:t>
      </w:r>
    </w:p>
    <w:p w:rsidR="00BF29F5" w:rsidRPr="0032139C" w:rsidRDefault="00BF29F5" w:rsidP="00BF29F5">
      <w:r w:rsidRPr="0032139C">
        <w:t>N（t）为日常量，</w:t>
      </w:r>
    </w:p>
    <w:p w:rsidR="00BF29F5" w:rsidRPr="0032139C" w:rsidRDefault="00BF29F5" w:rsidP="00BF29F5">
      <w:r w:rsidRPr="0032139C">
        <w:t>Q</w:t>
      </w:r>
      <w:r w:rsidRPr="0032139C">
        <w:rPr>
          <w:rFonts w:hint="eastAsia"/>
        </w:rPr>
        <w:t>i(</w:t>
      </w:r>
      <w:r w:rsidRPr="0032139C">
        <w:t>T）：（i =1，...，N（t））课程之一，</w:t>
      </w:r>
    </w:p>
    <w:p w:rsidR="00BF29F5" w:rsidRPr="0032139C" w:rsidRDefault="00BF29F5" w:rsidP="00BF29F5">
      <w:r w:rsidRPr="0032139C">
        <w:t>R（T）：时间周期中每日</w:t>
      </w:r>
      <w:r w:rsidRPr="0032139C">
        <w:rPr>
          <w:rFonts w:hint="eastAsia"/>
        </w:rPr>
        <w:t>量</w:t>
      </w:r>
      <w:r w:rsidRPr="0032139C">
        <w:t>最小数，</w:t>
      </w:r>
    </w:p>
    <w:p w:rsidR="00BF29F5" w:rsidRPr="0032139C" w:rsidRDefault="00BF29F5" w:rsidP="00BF29F5">
      <w:r w:rsidRPr="0032139C">
        <w:t>B（T）：当然补气的第一时间段qi(</w:t>
      </w:r>
      <w:r w:rsidRPr="0032139C">
        <w:rPr>
          <w:rFonts w:hint="eastAsia"/>
        </w:rPr>
        <w:t>t)</w:t>
      </w:r>
    </w:p>
    <w:p w:rsidR="00BF29F5" w:rsidRPr="0032139C" w:rsidRDefault="00BF29F5" w:rsidP="00BF29F5">
      <w:r w:rsidRPr="0032139C">
        <w:t>EI（T）：</w:t>
      </w:r>
      <w:r w:rsidRPr="0032139C">
        <w:rPr>
          <w:rFonts w:hint="eastAsia"/>
        </w:rPr>
        <w:t>课程qi</w:t>
      </w:r>
      <w:r w:rsidRPr="0032139C">
        <w:t>（t）的最后一</w:t>
      </w:r>
      <w:r w:rsidRPr="0032139C">
        <w:rPr>
          <w:rFonts w:hint="eastAsia"/>
        </w:rPr>
        <w:t>个时间段。</w:t>
      </w:r>
    </w:p>
    <w:p w:rsidR="00BF29F5" w:rsidRPr="0032139C" w:rsidRDefault="00BF29F5" w:rsidP="00BF29F5">
      <w:r w:rsidRPr="0032139C">
        <w:t>B（t）:T的第一时间段（B（T）=</w:t>
      </w:r>
      <w:r w:rsidRPr="0032139C">
        <w:rPr>
          <w:rFonts w:hint="eastAsia"/>
        </w:rPr>
        <w:t>min</w:t>
      </w:r>
      <w:r w:rsidRPr="0032139C">
        <w:t>{B(t)</w:t>
      </w:r>
      <w:r w:rsidRPr="0032139C">
        <w:rPr>
          <w:rFonts w:hint="eastAsia"/>
        </w:rPr>
        <w:t>|</w:t>
      </w:r>
      <w:r w:rsidRPr="0032139C">
        <w:t>i=1,...，N（t）}），</w:t>
      </w:r>
    </w:p>
    <w:p w:rsidR="00BF29F5" w:rsidRPr="0032139C" w:rsidRDefault="00BF29F5" w:rsidP="00BF29F5">
      <w:r w:rsidRPr="0032139C">
        <w:t>E（T）：T的最后时间段（E（T）= max(</w:t>
      </w:r>
      <w:r w:rsidRPr="0032139C">
        <w:rPr>
          <w:rFonts w:hint="eastAsia"/>
        </w:rPr>
        <w:t>t</w:t>
      </w:r>
      <w:r w:rsidRPr="0032139C">
        <w:t>）|i = 1，...，N（T）））</w:t>
      </w:r>
    </w:p>
    <w:p w:rsidR="00BF29F5" w:rsidRPr="0032139C" w:rsidRDefault="00BF29F5" w:rsidP="00BF29F5">
      <w:r w:rsidRPr="0032139C">
        <w:t>P（t）:集合T的直接前辈（如果t1</w:t>
      </w:r>
      <w:r w:rsidRPr="0032139C">
        <w:rPr>
          <w:rFonts w:hint="eastAsia"/>
        </w:rPr>
        <w:t>和</w:t>
      </w:r>
      <w:r w:rsidRPr="0032139C">
        <w:t xml:space="preserve"> T2</w:t>
      </w:r>
      <w:r w:rsidRPr="0032139C">
        <w:rPr>
          <w:rFonts w:hint="eastAsia"/>
        </w:rPr>
        <w:t>优于</w:t>
      </w:r>
      <w:r w:rsidRPr="0032139C">
        <w:t>T</w:t>
      </w:r>
      <w:r w:rsidRPr="0032139C">
        <w:rPr>
          <w:rFonts w:hint="eastAsia"/>
        </w:rPr>
        <w:t>、</w:t>
      </w:r>
      <w:r w:rsidRPr="0032139C">
        <w:t>T1</w:t>
      </w:r>
      <w:r w:rsidRPr="0032139C">
        <w:rPr>
          <w:rFonts w:hint="eastAsia"/>
        </w:rPr>
        <w:t>优于</w:t>
      </w:r>
      <w:r w:rsidRPr="0032139C">
        <w:t>t2时，则T2</w:t>
      </w:r>
      <w:r w:rsidRPr="0032139C">
        <w:rPr>
          <w:rFonts w:hint="eastAsia"/>
        </w:rPr>
        <w:t>只</w:t>
      </w:r>
      <w:r w:rsidRPr="0032139C">
        <w:t>属于P(t)）。</w:t>
      </w:r>
    </w:p>
    <w:p w:rsidR="00E904EC" w:rsidRDefault="00BF29F5" w:rsidP="00E904EC">
      <w:pPr>
        <w:ind w:firstLine="420"/>
      </w:pPr>
      <w:r w:rsidRPr="0032139C">
        <w:rPr>
          <w:rFonts w:hint="eastAsia"/>
        </w:rPr>
        <w:t>如果</w:t>
      </w:r>
      <w:r w:rsidRPr="0032139C">
        <w:t>T是一个静态的</w:t>
      </w:r>
      <w:r w:rsidRPr="0032139C">
        <w:rPr>
          <w:rFonts w:hint="eastAsia"/>
        </w:rPr>
        <w:t>主题</w:t>
      </w:r>
      <w:r w:rsidRPr="0032139C">
        <w:t>，那么n（t）</w:t>
      </w:r>
      <w:r w:rsidRPr="0032139C">
        <w:rPr>
          <w:rFonts w:hint="eastAsia"/>
        </w:rPr>
        <w:t>是</w:t>
      </w:r>
      <w:r w:rsidRPr="0032139C">
        <w:t>固定</w:t>
      </w:r>
      <w:r w:rsidRPr="0032139C">
        <w:rPr>
          <w:rFonts w:hint="eastAsia"/>
        </w:rPr>
        <w:t>的，对于任意的j&gt;</w:t>
      </w:r>
      <w:r w:rsidRPr="0032139C">
        <w:t>I</w:t>
      </w:r>
      <w:r w:rsidRPr="0032139C">
        <w:rPr>
          <w:rFonts w:hint="eastAsia"/>
        </w:rPr>
        <w:t>,qi</w:t>
      </w:r>
      <w:r w:rsidRPr="0032139C">
        <w:t>(T)</w:t>
      </w:r>
      <w:r w:rsidRPr="0032139C">
        <w:rPr>
          <w:rFonts w:hint="eastAsia"/>
        </w:rPr>
        <w:t>都优于qj(t)</w:t>
      </w:r>
      <w:r w:rsidRPr="0032139C">
        <w:t>。</w:t>
      </w:r>
      <w:r w:rsidRPr="0032139C">
        <w:rPr>
          <w:rFonts w:hint="eastAsia"/>
        </w:rPr>
        <w:t>对于动态主题</w:t>
      </w:r>
      <w:r w:rsidRPr="0032139C">
        <w:t>I，N（t）</w:t>
      </w:r>
      <w:r w:rsidRPr="0032139C">
        <w:rPr>
          <w:rFonts w:hint="eastAsia"/>
        </w:rPr>
        <w:t>,</w:t>
      </w:r>
      <w:r w:rsidRPr="0032139C">
        <w:t>值ei（t）</w:t>
      </w:r>
      <w:r w:rsidRPr="0032139C">
        <w:rPr>
          <w:rFonts w:hint="eastAsia"/>
        </w:rPr>
        <w:t>到bi</w:t>
      </w:r>
      <w:r w:rsidRPr="0032139C">
        <w:t>（t）</w:t>
      </w:r>
      <w:r w:rsidRPr="0032139C">
        <w:rPr>
          <w:rFonts w:hint="eastAsia"/>
        </w:rPr>
        <w:t>都是</w:t>
      </w:r>
      <w:r w:rsidRPr="0032139C">
        <w:t>可变的。</w:t>
      </w:r>
    </w:p>
    <w:p w:rsidR="00E904EC" w:rsidRDefault="00BF29F5" w:rsidP="00E904EC">
      <w:pPr>
        <w:ind w:firstLine="420"/>
      </w:pPr>
      <w:r w:rsidRPr="0032139C">
        <w:rPr>
          <w:rFonts w:hint="eastAsia"/>
        </w:rPr>
        <w:t>S的两个对象</w:t>
      </w:r>
      <w:r w:rsidRPr="0032139C">
        <w:t>i和j，值d（I，J）表示</w:t>
      </w:r>
      <w:r w:rsidRPr="0032139C">
        <w:rPr>
          <w:rFonts w:hint="eastAsia"/>
        </w:rPr>
        <w:t>ij之间的时间段的数目</w:t>
      </w:r>
      <w:r w:rsidRPr="0032139C">
        <w:t>。因为一个s-对象的长度可</w:t>
      </w:r>
      <w:r w:rsidRPr="0032139C">
        <w:rPr>
          <w:rFonts w:hint="eastAsia"/>
        </w:rPr>
        <w:t>大于一，分配到不同的时间段的两个对象可能会出现冲突。</w:t>
      </w:r>
    </w:p>
    <w:p w:rsidR="00BF29F5" w:rsidRPr="0032139C" w:rsidRDefault="00BF29F5" w:rsidP="00E904EC">
      <w:pPr>
        <w:ind w:firstLine="420"/>
      </w:pPr>
      <w:r w:rsidRPr="0032139C">
        <w:rPr>
          <w:rFonts w:hint="eastAsia"/>
        </w:rPr>
        <w:t>涉及</w:t>
      </w:r>
      <w:r w:rsidRPr="0032139C">
        <w:t>S</w:t>
      </w:r>
      <w:r w:rsidRPr="0032139C">
        <w:rPr>
          <w:rFonts w:hint="eastAsia"/>
        </w:rPr>
        <w:t>对象i</w:t>
      </w:r>
      <w:r w:rsidRPr="0032139C">
        <w:t>的</w:t>
      </w:r>
      <w:r w:rsidRPr="0032139C">
        <w:rPr>
          <w:rFonts w:hint="eastAsia"/>
        </w:rPr>
        <w:t>班级</w:t>
      </w:r>
      <w:r w:rsidRPr="0032139C">
        <w:t>被表示为c（i</w:t>
      </w:r>
      <w:r w:rsidRPr="0032139C">
        <w:rPr>
          <w:rFonts w:hint="eastAsia"/>
        </w:rPr>
        <w:t>），</w:t>
      </w:r>
      <w:r w:rsidRPr="0032139C">
        <w:t>t（i）是老师这</w:t>
      </w:r>
      <w:r w:rsidRPr="0032139C">
        <w:rPr>
          <w:rFonts w:hint="eastAsia"/>
        </w:rPr>
        <w:t>给出课程。用ntopic</w:t>
      </w:r>
      <w:r w:rsidRPr="0032139C">
        <w:t>表示</w:t>
      </w:r>
      <w:r w:rsidRPr="0032139C">
        <w:rPr>
          <w:rFonts w:hint="eastAsia"/>
        </w:rPr>
        <w:t>主题</w:t>
      </w:r>
      <w:r w:rsidRPr="0032139C">
        <w:t>的数目。</w:t>
      </w:r>
    </w:p>
    <w:p w:rsidR="00BF29F5" w:rsidRDefault="00BF29F5" w:rsidP="00E904EC">
      <w:pPr>
        <w:ind w:firstLine="420"/>
      </w:pPr>
      <w:r w:rsidRPr="0032139C">
        <w:rPr>
          <w:rFonts w:hint="eastAsia"/>
        </w:rPr>
        <w:t>如果</w:t>
      </w:r>
      <w:r w:rsidRPr="0032139C">
        <w:t>X中的任何</w:t>
      </w:r>
      <w:r w:rsidRPr="0032139C">
        <w:rPr>
          <w:rFonts w:hint="eastAsia"/>
        </w:rPr>
        <w:t>解</w:t>
      </w:r>
      <w:r w:rsidRPr="0032139C">
        <w:t>S，以下目标函数f定义为：</w:t>
      </w:r>
    </w:p>
    <w:p w:rsidR="00B5018F" w:rsidRDefault="00B5018F" w:rsidP="00E904EC">
      <w:pPr>
        <w:ind w:firstLine="420"/>
      </w:pPr>
    </w:p>
    <w:p w:rsidR="00B5018F" w:rsidRPr="0032139C" w:rsidRDefault="00B5018F" w:rsidP="00E904EC">
      <w:pPr>
        <w:ind w:firstLine="420"/>
        <w:rPr>
          <w:rFonts w:hint="eastAsia"/>
        </w:rPr>
      </w:pPr>
    </w:p>
    <w:p w:rsidR="00BF29F5" w:rsidRDefault="00122201" w:rsidP="00BB07D6">
      <w:pPr>
        <w:ind w:firstLine="420"/>
        <w:rPr>
          <w:noProof/>
        </w:rPr>
      </w:pPr>
      <w:r>
        <w:rPr>
          <w:rFonts w:hint="eastAsia"/>
          <w:noProof/>
        </w:rPr>
        <w:t>**</w:t>
      </w:r>
      <w:r w:rsidR="00BB07D6">
        <w:rPr>
          <w:noProof/>
        </w:rPr>
        <w:t>F</w:t>
      </w:r>
      <w:r w:rsidR="00BB07D6">
        <w:rPr>
          <w:rFonts w:hint="eastAsia"/>
          <w:noProof/>
        </w:rPr>
        <w:t>orm01</w:t>
      </w:r>
    </w:p>
    <w:p w:rsidR="00122201" w:rsidRDefault="00122201" w:rsidP="00BB07D6">
      <w:pPr>
        <w:ind w:firstLine="420"/>
        <w:rPr>
          <w:noProof/>
        </w:rPr>
      </w:pPr>
    </w:p>
    <w:p w:rsidR="00122201" w:rsidRPr="0032139C" w:rsidRDefault="00122201" w:rsidP="00BB07D6">
      <w:pPr>
        <w:ind w:firstLine="420"/>
      </w:pPr>
    </w:p>
    <w:p w:rsidR="00BF29F5" w:rsidRPr="0032139C" w:rsidRDefault="00BF29F5" w:rsidP="00E904EC">
      <w:pPr>
        <w:ind w:firstLine="420"/>
      </w:pPr>
      <w:r w:rsidRPr="0032139C">
        <w:rPr>
          <w:rFonts w:hint="eastAsia"/>
        </w:rPr>
        <w:t>参数</w:t>
      </w:r>
      <w:r w:rsidRPr="0032139C">
        <w:t>p1…..P5</w:t>
      </w:r>
      <w:r w:rsidRPr="0032139C">
        <w:rPr>
          <w:rFonts w:hint="eastAsia"/>
        </w:rPr>
        <w:t>给出了</w:t>
      </w:r>
      <w:r w:rsidRPr="0032139C">
        <w:t>约束(a), (b), (c), (d)</w:t>
      </w:r>
      <w:r w:rsidRPr="0032139C">
        <w:rPr>
          <w:rFonts w:hint="eastAsia"/>
        </w:rPr>
        <w:t>,</w:t>
      </w:r>
      <w:r w:rsidRPr="0032139C">
        <w:t xml:space="preserve"> (i1)相对权重。当且仅当f(s)=O= f *</w:t>
      </w:r>
      <w:r w:rsidRPr="0032139C">
        <w:rPr>
          <w:rFonts w:hint="eastAsia"/>
        </w:rPr>
        <w:t>，</w:t>
      </w:r>
      <w:r w:rsidRPr="0032139C">
        <w:t>解S</w:t>
      </w:r>
      <w:r w:rsidRPr="0032139C">
        <w:rPr>
          <w:rFonts w:hint="eastAsia"/>
        </w:rPr>
        <w:t>可以归纳出</w:t>
      </w:r>
      <w:r>
        <w:t>可行的课程表</w:t>
      </w:r>
      <w:r>
        <w:rPr>
          <w:rFonts w:hint="eastAsia"/>
        </w:rPr>
        <w:t>。</w:t>
      </w:r>
    </w:p>
    <w:p w:rsidR="00BF29F5" w:rsidRPr="00BF29F5" w:rsidRDefault="00BF29F5" w:rsidP="00205281"/>
    <w:p w:rsidR="00205281" w:rsidRPr="0032139C" w:rsidRDefault="00205281" w:rsidP="00205281">
      <w:r w:rsidRPr="0032139C">
        <w:t>4.3</w:t>
      </w:r>
      <w:r>
        <w:rPr>
          <w:rFonts w:hint="eastAsia"/>
        </w:rPr>
        <w:t>邻域</w:t>
      </w:r>
      <w:r w:rsidRPr="0032139C">
        <w:t>N（S）</w:t>
      </w:r>
    </w:p>
    <w:p w:rsidR="00205281" w:rsidRPr="0032139C" w:rsidRDefault="00205281" w:rsidP="00E904EC">
      <w:pPr>
        <w:ind w:firstLine="420"/>
      </w:pPr>
      <w:r>
        <w:rPr>
          <w:rFonts w:hint="eastAsia"/>
        </w:rPr>
        <w:t>如果X集合中的解S</w:t>
      </w:r>
      <w:r>
        <w:t>’</w:t>
      </w:r>
      <w:r>
        <w:rPr>
          <w:rFonts w:hint="eastAsia"/>
        </w:rPr>
        <w:t>只是s只是通过改变主题t的一个对象就被认为是X集合中s的</w:t>
      </w:r>
      <w:r>
        <w:rPr>
          <w:rFonts w:hint="eastAsia"/>
        </w:rPr>
        <w:lastRenderedPageBreak/>
        <w:t>一个邻域解，</w:t>
      </w:r>
      <w:r w:rsidRPr="0032139C">
        <w:t>设d是</w:t>
      </w:r>
      <w:r>
        <w:t>o</w:t>
      </w:r>
      <w:r w:rsidRPr="0032139C">
        <w:t>被分配</w:t>
      </w:r>
      <w:r>
        <w:rPr>
          <w:rFonts w:hint="eastAsia"/>
        </w:rPr>
        <w:t>的</w:t>
      </w:r>
      <w:r w:rsidRPr="0032139C">
        <w:t>当前</w:t>
      </w:r>
      <w:r>
        <w:rPr>
          <w:rFonts w:hint="eastAsia"/>
        </w:rPr>
        <w:t>工作日</w:t>
      </w:r>
      <w:r w:rsidRPr="0032139C">
        <w:t>。为了满足约束</w:t>
      </w:r>
      <w:r>
        <w:rPr>
          <w:rFonts w:hint="eastAsia"/>
        </w:rPr>
        <w:t>（g）（h）</w:t>
      </w:r>
      <w:r w:rsidRPr="0032139C">
        <w:t>中，在</w:t>
      </w:r>
      <w:r>
        <w:rPr>
          <w:rFonts w:hint="eastAsia"/>
        </w:rPr>
        <w:t>可能的移动的集合必须被限制为图2中展示的10个类型：</w:t>
      </w:r>
    </w:p>
    <w:p w:rsidR="00205281" w:rsidRPr="0032139C" w:rsidRDefault="00205281" w:rsidP="00E904EC">
      <w:pPr>
        <w:ind w:firstLine="420"/>
      </w:pPr>
      <w:r w:rsidRPr="0032139C">
        <w:t>- 如果o为s-对象，</w:t>
      </w:r>
      <w:r>
        <w:rPr>
          <w:rFonts w:hint="eastAsia"/>
        </w:rPr>
        <w:t>那么他可以被安排到一个新的工作日d</w:t>
      </w:r>
      <w:r>
        <w:t>’</w:t>
      </w:r>
      <w:r w:rsidRPr="0032139C">
        <w:rPr>
          <w:rFonts w:hint="eastAsia"/>
        </w:rPr>
        <w:t>≠</w:t>
      </w:r>
      <w:r w:rsidRPr="0032139C">
        <w:t>d</w:t>
      </w:r>
      <w:r>
        <w:rPr>
          <w:rFonts w:hint="eastAsia"/>
        </w:rPr>
        <w:t>，且不包含任何类型1课程</w:t>
      </w:r>
      <w:r w:rsidRPr="0032139C">
        <w:t>。</w:t>
      </w:r>
    </w:p>
    <w:p w:rsidR="00205281" w:rsidRDefault="00205281" w:rsidP="00E904EC">
      <w:pPr>
        <w:ind w:firstLine="420"/>
      </w:pPr>
      <w:r w:rsidRPr="0032139C">
        <w:t>- 如果t</w:t>
      </w:r>
      <w:r>
        <w:t>是一个动态的主题</w:t>
      </w:r>
      <w:r>
        <w:rPr>
          <w:rFonts w:hint="eastAsia"/>
        </w:rPr>
        <w:t>且</w:t>
      </w:r>
      <w:r w:rsidRPr="0032139C">
        <w:t>o为所述第一或课程的最后一段时间，然后</w:t>
      </w:r>
      <w:r w:rsidRPr="0032139C">
        <w:rPr>
          <w:rFonts w:hint="eastAsia"/>
        </w:rPr>
        <w:t>它可以被分配给任何一个工作日</w:t>
      </w:r>
      <w:r w:rsidRPr="0032139C">
        <w:t>D'。如果D'</w:t>
      </w:r>
      <w:r w:rsidRPr="0032139C">
        <w:rPr>
          <w:rFonts w:hint="eastAsia"/>
        </w:rPr>
        <w:t>≠</w:t>
      </w:r>
      <w:r w:rsidRPr="0032139C">
        <w:t>D和D'已经包含t</w:t>
      </w:r>
      <w:r>
        <w:rPr>
          <w:rFonts w:hint="eastAsia"/>
        </w:rPr>
        <w:t>中的</w:t>
      </w:r>
      <w:r w:rsidRPr="0032139C">
        <w:t>课程Q，</w:t>
      </w:r>
      <w:r>
        <w:rPr>
          <w:rFonts w:hint="eastAsia"/>
        </w:rPr>
        <w:t>那么</w:t>
      </w:r>
      <w:r w:rsidRPr="0032139C">
        <w:t>O</w:t>
      </w:r>
      <w:r>
        <w:rPr>
          <w:rFonts w:hint="eastAsia"/>
        </w:rPr>
        <w:t>可以被确定的放到第一个时间之前</w:t>
      </w:r>
      <w:r w:rsidRPr="0032139C">
        <w:t>（类型3，4）</w:t>
      </w:r>
      <w:r>
        <w:rPr>
          <w:rFonts w:hint="eastAsia"/>
        </w:rPr>
        <w:t>或确定的放到时间段之后</w:t>
      </w:r>
      <w:r w:rsidRPr="0032139C">
        <w:rPr>
          <w:rFonts w:hint="eastAsia"/>
        </w:rPr>
        <w:t>（</w:t>
      </w:r>
      <w:r w:rsidRPr="0032139C">
        <w:t>5,6型）。如果D'</w:t>
      </w:r>
      <w:r w:rsidRPr="0032139C">
        <w:rPr>
          <w:rFonts w:hint="eastAsia"/>
        </w:rPr>
        <w:t>≠</w:t>
      </w:r>
      <w:r w:rsidRPr="0032139C">
        <w:t xml:space="preserve"> D</w:t>
      </w:r>
      <w:r>
        <w:rPr>
          <w:rFonts w:hint="eastAsia"/>
        </w:rPr>
        <w:t>并且</w:t>
      </w:r>
      <w:r w:rsidRPr="0032139C">
        <w:t>D'不包含任何</w:t>
      </w:r>
      <w:r>
        <w:rPr>
          <w:rFonts w:hint="eastAsia"/>
        </w:rPr>
        <w:t>课程I，可那么</w:t>
      </w:r>
      <w:r w:rsidRPr="0032139C">
        <w:t>o可以</w:t>
      </w:r>
      <w:r>
        <w:rPr>
          <w:rFonts w:hint="eastAsia"/>
        </w:rPr>
        <w:t>被</w:t>
      </w:r>
      <w:r w:rsidRPr="0032139C">
        <w:t>分配至d的任意时间段（类型7，8）。如果D'= D，</w:t>
      </w:r>
      <w:r w:rsidRPr="0032139C">
        <w:rPr>
          <w:rFonts w:hint="eastAsia"/>
        </w:rPr>
        <w:t>那么</w:t>
      </w:r>
      <w:r>
        <w:rPr>
          <w:rFonts w:hint="eastAsia"/>
        </w:rPr>
        <w:t>课程的第一个时间段可以被移动到最后一个时间段之后（类型9），并且最后一个时间段可以移动到第一个时间段之前（类型10）。</w:t>
      </w:r>
      <w:r w:rsidRPr="0032139C">
        <w:rPr>
          <w:rFonts w:hint="eastAsia"/>
        </w:rPr>
        <w:t>当然，</w:t>
      </w:r>
      <w:r>
        <w:rPr>
          <w:rFonts w:hint="eastAsia"/>
        </w:rPr>
        <w:t>当且仅当</w:t>
      </w:r>
      <w:r>
        <w:t>s</w:t>
      </w:r>
      <w:r w:rsidRPr="0095565E">
        <w:rPr>
          <w:rFonts w:hint="eastAsia"/>
        </w:rPr>
        <w:t>⊕</w:t>
      </w:r>
      <w:r w:rsidRPr="0032139C">
        <w:t>m = S’</w:t>
      </w:r>
      <w:r>
        <w:rPr>
          <w:rFonts w:hint="eastAsia"/>
        </w:rPr>
        <w:t>，那么</w:t>
      </w:r>
      <w:r w:rsidRPr="0032139C">
        <w:rPr>
          <w:rFonts w:hint="eastAsia"/>
        </w:rPr>
        <w:t>这些修改</w:t>
      </w:r>
      <w:r w:rsidRPr="0032139C">
        <w:t>m</w:t>
      </w:r>
      <w:r>
        <w:rPr>
          <w:rFonts w:hint="eastAsia"/>
        </w:rPr>
        <w:t>都是可接受的</w:t>
      </w:r>
      <w:r w:rsidRPr="0032139C">
        <w:t>。</w:t>
      </w:r>
    </w:p>
    <w:p w:rsidR="007A4E0B" w:rsidRDefault="007A4E0B" w:rsidP="00E904EC">
      <w:pPr>
        <w:ind w:firstLine="420"/>
      </w:pPr>
    </w:p>
    <w:p w:rsidR="00E904EC" w:rsidRPr="0032139C" w:rsidRDefault="007A4E0B" w:rsidP="00E904EC">
      <w:pPr>
        <w:ind w:firstLine="420"/>
        <w:rPr>
          <w:rFonts w:hint="eastAsia"/>
        </w:rPr>
      </w:pPr>
      <w:r>
        <w:rPr>
          <w:rFonts w:hint="eastAsia"/>
        </w:rPr>
        <w:t>**</w:t>
      </w:r>
      <w:r w:rsidR="00E904EC">
        <w:rPr>
          <w:rFonts w:hint="eastAsia"/>
        </w:rPr>
        <w:t>Fig.2</w:t>
      </w:r>
    </w:p>
    <w:p w:rsidR="00205281" w:rsidRPr="00205281" w:rsidRDefault="00205281" w:rsidP="0032139C"/>
    <w:p w:rsidR="008B14A9" w:rsidRPr="0032139C" w:rsidRDefault="008B14A9" w:rsidP="0032139C">
      <w:pPr>
        <w:rPr>
          <w:rFonts w:hint="eastAsia"/>
        </w:rPr>
      </w:pPr>
      <w:r w:rsidRPr="0032139C">
        <w:t>4.4</w:t>
      </w:r>
      <w:r w:rsidR="00CE0E32">
        <w:t>其它</w:t>
      </w:r>
      <w:r w:rsidR="00CE0E32">
        <w:rPr>
          <w:rFonts w:hint="eastAsia"/>
        </w:rPr>
        <w:t>成分</w:t>
      </w:r>
    </w:p>
    <w:p w:rsidR="00996DAF" w:rsidRDefault="00CE0E32" w:rsidP="00E904EC">
      <w:pPr>
        <w:ind w:firstLine="420"/>
      </w:pPr>
      <w:r>
        <w:rPr>
          <w:rFonts w:hint="eastAsia"/>
        </w:rPr>
        <w:t>当</w:t>
      </w:r>
      <w:r w:rsidR="00996DAF">
        <w:rPr>
          <w:rFonts w:hint="eastAsia"/>
        </w:rPr>
        <w:t>最近</w:t>
      </w:r>
      <w:r w:rsidR="00996DAF">
        <w:rPr>
          <w:rFonts w:hint="eastAsia"/>
        </w:rPr>
        <w:t>被分配到工作日d</w:t>
      </w:r>
      <w:r w:rsidR="00996DAF">
        <w:rPr>
          <w:rFonts w:hint="eastAsia"/>
        </w:rPr>
        <w:t>的</w:t>
      </w:r>
      <w:r>
        <w:rPr>
          <w:rFonts w:hint="eastAsia"/>
        </w:rPr>
        <w:t>目标o</w:t>
      </w:r>
      <w:r w:rsidR="00996DAF">
        <w:rPr>
          <w:rFonts w:hint="eastAsia"/>
        </w:rPr>
        <w:t>被移动到一个新的时间段，那么（o,d）被加入禁忌列表T</w:t>
      </w:r>
      <w:r>
        <w:rPr>
          <w:rFonts w:hint="eastAsia"/>
        </w:rPr>
        <w:t>，</w:t>
      </w:r>
      <w:r w:rsidR="00996DAF">
        <w:rPr>
          <w:rFonts w:hint="eastAsia"/>
        </w:rPr>
        <w:t>这意味着禁忌搜索的步长是|T|，不允许分配从d到o的任何的时间段。</w:t>
      </w:r>
    </w:p>
    <w:p w:rsidR="00E904EC" w:rsidRDefault="008B14A9" w:rsidP="00E904EC">
      <w:pPr>
        <w:ind w:firstLine="420"/>
      </w:pPr>
      <w:r w:rsidRPr="0032139C">
        <w:rPr>
          <w:rFonts w:hint="eastAsia"/>
        </w:rPr>
        <w:t>集合</w:t>
      </w:r>
      <w:r w:rsidRPr="0032139C">
        <w:t>V *是随机产生的，但</w:t>
      </w:r>
      <w:r w:rsidR="00E356BD">
        <w:rPr>
          <w:rFonts w:hint="eastAsia"/>
        </w:rPr>
        <w:t>仅包含只改变起始时间的为f(s)做出正贡献对象的分配</w:t>
      </w:r>
      <w:r w:rsidRPr="0032139C">
        <w:t>。换句话说，</w:t>
      </w:r>
      <w:r w:rsidR="00E356BD">
        <w:rPr>
          <w:rFonts w:hint="eastAsia"/>
        </w:rPr>
        <w:t>满足所有约束的对象是不移动的</w:t>
      </w:r>
      <w:r w:rsidRPr="0032139C">
        <w:t>。</w:t>
      </w:r>
    </w:p>
    <w:p w:rsidR="008B14A9" w:rsidRPr="0032139C" w:rsidRDefault="008B14A9" w:rsidP="00E904EC">
      <w:pPr>
        <w:ind w:firstLine="420"/>
      </w:pPr>
      <w:r w:rsidRPr="0032139C">
        <w:rPr>
          <w:rFonts w:hint="eastAsia"/>
        </w:rPr>
        <w:t>为了</w:t>
      </w:r>
      <w:r w:rsidR="00E356BD">
        <w:rPr>
          <w:rFonts w:hint="eastAsia"/>
        </w:rPr>
        <w:t>禁忌状态取消，我们定义惩罚函数</w:t>
      </w:r>
      <w:r w:rsidR="00E356BD" w:rsidRPr="0032139C">
        <w:t xml:space="preserve">a(s, m) </w:t>
      </w:r>
      <w:r w:rsidRPr="0032139C">
        <w:t xml:space="preserve">= </w:t>
      </w:r>
      <w:r w:rsidR="00E356BD" w:rsidRPr="0032139C">
        <w:t>f (s</w:t>
      </w:r>
      <w:r w:rsidR="00E356BD" w:rsidRPr="00E356BD">
        <w:rPr>
          <w:rFonts w:hint="eastAsia"/>
        </w:rPr>
        <w:t>⊕</w:t>
      </w:r>
      <w:r w:rsidR="00E356BD" w:rsidRPr="0032139C">
        <w:t>m)</w:t>
      </w:r>
      <w:r w:rsidRPr="0032139C">
        <w:t>和</w:t>
      </w:r>
      <w:r w:rsidR="00E356BD">
        <w:rPr>
          <w:rFonts w:hint="eastAsia"/>
        </w:rPr>
        <w:t>启发函数</w:t>
      </w:r>
      <w:r w:rsidR="00E356BD">
        <w:t>A(s,m)</w:t>
      </w:r>
      <w:r w:rsidR="00E356BD" w:rsidRPr="0032139C">
        <w:t>= f (s*).</w:t>
      </w:r>
      <w:bookmarkEnd w:id="38"/>
      <w:bookmarkEnd w:id="39"/>
    </w:p>
    <w:sectPr w:rsidR="008B14A9" w:rsidRPr="003213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BDD" w:rsidRDefault="00156BDD" w:rsidP="00B95C52">
      <w:r>
        <w:separator/>
      </w:r>
    </w:p>
  </w:endnote>
  <w:endnote w:type="continuationSeparator" w:id="0">
    <w:p w:rsidR="00156BDD" w:rsidRDefault="00156BDD" w:rsidP="00B9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BDD" w:rsidRDefault="00156BDD" w:rsidP="00B95C52">
      <w:r>
        <w:separator/>
      </w:r>
    </w:p>
  </w:footnote>
  <w:footnote w:type="continuationSeparator" w:id="0">
    <w:p w:rsidR="00156BDD" w:rsidRDefault="00156BDD" w:rsidP="00B95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35"/>
    <w:rsid w:val="00032675"/>
    <w:rsid w:val="000808A0"/>
    <w:rsid w:val="000B7CE4"/>
    <w:rsid w:val="000C2B6A"/>
    <w:rsid w:val="00122201"/>
    <w:rsid w:val="00123701"/>
    <w:rsid w:val="00124556"/>
    <w:rsid w:val="00125E97"/>
    <w:rsid w:val="00145493"/>
    <w:rsid w:val="00147E7E"/>
    <w:rsid w:val="00150217"/>
    <w:rsid w:val="00156BDD"/>
    <w:rsid w:val="00171D43"/>
    <w:rsid w:val="00181C73"/>
    <w:rsid w:val="001B53A2"/>
    <w:rsid w:val="001C17D4"/>
    <w:rsid w:val="001E532D"/>
    <w:rsid w:val="001E70F6"/>
    <w:rsid w:val="0020205D"/>
    <w:rsid w:val="00205281"/>
    <w:rsid w:val="002201A4"/>
    <w:rsid w:val="002B7175"/>
    <w:rsid w:val="002F35B7"/>
    <w:rsid w:val="002F3B94"/>
    <w:rsid w:val="002F6063"/>
    <w:rsid w:val="0032139C"/>
    <w:rsid w:val="00333490"/>
    <w:rsid w:val="00344C5C"/>
    <w:rsid w:val="003452CE"/>
    <w:rsid w:val="003544B0"/>
    <w:rsid w:val="00382B1C"/>
    <w:rsid w:val="00385946"/>
    <w:rsid w:val="003A050C"/>
    <w:rsid w:val="003A1175"/>
    <w:rsid w:val="003B3250"/>
    <w:rsid w:val="003C4FB9"/>
    <w:rsid w:val="003D6A9E"/>
    <w:rsid w:val="004154C9"/>
    <w:rsid w:val="004158BC"/>
    <w:rsid w:val="00416AB3"/>
    <w:rsid w:val="00423218"/>
    <w:rsid w:val="00427219"/>
    <w:rsid w:val="0045612C"/>
    <w:rsid w:val="004A6661"/>
    <w:rsid w:val="004A7BCF"/>
    <w:rsid w:val="004B124B"/>
    <w:rsid w:val="004B559C"/>
    <w:rsid w:val="004D448F"/>
    <w:rsid w:val="004F2F0F"/>
    <w:rsid w:val="0051513B"/>
    <w:rsid w:val="00526B16"/>
    <w:rsid w:val="005655AB"/>
    <w:rsid w:val="0057095B"/>
    <w:rsid w:val="005B27E6"/>
    <w:rsid w:val="005C3D89"/>
    <w:rsid w:val="005D42A0"/>
    <w:rsid w:val="00612ACE"/>
    <w:rsid w:val="0061466D"/>
    <w:rsid w:val="006164F2"/>
    <w:rsid w:val="00626407"/>
    <w:rsid w:val="0064257C"/>
    <w:rsid w:val="0066507D"/>
    <w:rsid w:val="00667797"/>
    <w:rsid w:val="006D1137"/>
    <w:rsid w:val="006F22C9"/>
    <w:rsid w:val="00702C35"/>
    <w:rsid w:val="0071278F"/>
    <w:rsid w:val="00716015"/>
    <w:rsid w:val="00750E38"/>
    <w:rsid w:val="0077050D"/>
    <w:rsid w:val="00774C78"/>
    <w:rsid w:val="00784275"/>
    <w:rsid w:val="007A4E0B"/>
    <w:rsid w:val="007C2453"/>
    <w:rsid w:val="007E32C5"/>
    <w:rsid w:val="007F42AC"/>
    <w:rsid w:val="008165BC"/>
    <w:rsid w:val="00821025"/>
    <w:rsid w:val="0084773F"/>
    <w:rsid w:val="008661A0"/>
    <w:rsid w:val="00887527"/>
    <w:rsid w:val="008A6F02"/>
    <w:rsid w:val="008B14A9"/>
    <w:rsid w:val="008B5DD1"/>
    <w:rsid w:val="008C1577"/>
    <w:rsid w:val="008E622F"/>
    <w:rsid w:val="008E68B3"/>
    <w:rsid w:val="008F6432"/>
    <w:rsid w:val="0092322A"/>
    <w:rsid w:val="0093238F"/>
    <w:rsid w:val="009436A0"/>
    <w:rsid w:val="00947244"/>
    <w:rsid w:val="0095565E"/>
    <w:rsid w:val="009653DE"/>
    <w:rsid w:val="00976A3D"/>
    <w:rsid w:val="00976E6A"/>
    <w:rsid w:val="009801F1"/>
    <w:rsid w:val="009858C3"/>
    <w:rsid w:val="00996DAF"/>
    <w:rsid w:val="009C0F34"/>
    <w:rsid w:val="00A458A1"/>
    <w:rsid w:val="00A71C56"/>
    <w:rsid w:val="00A9091D"/>
    <w:rsid w:val="00AA2C84"/>
    <w:rsid w:val="00AB504C"/>
    <w:rsid w:val="00AB75E5"/>
    <w:rsid w:val="00AD1A7F"/>
    <w:rsid w:val="00AE0A3C"/>
    <w:rsid w:val="00AE388B"/>
    <w:rsid w:val="00B0314D"/>
    <w:rsid w:val="00B163FF"/>
    <w:rsid w:val="00B1794E"/>
    <w:rsid w:val="00B23FBF"/>
    <w:rsid w:val="00B250F1"/>
    <w:rsid w:val="00B42BF6"/>
    <w:rsid w:val="00B43611"/>
    <w:rsid w:val="00B472D6"/>
    <w:rsid w:val="00B5018F"/>
    <w:rsid w:val="00B53C2E"/>
    <w:rsid w:val="00B6165E"/>
    <w:rsid w:val="00B63E78"/>
    <w:rsid w:val="00B64E6C"/>
    <w:rsid w:val="00B855E0"/>
    <w:rsid w:val="00B93EC1"/>
    <w:rsid w:val="00B95C52"/>
    <w:rsid w:val="00BA6CBD"/>
    <w:rsid w:val="00BB07D6"/>
    <w:rsid w:val="00BC2224"/>
    <w:rsid w:val="00BD4438"/>
    <w:rsid w:val="00BF29F5"/>
    <w:rsid w:val="00C24428"/>
    <w:rsid w:val="00C24D35"/>
    <w:rsid w:val="00C25E58"/>
    <w:rsid w:val="00C324D1"/>
    <w:rsid w:val="00C4274F"/>
    <w:rsid w:val="00C442DE"/>
    <w:rsid w:val="00C44752"/>
    <w:rsid w:val="00C464CF"/>
    <w:rsid w:val="00C466DE"/>
    <w:rsid w:val="00C52EAC"/>
    <w:rsid w:val="00C54330"/>
    <w:rsid w:val="00C66248"/>
    <w:rsid w:val="00CC69D7"/>
    <w:rsid w:val="00CD1DF9"/>
    <w:rsid w:val="00CD29D5"/>
    <w:rsid w:val="00CE0E32"/>
    <w:rsid w:val="00CF20A2"/>
    <w:rsid w:val="00CF28CF"/>
    <w:rsid w:val="00D0195B"/>
    <w:rsid w:val="00D06C9D"/>
    <w:rsid w:val="00D312AA"/>
    <w:rsid w:val="00D31779"/>
    <w:rsid w:val="00D47A90"/>
    <w:rsid w:val="00D66F87"/>
    <w:rsid w:val="00D70D00"/>
    <w:rsid w:val="00D929DC"/>
    <w:rsid w:val="00D968A8"/>
    <w:rsid w:val="00DA04E9"/>
    <w:rsid w:val="00DB0E91"/>
    <w:rsid w:val="00DB1F4A"/>
    <w:rsid w:val="00DE0FC4"/>
    <w:rsid w:val="00DF02B8"/>
    <w:rsid w:val="00DF07A7"/>
    <w:rsid w:val="00E110B3"/>
    <w:rsid w:val="00E356BD"/>
    <w:rsid w:val="00E37F7D"/>
    <w:rsid w:val="00E5607F"/>
    <w:rsid w:val="00E6318F"/>
    <w:rsid w:val="00E641A9"/>
    <w:rsid w:val="00E65A7C"/>
    <w:rsid w:val="00E714E4"/>
    <w:rsid w:val="00E8062E"/>
    <w:rsid w:val="00E83F82"/>
    <w:rsid w:val="00E904EC"/>
    <w:rsid w:val="00E91C8E"/>
    <w:rsid w:val="00EA1D9C"/>
    <w:rsid w:val="00EA72DF"/>
    <w:rsid w:val="00F02E3E"/>
    <w:rsid w:val="00F0554F"/>
    <w:rsid w:val="00F45126"/>
    <w:rsid w:val="00F56738"/>
    <w:rsid w:val="00F6007D"/>
    <w:rsid w:val="00FA1C59"/>
    <w:rsid w:val="00FC606F"/>
    <w:rsid w:val="00FD27D7"/>
    <w:rsid w:val="00FE2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EB7EB"/>
  <w15:chartTrackingRefBased/>
  <w15:docId w15:val="{993F3CB3-2CBB-4618-ADED-F681337F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4B559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6264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B559C"/>
    <w:rPr>
      <w:rFonts w:ascii="宋体" w:eastAsia="宋体" w:hAnsi="宋体" w:cs="宋体"/>
      <w:b/>
      <w:bCs/>
      <w:kern w:val="0"/>
      <w:sz w:val="36"/>
      <w:szCs w:val="36"/>
    </w:rPr>
  </w:style>
  <w:style w:type="paragraph" w:styleId="HTML">
    <w:name w:val="HTML Address"/>
    <w:basedOn w:val="a"/>
    <w:link w:val="HTML0"/>
    <w:uiPriority w:val="99"/>
    <w:semiHidden/>
    <w:unhideWhenUsed/>
    <w:rsid w:val="00A9091D"/>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A9091D"/>
    <w:rPr>
      <w:rFonts w:ascii="宋体" w:eastAsia="宋体" w:hAnsi="宋体" w:cs="宋体"/>
      <w:i/>
      <w:iCs/>
      <w:kern w:val="0"/>
      <w:sz w:val="24"/>
      <w:szCs w:val="24"/>
    </w:rPr>
  </w:style>
  <w:style w:type="character" w:customStyle="1" w:styleId="apple-converted-space">
    <w:name w:val="apple-converted-space"/>
    <w:basedOn w:val="a0"/>
    <w:rsid w:val="00A9091D"/>
  </w:style>
  <w:style w:type="character" w:styleId="a3">
    <w:name w:val="Hyperlink"/>
    <w:basedOn w:val="a0"/>
    <w:uiPriority w:val="99"/>
    <w:unhideWhenUsed/>
    <w:rsid w:val="00A9091D"/>
    <w:rPr>
      <w:color w:val="0000FF"/>
      <w:u w:val="single"/>
    </w:rPr>
  </w:style>
  <w:style w:type="character" w:customStyle="1" w:styleId="spelle">
    <w:name w:val="spelle"/>
    <w:basedOn w:val="a0"/>
    <w:rsid w:val="00A9091D"/>
  </w:style>
  <w:style w:type="character" w:customStyle="1" w:styleId="30">
    <w:name w:val="标题 3 字符"/>
    <w:basedOn w:val="a0"/>
    <w:link w:val="3"/>
    <w:uiPriority w:val="9"/>
    <w:semiHidden/>
    <w:rsid w:val="00626407"/>
    <w:rPr>
      <w:b/>
      <w:bCs/>
      <w:sz w:val="32"/>
      <w:szCs w:val="32"/>
    </w:rPr>
  </w:style>
  <w:style w:type="paragraph" w:styleId="a4">
    <w:name w:val="header"/>
    <w:basedOn w:val="a"/>
    <w:link w:val="a5"/>
    <w:uiPriority w:val="99"/>
    <w:unhideWhenUsed/>
    <w:rsid w:val="00B95C5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95C52"/>
    <w:rPr>
      <w:sz w:val="18"/>
      <w:szCs w:val="18"/>
    </w:rPr>
  </w:style>
  <w:style w:type="paragraph" w:styleId="a6">
    <w:name w:val="footer"/>
    <w:basedOn w:val="a"/>
    <w:link w:val="a7"/>
    <w:uiPriority w:val="99"/>
    <w:unhideWhenUsed/>
    <w:rsid w:val="00B95C52"/>
    <w:pPr>
      <w:tabs>
        <w:tab w:val="center" w:pos="4153"/>
        <w:tab w:val="right" w:pos="8306"/>
      </w:tabs>
      <w:snapToGrid w:val="0"/>
      <w:jc w:val="left"/>
    </w:pPr>
    <w:rPr>
      <w:sz w:val="18"/>
      <w:szCs w:val="18"/>
    </w:rPr>
  </w:style>
  <w:style w:type="character" w:customStyle="1" w:styleId="a7">
    <w:name w:val="页脚 字符"/>
    <w:basedOn w:val="a0"/>
    <w:link w:val="a6"/>
    <w:uiPriority w:val="99"/>
    <w:rsid w:val="00B95C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70245">
      <w:bodyDiv w:val="1"/>
      <w:marLeft w:val="0"/>
      <w:marRight w:val="0"/>
      <w:marTop w:val="0"/>
      <w:marBottom w:val="0"/>
      <w:divBdr>
        <w:top w:val="none" w:sz="0" w:space="0" w:color="auto"/>
        <w:left w:val="none" w:sz="0" w:space="0" w:color="auto"/>
        <w:bottom w:val="none" w:sz="0" w:space="0" w:color="auto"/>
        <w:right w:val="none" w:sz="0" w:space="0" w:color="auto"/>
      </w:divBdr>
    </w:div>
    <w:div w:id="1469543331">
      <w:bodyDiv w:val="1"/>
      <w:marLeft w:val="0"/>
      <w:marRight w:val="0"/>
      <w:marTop w:val="0"/>
      <w:marBottom w:val="0"/>
      <w:divBdr>
        <w:top w:val="none" w:sz="0" w:space="0" w:color="auto"/>
        <w:left w:val="none" w:sz="0" w:space="0" w:color="auto"/>
        <w:bottom w:val="none" w:sz="0" w:space="0" w:color="auto"/>
        <w:right w:val="none" w:sz="0" w:space="0" w:color="auto"/>
      </w:divBdr>
    </w:div>
    <w:div w:id="14863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Ej8WK9uqDQQ&amp;feature=youtu.b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erad.ca/~alainh/UvNucha.mp3"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www.youtube.com/watch?v=EoVnqZavGyk" TargetMode="External"/><Relationship Id="rId4" Type="http://schemas.openxmlformats.org/officeDocument/2006/relationships/webSettings" Target="webSettings.xml"/><Relationship Id="rId9" Type="http://schemas.openxmlformats.org/officeDocument/2006/relationships/hyperlink" Target="http://www.youtube.com/watch?v=s_hb0hnGdu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8680D-1444-4BDE-9435-A58C9A11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3</Pages>
  <Words>4163</Words>
  <Characters>23730</Characters>
  <Application>Microsoft Office Word</Application>
  <DocSecurity>0</DocSecurity>
  <Lines>197</Lines>
  <Paragraphs>55</Paragraphs>
  <ScaleCrop>false</ScaleCrop>
  <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Q</dc:creator>
  <cp:keywords/>
  <dc:description/>
  <cp:lastModifiedBy>LWQ</cp:lastModifiedBy>
  <cp:revision>129</cp:revision>
  <dcterms:created xsi:type="dcterms:W3CDTF">2016-03-11T12:46:00Z</dcterms:created>
  <dcterms:modified xsi:type="dcterms:W3CDTF">2016-03-27T02:56:00Z</dcterms:modified>
</cp:coreProperties>
</file>